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C30" w:rsidRPr="00205A1A" w:rsidRDefault="00090C30" w:rsidP="00205A1A">
      <w:pPr>
        <w:overflowPunct w:val="0"/>
        <w:adjustRightInd/>
        <w:jc w:val="both"/>
        <w:rPr>
          <w:rFonts w:ascii="ＭＳ 明朝" w:hAnsi="Century"/>
          <w:szCs w:val="21"/>
        </w:rPr>
      </w:pPr>
      <w:r w:rsidRPr="00205A1A">
        <w:rPr>
          <w:rFonts w:ascii="ＭＳ 明朝" w:hAnsi="Century" w:hint="eastAsia"/>
          <w:szCs w:val="21"/>
        </w:rPr>
        <w:t>様式第</w:t>
      </w:r>
      <w:r w:rsidR="002F6322">
        <w:rPr>
          <w:rFonts w:ascii="ＭＳ 明朝" w:hAnsi="Century" w:hint="eastAsia"/>
          <w:szCs w:val="21"/>
        </w:rPr>
        <w:t>2</w:t>
      </w:r>
      <w:r w:rsidRPr="00205A1A">
        <w:rPr>
          <w:rFonts w:ascii="ＭＳ 明朝" w:hAnsi="Century" w:hint="eastAsia"/>
          <w:szCs w:val="21"/>
        </w:rPr>
        <w:t>号（第</w:t>
      </w:r>
      <w:r w:rsidR="007A4498">
        <w:rPr>
          <w:rFonts w:ascii="ＭＳ 明朝" w:hAnsi="Century" w:hint="eastAsia"/>
          <w:szCs w:val="21"/>
        </w:rPr>
        <w:t>7</w:t>
      </w:r>
      <w:r w:rsidRPr="00205A1A">
        <w:rPr>
          <w:rFonts w:ascii="ＭＳ 明朝" w:hAnsi="Century" w:hint="eastAsia"/>
          <w:szCs w:val="21"/>
        </w:rPr>
        <w:t>条関係）</w:t>
      </w:r>
    </w:p>
    <w:p w:rsidR="00090C30" w:rsidRPr="00205A1A" w:rsidRDefault="007A4498" w:rsidP="007A4498">
      <w:pPr>
        <w:spacing w:line="720" w:lineRule="auto"/>
        <w:jc w:val="center"/>
        <w:rPr>
          <w:rFonts w:ascii="ＭＳ 明朝"/>
          <w:b/>
          <w:sz w:val="32"/>
          <w:szCs w:val="32"/>
        </w:rPr>
      </w:pPr>
      <w:r>
        <w:rPr>
          <w:rFonts w:ascii="ＭＳ 明朝" w:hint="eastAsia"/>
          <w:b/>
          <w:sz w:val="32"/>
          <w:szCs w:val="32"/>
        </w:rPr>
        <w:t>空き家活用型</w:t>
      </w:r>
      <w:r w:rsidR="00066B2A">
        <w:rPr>
          <w:rFonts w:ascii="ＭＳ 明朝" w:hint="eastAsia"/>
          <w:b/>
          <w:sz w:val="32"/>
          <w:szCs w:val="32"/>
        </w:rPr>
        <w:t>サテライトオフィス等開設</w:t>
      </w:r>
      <w:r w:rsidR="00214B94">
        <w:rPr>
          <w:rFonts w:ascii="ＭＳ 明朝" w:hint="eastAsia"/>
          <w:b/>
          <w:sz w:val="32"/>
          <w:szCs w:val="32"/>
        </w:rPr>
        <w:t>支援</w:t>
      </w:r>
      <w:r>
        <w:rPr>
          <w:rFonts w:ascii="ＭＳ 明朝" w:hint="eastAsia"/>
          <w:b/>
          <w:sz w:val="32"/>
          <w:szCs w:val="32"/>
        </w:rPr>
        <w:t>事業計画書</w:t>
      </w:r>
    </w:p>
    <w:tbl>
      <w:tblPr>
        <w:tblW w:w="5888" w:type="dxa"/>
        <w:tblInd w:w="3201" w:type="dxa"/>
        <w:tblLayout w:type="fixed"/>
        <w:tblLook w:val="04A0" w:firstRow="1" w:lastRow="0" w:firstColumn="1" w:lastColumn="0" w:noHBand="0" w:noVBand="1"/>
      </w:tblPr>
      <w:tblGrid>
        <w:gridCol w:w="1302"/>
        <w:gridCol w:w="1325"/>
        <w:gridCol w:w="3261"/>
      </w:tblGrid>
      <w:tr w:rsidR="00090C30" w:rsidRPr="00205A1A" w:rsidTr="00A72265">
        <w:trPr>
          <w:trHeight w:val="891"/>
        </w:trPr>
        <w:tc>
          <w:tcPr>
            <w:tcW w:w="1302" w:type="dxa"/>
          </w:tcPr>
          <w:p w:rsidR="00090C30" w:rsidRPr="00205A1A" w:rsidRDefault="00090C30" w:rsidP="002F6322">
            <w:pPr>
              <w:spacing w:line="360" w:lineRule="auto"/>
              <w:ind w:leftChars="-376" w:left="-790" w:rightChars="-51" w:right="-107" w:firstLineChars="637" w:firstLine="1338"/>
              <w:jc w:val="both"/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>申請者</w:t>
            </w:r>
          </w:p>
        </w:tc>
        <w:tc>
          <w:tcPr>
            <w:tcW w:w="1325" w:type="dxa"/>
          </w:tcPr>
          <w:p w:rsidR="00090C30" w:rsidRPr="00205A1A" w:rsidRDefault="00090C30" w:rsidP="00EF29FF">
            <w:pPr>
              <w:spacing w:line="360" w:lineRule="auto"/>
              <w:jc w:val="distribute"/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>住所</w:t>
            </w:r>
          </w:p>
          <w:p w:rsidR="00090C30" w:rsidRPr="00205A1A" w:rsidRDefault="00090C30" w:rsidP="00EF29FF">
            <w:pPr>
              <w:spacing w:line="360" w:lineRule="auto"/>
              <w:jc w:val="distribute"/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3261" w:type="dxa"/>
          </w:tcPr>
          <w:p w:rsidR="00090C30" w:rsidRPr="00205A1A" w:rsidRDefault="00090C30" w:rsidP="00EF29FF">
            <w:pPr>
              <w:spacing w:line="360" w:lineRule="auto"/>
              <w:jc w:val="both"/>
              <w:rPr>
                <w:rFonts w:ascii="ＭＳ 明朝"/>
                <w:szCs w:val="21"/>
              </w:rPr>
            </w:pPr>
          </w:p>
        </w:tc>
      </w:tr>
    </w:tbl>
    <w:p w:rsidR="00090C30" w:rsidRPr="00205A1A" w:rsidRDefault="00090C30" w:rsidP="00090C30">
      <w:pPr>
        <w:rPr>
          <w:rFonts w:ascii="ＭＳ 明朝"/>
          <w:szCs w:val="21"/>
        </w:rPr>
      </w:pPr>
      <w:r w:rsidRPr="00205A1A">
        <w:rPr>
          <w:rFonts w:ascii="ＭＳ 明朝" w:hAnsi="ＭＳ 明朝"/>
          <w:szCs w:val="21"/>
        </w:rPr>
        <w:t>1</w:t>
      </w:r>
      <w:r w:rsidR="007A4498">
        <w:rPr>
          <w:rFonts w:ascii="ＭＳ 明朝" w:hAnsi="ＭＳ 明朝" w:hint="eastAsia"/>
          <w:szCs w:val="21"/>
        </w:rPr>
        <w:t xml:space="preserve">　開設する</w:t>
      </w:r>
      <w:r w:rsidR="00066B2A">
        <w:rPr>
          <w:rFonts w:ascii="ＭＳ 明朝" w:hAnsi="ＭＳ 明朝" w:hint="eastAsia"/>
          <w:szCs w:val="21"/>
        </w:rPr>
        <w:t>サテライトオフィス等</w:t>
      </w:r>
      <w:r w:rsidRPr="00205A1A">
        <w:rPr>
          <w:rFonts w:ascii="ＭＳ 明朝" w:hAnsi="ＭＳ 明朝" w:hint="eastAsia"/>
          <w:szCs w:val="21"/>
        </w:rPr>
        <w:t>の概要</w:t>
      </w:r>
    </w:p>
    <w:tbl>
      <w:tblPr>
        <w:tblW w:w="940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1"/>
        <w:gridCol w:w="3512"/>
        <w:gridCol w:w="3260"/>
      </w:tblGrid>
      <w:tr w:rsidR="00090C30" w:rsidRPr="00205A1A" w:rsidTr="007A4498">
        <w:trPr>
          <w:trHeight w:val="567"/>
        </w:trPr>
        <w:tc>
          <w:tcPr>
            <w:tcW w:w="2631" w:type="dxa"/>
            <w:vAlign w:val="center"/>
          </w:tcPr>
          <w:p w:rsidR="00066B2A" w:rsidRDefault="00066B2A" w:rsidP="00EF29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サテライトオフィス等</w:t>
            </w:r>
          </w:p>
          <w:p w:rsidR="00090C30" w:rsidRPr="00205A1A" w:rsidRDefault="007A4498" w:rsidP="00EF29FF">
            <w:pPr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の名称</w:t>
            </w:r>
          </w:p>
        </w:tc>
        <w:tc>
          <w:tcPr>
            <w:tcW w:w="6772" w:type="dxa"/>
            <w:gridSpan w:val="2"/>
            <w:vAlign w:val="center"/>
          </w:tcPr>
          <w:p w:rsidR="00090C30" w:rsidRPr="00205A1A" w:rsidRDefault="00090C30" w:rsidP="00EF29FF">
            <w:pPr>
              <w:rPr>
                <w:rFonts w:ascii="ＭＳ 明朝"/>
                <w:szCs w:val="21"/>
              </w:rPr>
            </w:pPr>
          </w:p>
        </w:tc>
      </w:tr>
      <w:tr w:rsidR="00090C30" w:rsidRPr="00205A1A" w:rsidTr="007A4498">
        <w:trPr>
          <w:trHeight w:val="567"/>
        </w:trPr>
        <w:tc>
          <w:tcPr>
            <w:tcW w:w="2631" w:type="dxa"/>
            <w:vAlign w:val="center"/>
          </w:tcPr>
          <w:p w:rsidR="00090C30" w:rsidRPr="00205A1A" w:rsidRDefault="00090C30" w:rsidP="00EF29FF">
            <w:pPr>
              <w:jc w:val="center"/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>事業形態</w:t>
            </w:r>
          </w:p>
        </w:tc>
        <w:tc>
          <w:tcPr>
            <w:tcW w:w="6772" w:type="dxa"/>
            <w:gridSpan w:val="2"/>
            <w:vAlign w:val="center"/>
          </w:tcPr>
          <w:p w:rsidR="00090C30" w:rsidRPr="00205A1A" w:rsidRDefault="00090C30" w:rsidP="00EF29FF">
            <w:pPr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 xml:space="preserve">　</w:t>
            </w:r>
            <w:r w:rsidRPr="00205A1A">
              <w:rPr>
                <w:rFonts w:ascii="ＭＳ 明朝" w:hAnsi="ＭＳ 明朝"/>
                <w:szCs w:val="21"/>
              </w:rPr>
              <w:t>1</w:t>
            </w:r>
            <w:r w:rsidRPr="00205A1A">
              <w:rPr>
                <w:rFonts w:ascii="ＭＳ 明朝" w:hAnsi="ＭＳ 明朝" w:hint="eastAsia"/>
                <w:szCs w:val="21"/>
              </w:rPr>
              <w:t xml:space="preserve">　個人事業主　　　</w:t>
            </w:r>
            <w:r w:rsidRPr="00205A1A">
              <w:rPr>
                <w:rFonts w:ascii="ＭＳ 明朝" w:hAnsi="ＭＳ 明朝"/>
                <w:szCs w:val="21"/>
              </w:rPr>
              <w:t>2</w:t>
            </w:r>
            <w:r w:rsidRPr="00205A1A">
              <w:rPr>
                <w:rFonts w:ascii="ＭＳ 明朝" w:hAnsi="ＭＳ 明朝" w:hint="eastAsia"/>
                <w:szCs w:val="21"/>
              </w:rPr>
              <w:t xml:space="preserve">　法人　　（該当するものに○）　</w:t>
            </w:r>
          </w:p>
        </w:tc>
      </w:tr>
      <w:tr w:rsidR="002F6322" w:rsidRPr="00205A1A" w:rsidTr="007A4498">
        <w:trPr>
          <w:trHeight w:val="627"/>
        </w:trPr>
        <w:tc>
          <w:tcPr>
            <w:tcW w:w="2631" w:type="dxa"/>
            <w:vAlign w:val="center"/>
          </w:tcPr>
          <w:p w:rsidR="00066B2A" w:rsidRDefault="00066B2A" w:rsidP="00EF29F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サテライトオフィス等</w:t>
            </w:r>
          </w:p>
          <w:p w:rsidR="002F6322" w:rsidRPr="00205A1A" w:rsidRDefault="002F6322" w:rsidP="00EF29FF">
            <w:pPr>
              <w:jc w:val="center"/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>について</w:t>
            </w:r>
          </w:p>
        </w:tc>
        <w:tc>
          <w:tcPr>
            <w:tcW w:w="3512" w:type="dxa"/>
            <w:vAlign w:val="center"/>
          </w:tcPr>
          <w:p w:rsidR="002F6322" w:rsidRPr="00205A1A" w:rsidRDefault="002F6322" w:rsidP="00EF29FF">
            <w:pPr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3260" w:type="dxa"/>
            <w:vAlign w:val="center"/>
          </w:tcPr>
          <w:p w:rsidR="002F6322" w:rsidRDefault="002F6322" w:rsidP="00066B2A">
            <w:pPr>
              <w:rPr>
                <w:rFonts w:ascii="ＭＳ 明朝" w:hAns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>面積</w:t>
            </w:r>
            <w:r w:rsidR="00066B2A">
              <w:rPr>
                <w:rFonts w:ascii="ＭＳ 明朝" w:hAnsi="ＭＳ 明朝" w:hint="eastAsia"/>
                <w:szCs w:val="21"/>
              </w:rPr>
              <w:t xml:space="preserve">　土地</w:t>
            </w:r>
            <w:r w:rsidRPr="00205A1A">
              <w:rPr>
                <w:rFonts w:ascii="ＭＳ 明朝" w:hAnsi="ＭＳ 明朝" w:hint="eastAsia"/>
                <w:szCs w:val="21"/>
              </w:rPr>
              <w:t xml:space="preserve">　　　　　　㎡</w:t>
            </w:r>
          </w:p>
          <w:p w:rsidR="00066B2A" w:rsidRPr="00066B2A" w:rsidRDefault="00066B2A" w:rsidP="00066B2A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 xml:space="preserve">　　　建物　　　　　　㎡</w:t>
            </w:r>
          </w:p>
        </w:tc>
      </w:tr>
      <w:tr w:rsidR="00090C30" w:rsidRPr="00205A1A" w:rsidTr="007A4498">
        <w:trPr>
          <w:trHeight w:val="660"/>
        </w:trPr>
        <w:tc>
          <w:tcPr>
            <w:tcW w:w="2631" w:type="dxa"/>
            <w:vAlign w:val="center"/>
          </w:tcPr>
          <w:p w:rsidR="00090C30" w:rsidRPr="00205A1A" w:rsidRDefault="00090C30" w:rsidP="00205A1A">
            <w:pPr>
              <w:jc w:val="center"/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 w:hint="eastAsia"/>
                <w:spacing w:val="210"/>
                <w:szCs w:val="21"/>
              </w:rPr>
              <w:t>業</w:t>
            </w:r>
            <w:r w:rsidRPr="00205A1A">
              <w:rPr>
                <w:rFonts w:ascii="ＭＳ 明朝" w:hAnsi="ＭＳ 明朝" w:hint="eastAsia"/>
                <w:szCs w:val="21"/>
              </w:rPr>
              <w:t>種</w:t>
            </w:r>
          </w:p>
        </w:tc>
        <w:tc>
          <w:tcPr>
            <w:tcW w:w="6772" w:type="dxa"/>
            <w:gridSpan w:val="2"/>
            <w:vAlign w:val="center"/>
          </w:tcPr>
          <w:p w:rsidR="00090C30" w:rsidRPr="00205A1A" w:rsidRDefault="00090C30" w:rsidP="00EF29FF">
            <w:pPr>
              <w:ind w:firstLineChars="29" w:firstLine="61"/>
              <w:rPr>
                <w:rFonts w:ascii="ＭＳ 明朝"/>
                <w:szCs w:val="21"/>
              </w:rPr>
            </w:pPr>
          </w:p>
        </w:tc>
      </w:tr>
      <w:tr w:rsidR="00090C30" w:rsidRPr="00205A1A" w:rsidTr="007A4498">
        <w:trPr>
          <w:trHeight w:val="870"/>
        </w:trPr>
        <w:tc>
          <w:tcPr>
            <w:tcW w:w="2631" w:type="dxa"/>
            <w:tcBorders>
              <w:bottom w:val="single" w:sz="4" w:space="0" w:color="auto"/>
            </w:tcBorders>
            <w:vAlign w:val="center"/>
          </w:tcPr>
          <w:p w:rsidR="00066B2A" w:rsidRDefault="00066B2A" w:rsidP="00FF032F">
            <w:pPr>
              <w:kinsoku w:val="0"/>
              <w:overflowPunct w:val="0"/>
              <w:spacing w:line="362" w:lineRule="exact"/>
              <w:ind w:leftChars="42" w:left="421" w:hangingChars="157" w:hanging="333"/>
              <w:jc w:val="center"/>
              <w:rPr>
                <w:rFonts w:ascii="ＭＳ 明朝"/>
                <w:spacing w:val="1"/>
                <w:szCs w:val="21"/>
              </w:rPr>
            </w:pPr>
            <w:r>
              <w:rPr>
                <w:rFonts w:ascii="ＭＳ 明朝" w:hint="eastAsia"/>
                <w:spacing w:val="1"/>
                <w:szCs w:val="21"/>
              </w:rPr>
              <w:t>サテライトオフィス等</w:t>
            </w:r>
          </w:p>
          <w:p w:rsidR="00090C30" w:rsidRPr="00205A1A" w:rsidRDefault="00FF032F" w:rsidP="00FF032F">
            <w:pPr>
              <w:kinsoku w:val="0"/>
              <w:overflowPunct w:val="0"/>
              <w:spacing w:line="362" w:lineRule="exact"/>
              <w:ind w:leftChars="42" w:left="421" w:hangingChars="157" w:hanging="333"/>
              <w:jc w:val="center"/>
              <w:rPr>
                <w:rFonts w:ascii="ＭＳ 明朝"/>
                <w:spacing w:val="1"/>
                <w:szCs w:val="21"/>
              </w:rPr>
            </w:pPr>
            <w:r>
              <w:rPr>
                <w:rFonts w:ascii="ＭＳ 明朝" w:hint="eastAsia"/>
                <w:spacing w:val="1"/>
                <w:szCs w:val="21"/>
              </w:rPr>
              <w:t>開設の目的</w:t>
            </w:r>
          </w:p>
        </w:tc>
        <w:tc>
          <w:tcPr>
            <w:tcW w:w="6772" w:type="dxa"/>
            <w:gridSpan w:val="2"/>
            <w:tcBorders>
              <w:bottom w:val="single" w:sz="4" w:space="0" w:color="auto"/>
            </w:tcBorders>
            <w:vAlign w:val="center"/>
          </w:tcPr>
          <w:p w:rsidR="00FF032F" w:rsidRDefault="00FF032F" w:rsidP="00EF29FF">
            <w:pPr>
              <w:rPr>
                <w:rFonts w:ascii="ＭＳ 明朝" w:hAnsi="ＭＳ 明朝"/>
                <w:szCs w:val="21"/>
              </w:rPr>
            </w:pPr>
          </w:p>
          <w:p w:rsidR="00FF032F" w:rsidRDefault="00FF032F" w:rsidP="00EF29FF">
            <w:pPr>
              <w:rPr>
                <w:rFonts w:ascii="ＭＳ 明朝" w:hAnsi="ＭＳ 明朝"/>
                <w:szCs w:val="21"/>
              </w:rPr>
            </w:pPr>
          </w:p>
          <w:p w:rsidR="00090C30" w:rsidRPr="00205A1A" w:rsidRDefault="00090C30" w:rsidP="00EF29FF">
            <w:pPr>
              <w:rPr>
                <w:rFonts w:ascii="ＭＳ 明朝"/>
                <w:szCs w:val="21"/>
              </w:rPr>
            </w:pPr>
          </w:p>
        </w:tc>
      </w:tr>
      <w:tr w:rsidR="00FF032F" w:rsidRPr="00205A1A" w:rsidTr="007A4498">
        <w:trPr>
          <w:trHeight w:val="2206"/>
        </w:trPr>
        <w:tc>
          <w:tcPr>
            <w:tcW w:w="2631" w:type="dxa"/>
            <w:vAlign w:val="center"/>
          </w:tcPr>
          <w:p w:rsidR="00FF032F" w:rsidRPr="00205A1A" w:rsidRDefault="00FF032F" w:rsidP="000B38A6">
            <w:pPr>
              <w:kinsoku w:val="0"/>
              <w:overflowPunct w:val="0"/>
              <w:spacing w:line="362" w:lineRule="exact"/>
              <w:ind w:leftChars="42" w:left="421" w:hangingChars="157" w:hanging="333"/>
              <w:rPr>
                <w:rFonts w:ascii="ＭＳ 明朝" w:hAnsi="ＭＳ 明朝"/>
                <w:spacing w:val="1"/>
                <w:szCs w:val="21"/>
              </w:rPr>
            </w:pPr>
            <w:r w:rsidRPr="00205A1A">
              <w:rPr>
                <w:rFonts w:ascii="ＭＳ 明朝" w:hAnsi="ＭＳ 明朝" w:hint="eastAsia"/>
                <w:spacing w:val="1"/>
                <w:szCs w:val="21"/>
              </w:rPr>
              <w:t>許認可、免許等について</w:t>
            </w:r>
          </w:p>
        </w:tc>
        <w:tc>
          <w:tcPr>
            <w:tcW w:w="6772" w:type="dxa"/>
            <w:gridSpan w:val="2"/>
            <w:tcBorders>
              <w:bottom w:val="nil"/>
            </w:tcBorders>
          </w:tcPr>
          <w:p w:rsidR="00FF032F" w:rsidRPr="00205A1A" w:rsidRDefault="00FF032F" w:rsidP="00FF032F">
            <w:pPr>
              <w:jc w:val="both"/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>（許認可、免許等の名称）</w:t>
            </w:r>
          </w:p>
          <w:p w:rsidR="00FF032F" w:rsidRPr="00205A1A" w:rsidRDefault="00FF032F" w:rsidP="00FF032F">
            <w:pPr>
              <w:jc w:val="both"/>
              <w:rPr>
                <w:rFonts w:ascii="ＭＳ 明朝"/>
                <w:szCs w:val="21"/>
              </w:rPr>
            </w:pPr>
          </w:p>
          <w:p w:rsidR="00FF032F" w:rsidRPr="00205A1A" w:rsidRDefault="00FF032F" w:rsidP="00FF032F">
            <w:pPr>
              <w:jc w:val="both"/>
              <w:rPr>
                <w:rFonts w:ascii="ＭＳ 明朝"/>
                <w:szCs w:val="21"/>
              </w:rPr>
            </w:pPr>
          </w:p>
          <w:p w:rsidR="00FF032F" w:rsidRPr="00205A1A" w:rsidRDefault="00FF032F" w:rsidP="00FF032F">
            <w:pPr>
              <w:jc w:val="both"/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>（取得時期）</w:t>
            </w:r>
          </w:p>
          <w:p w:rsidR="00FF032F" w:rsidRPr="00205A1A" w:rsidRDefault="00FF032F" w:rsidP="00FF032F">
            <w:pPr>
              <w:jc w:val="both"/>
              <w:rPr>
                <w:rFonts w:ascii="ＭＳ 明朝"/>
                <w:szCs w:val="21"/>
              </w:rPr>
            </w:pPr>
          </w:p>
          <w:p w:rsidR="00FF032F" w:rsidRDefault="00FF032F" w:rsidP="00FF032F">
            <w:pPr>
              <w:jc w:val="both"/>
              <w:rPr>
                <w:rFonts w:ascii="ＭＳ 明朝" w:hAnsi="ＭＳ 明朝"/>
                <w:szCs w:val="21"/>
              </w:rPr>
            </w:pPr>
          </w:p>
        </w:tc>
      </w:tr>
      <w:tr w:rsidR="00090C30" w:rsidRPr="00205A1A" w:rsidTr="007A4498">
        <w:trPr>
          <w:trHeight w:val="362"/>
        </w:trPr>
        <w:tc>
          <w:tcPr>
            <w:tcW w:w="2631" w:type="dxa"/>
            <w:vMerge w:val="restart"/>
            <w:vAlign w:val="center"/>
          </w:tcPr>
          <w:p w:rsidR="00090C30" w:rsidRPr="00205A1A" w:rsidRDefault="007A4498" w:rsidP="0001768E">
            <w:pPr>
              <w:kinsoku w:val="0"/>
              <w:wordWrap w:val="0"/>
              <w:overflowPunct w:val="0"/>
              <w:spacing w:line="362" w:lineRule="exact"/>
              <w:ind w:left="424" w:hangingChars="200" w:hanging="424"/>
              <w:jc w:val="center"/>
              <w:rPr>
                <w:rFonts w:ascii="ＭＳ 明朝"/>
                <w:spacing w:val="1"/>
                <w:szCs w:val="21"/>
              </w:rPr>
            </w:pPr>
            <w:r>
              <w:rPr>
                <w:rFonts w:ascii="ＭＳ 明朝" w:hint="eastAsia"/>
                <w:spacing w:val="1"/>
                <w:szCs w:val="21"/>
              </w:rPr>
              <w:t>事業</w:t>
            </w:r>
            <w:r w:rsidR="0001768E">
              <w:rPr>
                <w:rFonts w:ascii="ＭＳ 明朝" w:hint="eastAsia"/>
                <w:spacing w:val="1"/>
                <w:szCs w:val="21"/>
              </w:rPr>
              <w:t>又は</w:t>
            </w:r>
            <w:r w:rsidR="00FF032F">
              <w:rPr>
                <w:rFonts w:ascii="ＭＳ 明朝" w:hint="eastAsia"/>
                <w:spacing w:val="1"/>
                <w:szCs w:val="21"/>
              </w:rPr>
              <w:t>サービスの内容</w:t>
            </w:r>
          </w:p>
        </w:tc>
        <w:tc>
          <w:tcPr>
            <w:tcW w:w="6772" w:type="dxa"/>
            <w:gridSpan w:val="2"/>
            <w:vMerge w:val="restart"/>
            <w:vAlign w:val="center"/>
          </w:tcPr>
          <w:p w:rsidR="00090C30" w:rsidRPr="00205A1A" w:rsidRDefault="00090C30" w:rsidP="00EF29FF">
            <w:pPr>
              <w:rPr>
                <w:rFonts w:ascii="ＭＳ 明朝"/>
                <w:szCs w:val="21"/>
              </w:rPr>
            </w:pPr>
          </w:p>
        </w:tc>
      </w:tr>
      <w:tr w:rsidR="00090C30" w:rsidRPr="00205A1A" w:rsidTr="007A4498">
        <w:trPr>
          <w:trHeight w:val="362"/>
        </w:trPr>
        <w:tc>
          <w:tcPr>
            <w:tcW w:w="2631" w:type="dxa"/>
            <w:vMerge/>
            <w:vAlign w:val="center"/>
          </w:tcPr>
          <w:p w:rsidR="00090C30" w:rsidRPr="00205A1A" w:rsidRDefault="00090C30" w:rsidP="00EF29FF">
            <w:pPr>
              <w:kinsoku w:val="0"/>
              <w:wordWrap w:val="0"/>
              <w:overflowPunct w:val="0"/>
              <w:spacing w:line="362" w:lineRule="exact"/>
              <w:ind w:left="424" w:hangingChars="200" w:hanging="424"/>
              <w:jc w:val="center"/>
              <w:rPr>
                <w:rFonts w:ascii="ＭＳ 明朝"/>
                <w:spacing w:val="1"/>
                <w:szCs w:val="21"/>
              </w:rPr>
            </w:pPr>
          </w:p>
        </w:tc>
        <w:tc>
          <w:tcPr>
            <w:tcW w:w="6772" w:type="dxa"/>
            <w:gridSpan w:val="2"/>
            <w:vMerge/>
          </w:tcPr>
          <w:p w:rsidR="00090C30" w:rsidRPr="00205A1A" w:rsidRDefault="00090C30" w:rsidP="00EF29FF">
            <w:pPr>
              <w:wordWrap w:val="0"/>
              <w:spacing w:line="200" w:lineRule="exact"/>
              <w:jc w:val="right"/>
              <w:rPr>
                <w:rFonts w:ascii="ＭＳ 明朝"/>
                <w:szCs w:val="21"/>
              </w:rPr>
            </w:pPr>
          </w:p>
        </w:tc>
      </w:tr>
      <w:tr w:rsidR="00090C30" w:rsidRPr="00205A1A" w:rsidTr="007A4498">
        <w:trPr>
          <w:trHeight w:val="2362"/>
        </w:trPr>
        <w:tc>
          <w:tcPr>
            <w:tcW w:w="2631" w:type="dxa"/>
            <w:vMerge/>
            <w:vAlign w:val="center"/>
          </w:tcPr>
          <w:p w:rsidR="00090C30" w:rsidRPr="00205A1A" w:rsidRDefault="00090C30" w:rsidP="00EF29FF">
            <w:pPr>
              <w:kinsoku w:val="0"/>
              <w:wordWrap w:val="0"/>
              <w:overflowPunct w:val="0"/>
              <w:spacing w:line="362" w:lineRule="exact"/>
              <w:ind w:left="424" w:hangingChars="200" w:hanging="424"/>
              <w:jc w:val="center"/>
              <w:rPr>
                <w:rFonts w:ascii="ＭＳ 明朝"/>
                <w:spacing w:val="1"/>
                <w:szCs w:val="21"/>
              </w:rPr>
            </w:pPr>
          </w:p>
        </w:tc>
        <w:tc>
          <w:tcPr>
            <w:tcW w:w="6772" w:type="dxa"/>
            <w:gridSpan w:val="2"/>
            <w:vMerge/>
          </w:tcPr>
          <w:p w:rsidR="00090C30" w:rsidRPr="00205A1A" w:rsidRDefault="00090C30" w:rsidP="00EF29FF">
            <w:pPr>
              <w:rPr>
                <w:rFonts w:ascii="ＭＳ 明朝"/>
                <w:szCs w:val="21"/>
              </w:rPr>
            </w:pPr>
          </w:p>
        </w:tc>
      </w:tr>
      <w:tr w:rsidR="00090C30" w:rsidRPr="00205A1A" w:rsidTr="007A4498">
        <w:trPr>
          <w:trHeight w:val="695"/>
        </w:trPr>
        <w:tc>
          <w:tcPr>
            <w:tcW w:w="2631" w:type="dxa"/>
            <w:vAlign w:val="center"/>
          </w:tcPr>
          <w:p w:rsidR="00090C30" w:rsidRPr="00205A1A" w:rsidRDefault="00090C30" w:rsidP="00EF29FF">
            <w:pPr>
              <w:jc w:val="center"/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>事業開始（予定）日</w:t>
            </w:r>
          </w:p>
        </w:tc>
        <w:tc>
          <w:tcPr>
            <w:tcW w:w="6772" w:type="dxa"/>
            <w:gridSpan w:val="2"/>
            <w:vAlign w:val="center"/>
          </w:tcPr>
          <w:p w:rsidR="00090C30" w:rsidRPr="00205A1A" w:rsidRDefault="00090C30" w:rsidP="00EF29FF">
            <w:pPr>
              <w:ind w:firstLineChars="200" w:firstLine="420"/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 xml:space="preserve">　　　　　　年　　　　月　　　　日</w:t>
            </w:r>
          </w:p>
        </w:tc>
      </w:tr>
      <w:tr w:rsidR="00090C30" w:rsidRPr="00205A1A" w:rsidTr="007A4498">
        <w:trPr>
          <w:trHeight w:val="1691"/>
        </w:trPr>
        <w:tc>
          <w:tcPr>
            <w:tcW w:w="2631" w:type="dxa"/>
            <w:tcBorders>
              <w:bottom w:val="single" w:sz="4" w:space="0" w:color="auto"/>
            </w:tcBorders>
            <w:vAlign w:val="center"/>
          </w:tcPr>
          <w:p w:rsidR="00FF032F" w:rsidRPr="00205A1A" w:rsidRDefault="00FF032F" w:rsidP="00EF29FF">
            <w:pPr>
              <w:kinsoku w:val="0"/>
              <w:wordWrap w:val="0"/>
              <w:overflowPunct w:val="0"/>
              <w:spacing w:line="362" w:lineRule="exact"/>
              <w:ind w:left="424" w:hangingChars="200" w:hanging="424"/>
              <w:jc w:val="center"/>
              <w:rPr>
                <w:rFonts w:ascii="ＭＳ 明朝"/>
                <w:spacing w:val="1"/>
                <w:szCs w:val="21"/>
              </w:rPr>
            </w:pPr>
            <w:r w:rsidRPr="00205A1A">
              <w:rPr>
                <w:rFonts w:ascii="ＭＳ 明朝" w:hAnsi="ＭＳ 明朝" w:hint="eastAsia"/>
                <w:spacing w:val="1"/>
                <w:szCs w:val="21"/>
              </w:rPr>
              <w:t>この事業の経験の有無</w:t>
            </w:r>
          </w:p>
          <w:p w:rsidR="00090C30" w:rsidRPr="00205A1A" w:rsidRDefault="00FF032F" w:rsidP="00EF29FF">
            <w:pPr>
              <w:kinsoku w:val="0"/>
              <w:overflowPunct w:val="0"/>
              <w:spacing w:line="362" w:lineRule="exact"/>
              <w:ind w:leftChars="-46" w:left="198" w:hangingChars="139" w:hanging="295"/>
              <w:rPr>
                <w:rFonts w:ascii="ＭＳ 明朝"/>
                <w:spacing w:val="1"/>
                <w:szCs w:val="21"/>
              </w:rPr>
            </w:pPr>
            <w:r w:rsidRPr="00205A1A">
              <w:rPr>
                <w:rFonts w:ascii="ＭＳ 明朝" w:hAnsi="ＭＳ 明朝" w:hint="eastAsia"/>
                <w:spacing w:val="1"/>
                <w:szCs w:val="21"/>
              </w:rPr>
              <w:t>（過去の勤務先、経験年数、資格等）</w:t>
            </w:r>
          </w:p>
        </w:tc>
        <w:tc>
          <w:tcPr>
            <w:tcW w:w="6772" w:type="dxa"/>
            <w:gridSpan w:val="2"/>
            <w:tcBorders>
              <w:bottom w:val="single" w:sz="4" w:space="0" w:color="auto"/>
            </w:tcBorders>
          </w:tcPr>
          <w:p w:rsidR="00090C30" w:rsidRPr="00205A1A" w:rsidRDefault="00090C30" w:rsidP="00EF29FF">
            <w:pPr>
              <w:ind w:firstLineChars="29" w:firstLine="61"/>
              <w:rPr>
                <w:rFonts w:ascii="ＭＳ 明朝"/>
                <w:szCs w:val="21"/>
              </w:rPr>
            </w:pPr>
          </w:p>
        </w:tc>
      </w:tr>
    </w:tbl>
    <w:p w:rsidR="000511F9" w:rsidRPr="0052370B" w:rsidRDefault="000511F9" w:rsidP="000511F9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>2　事業費内訳書</w:t>
      </w:r>
    </w:p>
    <w:tbl>
      <w:tblPr>
        <w:tblW w:w="957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519"/>
        <w:gridCol w:w="1719"/>
        <w:gridCol w:w="2764"/>
        <w:gridCol w:w="2008"/>
      </w:tblGrid>
      <w:tr w:rsidR="000511F9" w:rsidRPr="00205A1A" w:rsidTr="00D03EFA">
        <w:trPr>
          <w:trHeight w:val="426"/>
        </w:trPr>
        <w:tc>
          <w:tcPr>
            <w:tcW w:w="3083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0511F9" w:rsidRPr="00205A1A" w:rsidRDefault="000511F9" w:rsidP="00472933">
            <w:pPr>
              <w:jc w:val="center"/>
              <w:rPr>
                <w:rFonts w:ascii="ＭＳ 明朝"/>
                <w:szCs w:val="21"/>
              </w:rPr>
            </w:pPr>
            <w:r w:rsidRPr="003741B5">
              <w:rPr>
                <w:rFonts w:ascii="ＭＳ 明朝" w:hAnsi="ＭＳ 明朝" w:hint="eastAsia"/>
                <w:spacing w:val="105"/>
                <w:szCs w:val="21"/>
              </w:rPr>
              <w:t>必要な資</w:t>
            </w:r>
            <w:r w:rsidRPr="00205A1A">
              <w:rPr>
                <w:rFonts w:ascii="ＭＳ 明朝" w:hAnsi="ＭＳ 明朝" w:hint="eastAsia"/>
                <w:szCs w:val="21"/>
              </w:rPr>
              <w:t>金</w:t>
            </w:r>
          </w:p>
        </w:tc>
        <w:tc>
          <w:tcPr>
            <w:tcW w:w="1719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0511F9" w:rsidRPr="00205A1A" w:rsidRDefault="000511F9" w:rsidP="00472933">
            <w:pPr>
              <w:jc w:val="center"/>
              <w:rPr>
                <w:rFonts w:ascii="ＭＳ 明朝"/>
                <w:szCs w:val="21"/>
              </w:rPr>
            </w:pPr>
            <w:r w:rsidRPr="003741B5">
              <w:rPr>
                <w:rFonts w:ascii="ＭＳ 明朝" w:hAnsi="ＭＳ 明朝" w:hint="eastAsia"/>
                <w:spacing w:val="105"/>
                <w:szCs w:val="21"/>
              </w:rPr>
              <w:t>金</w:t>
            </w:r>
            <w:r w:rsidRPr="00205A1A"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276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0511F9" w:rsidRPr="00205A1A" w:rsidRDefault="000511F9" w:rsidP="00472933">
            <w:pPr>
              <w:jc w:val="center"/>
              <w:rPr>
                <w:rFonts w:ascii="ＭＳ 明朝"/>
                <w:szCs w:val="21"/>
              </w:rPr>
            </w:pPr>
            <w:r w:rsidRPr="003741B5">
              <w:rPr>
                <w:rFonts w:ascii="ＭＳ 明朝" w:hAnsi="ＭＳ 明朝" w:hint="eastAsia"/>
                <w:spacing w:val="105"/>
                <w:szCs w:val="21"/>
              </w:rPr>
              <w:t>調達の方</w:t>
            </w:r>
            <w:r w:rsidRPr="00205A1A">
              <w:rPr>
                <w:rFonts w:ascii="ＭＳ 明朝" w:hAnsi="ＭＳ 明朝" w:hint="eastAsia"/>
                <w:szCs w:val="21"/>
              </w:rPr>
              <w:t>法</w:t>
            </w:r>
          </w:p>
        </w:tc>
        <w:tc>
          <w:tcPr>
            <w:tcW w:w="200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0511F9" w:rsidRPr="00205A1A" w:rsidRDefault="000511F9" w:rsidP="00472933">
            <w:pPr>
              <w:jc w:val="center"/>
              <w:rPr>
                <w:rFonts w:ascii="ＭＳ 明朝"/>
                <w:szCs w:val="21"/>
              </w:rPr>
            </w:pPr>
            <w:r w:rsidRPr="003741B5">
              <w:rPr>
                <w:rFonts w:ascii="ＭＳ 明朝" w:hAnsi="ＭＳ 明朝" w:hint="eastAsia"/>
                <w:spacing w:val="105"/>
                <w:szCs w:val="21"/>
              </w:rPr>
              <w:t>金</w:t>
            </w:r>
            <w:r w:rsidRPr="00205A1A">
              <w:rPr>
                <w:rFonts w:ascii="ＭＳ 明朝" w:hAnsi="ＭＳ 明朝" w:hint="eastAsia"/>
                <w:szCs w:val="21"/>
              </w:rPr>
              <w:t>額</w:t>
            </w:r>
          </w:p>
        </w:tc>
      </w:tr>
      <w:tr w:rsidR="00066B2A" w:rsidRPr="00205A1A" w:rsidTr="00066B2A">
        <w:trPr>
          <w:cantSplit/>
          <w:trHeight w:val="1035"/>
        </w:trPr>
        <w:tc>
          <w:tcPr>
            <w:tcW w:w="564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066B2A" w:rsidRPr="00205A1A" w:rsidRDefault="00066B2A" w:rsidP="00472933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用地等取得補助事業資金</w:t>
            </w:r>
          </w:p>
        </w:tc>
        <w:tc>
          <w:tcPr>
            <w:tcW w:w="2519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>（補助対象経費）</w:t>
            </w:r>
          </w:p>
        </w:tc>
        <w:tc>
          <w:tcPr>
            <w:tcW w:w="1719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/>
                <w:szCs w:val="21"/>
              </w:rPr>
              <w:t xml:space="preserve"> </w:t>
            </w:r>
          </w:p>
        </w:tc>
        <w:tc>
          <w:tcPr>
            <w:tcW w:w="2764" w:type="dxa"/>
            <w:vMerge w:val="restart"/>
            <w:tcBorders>
              <w:top w:val="single" w:sz="4" w:space="0" w:color="auto"/>
              <w:right w:val="dashed" w:sz="4" w:space="0" w:color="auto"/>
            </w:tcBorders>
          </w:tcPr>
          <w:p w:rsidR="00066B2A" w:rsidRPr="00205A1A" w:rsidRDefault="00066B2A" w:rsidP="00472933">
            <w:pPr>
              <w:jc w:val="both"/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>自己資金</w:t>
            </w:r>
          </w:p>
          <w:p w:rsidR="00066B2A" w:rsidRPr="00205A1A" w:rsidRDefault="00066B2A" w:rsidP="00472933">
            <w:pPr>
              <w:jc w:val="both"/>
              <w:rPr>
                <w:rFonts w:ascii="ＭＳ 明朝"/>
                <w:szCs w:val="21"/>
              </w:rPr>
            </w:pPr>
          </w:p>
          <w:p w:rsidR="00066B2A" w:rsidRPr="00205A1A" w:rsidRDefault="00066B2A" w:rsidP="00472933">
            <w:pPr>
              <w:jc w:val="both"/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>借入金</w:t>
            </w:r>
          </w:p>
          <w:p w:rsidR="00066B2A" w:rsidRPr="00205A1A" w:rsidRDefault="00066B2A" w:rsidP="00472933">
            <w:pPr>
              <w:jc w:val="both"/>
              <w:rPr>
                <w:rFonts w:ascii="ＭＳ 明朝"/>
                <w:szCs w:val="21"/>
              </w:rPr>
            </w:pPr>
          </w:p>
          <w:p w:rsidR="00066B2A" w:rsidRPr="00205A1A" w:rsidRDefault="00066B2A" w:rsidP="00472933">
            <w:pPr>
              <w:jc w:val="both"/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>市補助金</w:t>
            </w:r>
          </w:p>
          <w:p w:rsidR="00066B2A" w:rsidRPr="00205A1A" w:rsidRDefault="00066B2A" w:rsidP="00472933">
            <w:pPr>
              <w:spacing w:line="160" w:lineRule="exact"/>
              <w:jc w:val="both"/>
              <w:rPr>
                <w:rFonts w:ascii="ＭＳ 明朝"/>
                <w:szCs w:val="21"/>
              </w:rPr>
            </w:pPr>
          </w:p>
          <w:p w:rsidR="00066B2A" w:rsidRPr="00205A1A" w:rsidRDefault="00066B2A" w:rsidP="00183963">
            <w:pPr>
              <w:ind w:left="420" w:hangingChars="200" w:hanging="420"/>
              <w:jc w:val="both"/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>注）合計が、空き</w:t>
            </w:r>
            <w:r>
              <w:rPr>
                <w:rFonts w:ascii="ＭＳ 明朝" w:hAnsi="ＭＳ 明朝" w:hint="eastAsia"/>
                <w:szCs w:val="21"/>
              </w:rPr>
              <w:t>家活用型サテライトオフィス等開設</w:t>
            </w:r>
            <w:r w:rsidRPr="00205A1A">
              <w:rPr>
                <w:rFonts w:ascii="ＭＳ 明朝" w:hAnsi="ＭＳ 明朝" w:hint="eastAsia"/>
                <w:szCs w:val="21"/>
              </w:rPr>
              <w:t>支援事業補助金交付申請書（様式第</w:t>
            </w:r>
            <w:r w:rsidRPr="00205A1A">
              <w:rPr>
                <w:rFonts w:ascii="ＭＳ 明朝" w:hAnsi="ＭＳ 明朝"/>
                <w:szCs w:val="21"/>
              </w:rPr>
              <w:t>1</w:t>
            </w:r>
            <w:r w:rsidRPr="00205A1A">
              <w:rPr>
                <w:rFonts w:ascii="ＭＳ 明朝" w:hAnsi="ＭＳ 明朝" w:hint="eastAsia"/>
                <w:szCs w:val="21"/>
              </w:rPr>
              <w:t>号）の申請額の合計と一致すること。</w:t>
            </w:r>
          </w:p>
          <w:p w:rsidR="00066B2A" w:rsidRPr="00205A1A" w:rsidRDefault="00066B2A" w:rsidP="00472933">
            <w:pPr>
              <w:jc w:val="both"/>
              <w:rPr>
                <w:rFonts w:ascii="ＭＳ 明朝"/>
                <w:szCs w:val="21"/>
              </w:rPr>
            </w:pPr>
          </w:p>
          <w:p w:rsidR="00066B2A" w:rsidRPr="00205A1A" w:rsidRDefault="00066B2A" w:rsidP="00472933">
            <w:pPr>
              <w:jc w:val="both"/>
              <w:rPr>
                <w:rFonts w:ascii="ＭＳ 明朝"/>
                <w:szCs w:val="21"/>
              </w:rPr>
            </w:pPr>
          </w:p>
          <w:p w:rsidR="00066B2A" w:rsidRPr="00205A1A" w:rsidRDefault="00066B2A" w:rsidP="00472933">
            <w:pPr>
              <w:jc w:val="both"/>
              <w:rPr>
                <w:rFonts w:ascii="ＭＳ 明朝"/>
                <w:szCs w:val="21"/>
              </w:rPr>
            </w:pPr>
          </w:p>
          <w:p w:rsidR="00066B2A" w:rsidRPr="00205A1A" w:rsidRDefault="00066B2A" w:rsidP="00472933">
            <w:pPr>
              <w:jc w:val="both"/>
              <w:rPr>
                <w:rFonts w:ascii="ＭＳ 明朝"/>
                <w:szCs w:val="21"/>
              </w:rPr>
            </w:pPr>
          </w:p>
          <w:p w:rsidR="00066B2A" w:rsidRPr="00205A1A" w:rsidRDefault="00066B2A" w:rsidP="00472933">
            <w:pPr>
              <w:jc w:val="both"/>
              <w:rPr>
                <w:rFonts w:ascii="ＭＳ 明朝"/>
                <w:szCs w:val="21"/>
              </w:rPr>
            </w:pPr>
          </w:p>
          <w:p w:rsidR="00066B2A" w:rsidRPr="00205A1A" w:rsidRDefault="00066B2A" w:rsidP="00472933">
            <w:pPr>
              <w:jc w:val="both"/>
              <w:rPr>
                <w:rFonts w:ascii="ＭＳ 明朝"/>
                <w:szCs w:val="21"/>
              </w:rPr>
            </w:pP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066B2A" w:rsidRPr="00205A1A" w:rsidRDefault="00066B2A" w:rsidP="00472933">
            <w:pPr>
              <w:rPr>
                <w:rFonts w:ascii="ＭＳ 明朝"/>
                <w:szCs w:val="21"/>
                <w:u w:val="single"/>
              </w:rPr>
            </w:pPr>
            <w:r w:rsidRPr="00205A1A">
              <w:rPr>
                <w:rFonts w:ascii="ＭＳ 明朝" w:hAnsi="ＭＳ 明朝"/>
                <w:szCs w:val="21"/>
              </w:rPr>
              <w:t xml:space="preserve"> </w:t>
            </w:r>
          </w:p>
          <w:p w:rsidR="00066B2A" w:rsidRPr="00205A1A" w:rsidRDefault="00066B2A" w:rsidP="00472933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066B2A" w:rsidRPr="00205A1A" w:rsidTr="007A4498">
        <w:trPr>
          <w:cantSplit/>
          <w:trHeight w:val="501"/>
        </w:trPr>
        <w:tc>
          <w:tcPr>
            <w:tcW w:w="564" w:type="dxa"/>
            <w:vMerge/>
            <w:textDirection w:val="tbRlV"/>
            <w:vAlign w:val="center"/>
          </w:tcPr>
          <w:p w:rsidR="00066B2A" w:rsidRPr="00205A1A" w:rsidRDefault="00066B2A" w:rsidP="0047293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519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066B2A" w:rsidRPr="00205A1A" w:rsidRDefault="00066B2A" w:rsidP="00472933">
            <w:pPr>
              <w:jc w:val="center"/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719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</w:p>
        </w:tc>
        <w:tc>
          <w:tcPr>
            <w:tcW w:w="2764" w:type="dxa"/>
            <w:vMerge/>
            <w:tcBorders>
              <w:right w:val="dashed" w:sz="4" w:space="0" w:color="auto"/>
            </w:tcBorders>
            <w:vAlign w:val="center"/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</w:p>
        </w:tc>
        <w:tc>
          <w:tcPr>
            <w:tcW w:w="2008" w:type="dxa"/>
            <w:vMerge/>
            <w:tcBorders>
              <w:left w:val="dashed" w:sz="4" w:space="0" w:color="auto"/>
            </w:tcBorders>
            <w:vAlign w:val="center"/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</w:p>
        </w:tc>
      </w:tr>
      <w:tr w:rsidR="00066B2A" w:rsidRPr="00205A1A" w:rsidTr="00066B2A">
        <w:trPr>
          <w:cantSplit/>
          <w:trHeight w:val="867"/>
        </w:trPr>
        <w:tc>
          <w:tcPr>
            <w:tcW w:w="564" w:type="dxa"/>
            <w:vMerge/>
            <w:textDirection w:val="tbRlV"/>
            <w:vAlign w:val="center"/>
          </w:tcPr>
          <w:p w:rsidR="00066B2A" w:rsidRPr="00205A1A" w:rsidRDefault="00066B2A" w:rsidP="0047293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519" w:type="dxa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>（補助対象外経費）</w:t>
            </w:r>
          </w:p>
        </w:tc>
        <w:tc>
          <w:tcPr>
            <w:tcW w:w="1719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</w:p>
        </w:tc>
        <w:tc>
          <w:tcPr>
            <w:tcW w:w="2764" w:type="dxa"/>
            <w:vMerge/>
            <w:tcBorders>
              <w:right w:val="dashed" w:sz="4" w:space="0" w:color="auto"/>
            </w:tcBorders>
            <w:vAlign w:val="center"/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</w:p>
        </w:tc>
        <w:tc>
          <w:tcPr>
            <w:tcW w:w="2008" w:type="dxa"/>
            <w:vMerge/>
            <w:tcBorders>
              <w:left w:val="dashed" w:sz="4" w:space="0" w:color="auto"/>
            </w:tcBorders>
            <w:vAlign w:val="center"/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</w:p>
        </w:tc>
      </w:tr>
      <w:tr w:rsidR="00066B2A" w:rsidRPr="00205A1A" w:rsidTr="007A4498">
        <w:trPr>
          <w:cantSplit/>
          <w:trHeight w:val="277"/>
        </w:trPr>
        <w:tc>
          <w:tcPr>
            <w:tcW w:w="564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066B2A" w:rsidRPr="00205A1A" w:rsidRDefault="00066B2A" w:rsidP="0047293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519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066B2A" w:rsidRPr="00205A1A" w:rsidRDefault="00066B2A" w:rsidP="00472933">
            <w:pPr>
              <w:spacing w:line="360" w:lineRule="auto"/>
              <w:jc w:val="center"/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719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066B2A" w:rsidRPr="00205A1A" w:rsidRDefault="00066B2A" w:rsidP="00472933">
            <w:pPr>
              <w:spacing w:line="360" w:lineRule="auto"/>
              <w:rPr>
                <w:rFonts w:ascii="ＭＳ 明朝"/>
                <w:szCs w:val="21"/>
              </w:rPr>
            </w:pPr>
          </w:p>
        </w:tc>
        <w:tc>
          <w:tcPr>
            <w:tcW w:w="2764" w:type="dxa"/>
            <w:vMerge/>
            <w:tcBorders>
              <w:right w:val="dashed" w:sz="4" w:space="0" w:color="auto"/>
            </w:tcBorders>
            <w:vAlign w:val="center"/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</w:p>
        </w:tc>
        <w:tc>
          <w:tcPr>
            <w:tcW w:w="2008" w:type="dxa"/>
            <w:vMerge/>
            <w:tcBorders>
              <w:left w:val="dashed" w:sz="4" w:space="0" w:color="auto"/>
            </w:tcBorders>
            <w:vAlign w:val="center"/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</w:p>
        </w:tc>
      </w:tr>
      <w:tr w:rsidR="00066B2A" w:rsidRPr="00205A1A" w:rsidTr="00066B2A">
        <w:trPr>
          <w:cantSplit/>
          <w:trHeight w:val="1270"/>
        </w:trPr>
        <w:tc>
          <w:tcPr>
            <w:tcW w:w="56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66B2A" w:rsidRPr="00205A1A" w:rsidRDefault="00066B2A" w:rsidP="00472933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開設補助事業資金</w:t>
            </w:r>
          </w:p>
        </w:tc>
        <w:tc>
          <w:tcPr>
            <w:tcW w:w="2519" w:type="dxa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</w:tcPr>
          <w:p w:rsidR="00066B2A" w:rsidRPr="00205A1A" w:rsidRDefault="00066B2A" w:rsidP="00472933">
            <w:pPr>
              <w:spacing w:line="360" w:lineRule="auto"/>
              <w:jc w:val="both"/>
              <w:rPr>
                <w:rFonts w:ascii="ＭＳ 明朝" w:hAns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>（補助対象経費）</w:t>
            </w:r>
          </w:p>
        </w:tc>
        <w:tc>
          <w:tcPr>
            <w:tcW w:w="1719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66B2A" w:rsidRPr="00205A1A" w:rsidRDefault="00066B2A" w:rsidP="00472933">
            <w:pPr>
              <w:spacing w:line="360" w:lineRule="auto"/>
              <w:rPr>
                <w:rFonts w:ascii="ＭＳ 明朝"/>
                <w:szCs w:val="21"/>
              </w:rPr>
            </w:pPr>
          </w:p>
        </w:tc>
        <w:tc>
          <w:tcPr>
            <w:tcW w:w="2764" w:type="dxa"/>
            <w:vMerge/>
            <w:tcBorders>
              <w:right w:val="dashed" w:sz="4" w:space="0" w:color="auto"/>
            </w:tcBorders>
            <w:vAlign w:val="center"/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</w:p>
        </w:tc>
        <w:tc>
          <w:tcPr>
            <w:tcW w:w="2008" w:type="dxa"/>
            <w:vMerge/>
            <w:tcBorders>
              <w:left w:val="dashed" w:sz="4" w:space="0" w:color="auto"/>
            </w:tcBorders>
            <w:vAlign w:val="center"/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</w:p>
        </w:tc>
      </w:tr>
      <w:tr w:rsidR="00066B2A" w:rsidRPr="00205A1A" w:rsidTr="00066B2A">
        <w:trPr>
          <w:cantSplit/>
          <w:trHeight w:val="250"/>
        </w:trPr>
        <w:tc>
          <w:tcPr>
            <w:tcW w:w="564" w:type="dxa"/>
            <w:vMerge/>
            <w:textDirection w:val="tbRlV"/>
            <w:vAlign w:val="center"/>
          </w:tcPr>
          <w:p w:rsidR="00066B2A" w:rsidRPr="00205A1A" w:rsidRDefault="00066B2A" w:rsidP="0047293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519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066B2A" w:rsidRPr="00205A1A" w:rsidRDefault="00066B2A" w:rsidP="0047293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719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066B2A" w:rsidRPr="00205A1A" w:rsidRDefault="00066B2A" w:rsidP="00472933">
            <w:pPr>
              <w:spacing w:line="360" w:lineRule="auto"/>
              <w:rPr>
                <w:rFonts w:ascii="ＭＳ 明朝"/>
                <w:szCs w:val="21"/>
              </w:rPr>
            </w:pPr>
          </w:p>
        </w:tc>
        <w:tc>
          <w:tcPr>
            <w:tcW w:w="2764" w:type="dxa"/>
            <w:vMerge/>
            <w:tcBorders>
              <w:right w:val="dashed" w:sz="4" w:space="0" w:color="auto"/>
            </w:tcBorders>
            <w:vAlign w:val="center"/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</w:p>
        </w:tc>
        <w:tc>
          <w:tcPr>
            <w:tcW w:w="2008" w:type="dxa"/>
            <w:vMerge/>
            <w:tcBorders>
              <w:left w:val="dashed" w:sz="4" w:space="0" w:color="auto"/>
            </w:tcBorders>
            <w:vAlign w:val="center"/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</w:p>
        </w:tc>
      </w:tr>
      <w:tr w:rsidR="00066B2A" w:rsidRPr="00205A1A" w:rsidTr="00066B2A">
        <w:trPr>
          <w:cantSplit/>
          <w:trHeight w:val="914"/>
        </w:trPr>
        <w:tc>
          <w:tcPr>
            <w:tcW w:w="564" w:type="dxa"/>
            <w:vMerge/>
            <w:textDirection w:val="tbRlV"/>
            <w:vAlign w:val="center"/>
          </w:tcPr>
          <w:p w:rsidR="00066B2A" w:rsidRPr="00205A1A" w:rsidRDefault="00066B2A" w:rsidP="0047293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519" w:type="dxa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</w:tcPr>
          <w:p w:rsidR="00066B2A" w:rsidRPr="00205A1A" w:rsidRDefault="00066B2A" w:rsidP="00472933">
            <w:pPr>
              <w:spacing w:line="360" w:lineRule="auto"/>
              <w:jc w:val="both"/>
              <w:rPr>
                <w:rFonts w:ascii="ＭＳ 明朝" w:hAns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>（補助対象外経費）</w:t>
            </w:r>
          </w:p>
        </w:tc>
        <w:tc>
          <w:tcPr>
            <w:tcW w:w="1719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66B2A" w:rsidRPr="00205A1A" w:rsidRDefault="00066B2A" w:rsidP="00472933">
            <w:pPr>
              <w:spacing w:line="360" w:lineRule="auto"/>
              <w:rPr>
                <w:rFonts w:ascii="ＭＳ 明朝"/>
                <w:szCs w:val="21"/>
              </w:rPr>
            </w:pPr>
          </w:p>
        </w:tc>
        <w:tc>
          <w:tcPr>
            <w:tcW w:w="2764" w:type="dxa"/>
            <w:vMerge/>
            <w:tcBorders>
              <w:right w:val="dashed" w:sz="4" w:space="0" w:color="auto"/>
            </w:tcBorders>
            <w:vAlign w:val="center"/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</w:p>
        </w:tc>
        <w:tc>
          <w:tcPr>
            <w:tcW w:w="2008" w:type="dxa"/>
            <w:vMerge/>
            <w:tcBorders>
              <w:left w:val="dashed" w:sz="4" w:space="0" w:color="auto"/>
            </w:tcBorders>
            <w:vAlign w:val="center"/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</w:p>
        </w:tc>
      </w:tr>
      <w:tr w:rsidR="00066B2A" w:rsidRPr="00205A1A" w:rsidTr="00066B2A">
        <w:trPr>
          <w:cantSplit/>
          <w:trHeight w:val="70"/>
        </w:trPr>
        <w:tc>
          <w:tcPr>
            <w:tcW w:w="564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066B2A" w:rsidRPr="00205A1A" w:rsidRDefault="00066B2A" w:rsidP="0047293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519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066B2A" w:rsidRPr="00205A1A" w:rsidRDefault="00066B2A" w:rsidP="0047293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719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066B2A" w:rsidRPr="00205A1A" w:rsidRDefault="00066B2A" w:rsidP="00472933">
            <w:pPr>
              <w:spacing w:line="360" w:lineRule="auto"/>
              <w:rPr>
                <w:rFonts w:ascii="ＭＳ 明朝"/>
                <w:szCs w:val="21"/>
              </w:rPr>
            </w:pPr>
          </w:p>
        </w:tc>
        <w:tc>
          <w:tcPr>
            <w:tcW w:w="2764" w:type="dxa"/>
            <w:vMerge/>
            <w:tcBorders>
              <w:right w:val="dashed" w:sz="4" w:space="0" w:color="auto"/>
            </w:tcBorders>
            <w:vAlign w:val="center"/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</w:p>
        </w:tc>
        <w:tc>
          <w:tcPr>
            <w:tcW w:w="2008" w:type="dxa"/>
            <w:vMerge/>
            <w:tcBorders>
              <w:left w:val="dashed" w:sz="4" w:space="0" w:color="auto"/>
            </w:tcBorders>
            <w:vAlign w:val="center"/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</w:p>
        </w:tc>
      </w:tr>
      <w:tr w:rsidR="00066B2A" w:rsidRPr="00205A1A" w:rsidTr="00066B2A">
        <w:trPr>
          <w:cantSplit/>
          <w:trHeight w:val="1120"/>
        </w:trPr>
        <w:tc>
          <w:tcPr>
            <w:tcW w:w="56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66B2A" w:rsidRPr="00205A1A" w:rsidRDefault="00066B2A" w:rsidP="00472933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運営補助事業資金</w:t>
            </w:r>
          </w:p>
        </w:tc>
        <w:tc>
          <w:tcPr>
            <w:tcW w:w="2519" w:type="dxa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</w:tcPr>
          <w:p w:rsidR="00066B2A" w:rsidRPr="00205A1A" w:rsidRDefault="00066B2A" w:rsidP="00472933">
            <w:pPr>
              <w:spacing w:line="360" w:lineRule="auto"/>
              <w:jc w:val="both"/>
              <w:rPr>
                <w:rFonts w:ascii="ＭＳ 明朝" w:hAns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>（補助対象経費）</w:t>
            </w:r>
          </w:p>
        </w:tc>
        <w:tc>
          <w:tcPr>
            <w:tcW w:w="1719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66B2A" w:rsidRPr="00205A1A" w:rsidRDefault="00066B2A" w:rsidP="00472933">
            <w:pPr>
              <w:spacing w:line="360" w:lineRule="auto"/>
              <w:rPr>
                <w:rFonts w:ascii="ＭＳ 明朝"/>
                <w:szCs w:val="21"/>
              </w:rPr>
            </w:pPr>
          </w:p>
        </w:tc>
        <w:tc>
          <w:tcPr>
            <w:tcW w:w="2764" w:type="dxa"/>
            <w:vMerge/>
            <w:tcBorders>
              <w:right w:val="dashed" w:sz="4" w:space="0" w:color="auto"/>
            </w:tcBorders>
            <w:vAlign w:val="center"/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</w:p>
        </w:tc>
        <w:tc>
          <w:tcPr>
            <w:tcW w:w="2008" w:type="dxa"/>
            <w:vMerge/>
            <w:tcBorders>
              <w:left w:val="dashed" w:sz="4" w:space="0" w:color="auto"/>
            </w:tcBorders>
            <w:vAlign w:val="center"/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</w:p>
        </w:tc>
      </w:tr>
      <w:tr w:rsidR="00066B2A" w:rsidRPr="00205A1A" w:rsidTr="007A4498">
        <w:trPr>
          <w:cantSplit/>
          <w:trHeight w:val="70"/>
        </w:trPr>
        <w:tc>
          <w:tcPr>
            <w:tcW w:w="564" w:type="dxa"/>
            <w:vMerge/>
            <w:textDirection w:val="tbRlV"/>
            <w:vAlign w:val="center"/>
          </w:tcPr>
          <w:p w:rsidR="00066B2A" w:rsidRDefault="00066B2A" w:rsidP="0047293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519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066B2A" w:rsidRPr="00205A1A" w:rsidRDefault="00066B2A" w:rsidP="0047293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719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066B2A" w:rsidRPr="00205A1A" w:rsidRDefault="00066B2A" w:rsidP="00472933">
            <w:pPr>
              <w:spacing w:line="360" w:lineRule="auto"/>
              <w:rPr>
                <w:rFonts w:ascii="ＭＳ 明朝"/>
                <w:szCs w:val="21"/>
              </w:rPr>
            </w:pPr>
          </w:p>
        </w:tc>
        <w:tc>
          <w:tcPr>
            <w:tcW w:w="2764" w:type="dxa"/>
            <w:vMerge/>
            <w:tcBorders>
              <w:right w:val="dashed" w:sz="4" w:space="0" w:color="auto"/>
            </w:tcBorders>
            <w:vAlign w:val="center"/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</w:p>
        </w:tc>
        <w:tc>
          <w:tcPr>
            <w:tcW w:w="2008" w:type="dxa"/>
            <w:vMerge/>
            <w:tcBorders>
              <w:left w:val="dashed" w:sz="4" w:space="0" w:color="auto"/>
            </w:tcBorders>
            <w:vAlign w:val="center"/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</w:p>
        </w:tc>
      </w:tr>
      <w:tr w:rsidR="00066B2A" w:rsidRPr="00205A1A" w:rsidTr="00066B2A">
        <w:trPr>
          <w:cantSplit/>
          <w:trHeight w:val="1176"/>
        </w:trPr>
        <w:tc>
          <w:tcPr>
            <w:tcW w:w="564" w:type="dxa"/>
            <w:vMerge/>
            <w:textDirection w:val="tbRlV"/>
            <w:vAlign w:val="center"/>
          </w:tcPr>
          <w:p w:rsidR="00066B2A" w:rsidRDefault="00066B2A" w:rsidP="0047293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519" w:type="dxa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</w:tcPr>
          <w:p w:rsidR="00066B2A" w:rsidRPr="00205A1A" w:rsidRDefault="00066B2A" w:rsidP="00472933">
            <w:pPr>
              <w:spacing w:line="360" w:lineRule="auto"/>
              <w:jc w:val="both"/>
              <w:rPr>
                <w:rFonts w:ascii="ＭＳ 明朝" w:hAns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>（補助対象外経費）</w:t>
            </w:r>
          </w:p>
        </w:tc>
        <w:tc>
          <w:tcPr>
            <w:tcW w:w="1719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66B2A" w:rsidRPr="00205A1A" w:rsidRDefault="00066B2A" w:rsidP="00472933">
            <w:pPr>
              <w:spacing w:line="360" w:lineRule="auto"/>
              <w:rPr>
                <w:rFonts w:ascii="ＭＳ 明朝"/>
                <w:szCs w:val="21"/>
              </w:rPr>
            </w:pPr>
          </w:p>
        </w:tc>
        <w:tc>
          <w:tcPr>
            <w:tcW w:w="2764" w:type="dxa"/>
            <w:vMerge/>
            <w:tcBorders>
              <w:right w:val="dashed" w:sz="4" w:space="0" w:color="auto"/>
            </w:tcBorders>
            <w:vAlign w:val="center"/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</w:p>
        </w:tc>
        <w:tc>
          <w:tcPr>
            <w:tcW w:w="2008" w:type="dxa"/>
            <w:vMerge/>
            <w:tcBorders>
              <w:left w:val="dashed" w:sz="4" w:space="0" w:color="auto"/>
            </w:tcBorders>
            <w:vAlign w:val="center"/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</w:p>
        </w:tc>
      </w:tr>
      <w:tr w:rsidR="00066B2A" w:rsidRPr="00205A1A" w:rsidTr="00066B2A">
        <w:trPr>
          <w:cantSplit/>
          <w:trHeight w:val="416"/>
        </w:trPr>
        <w:tc>
          <w:tcPr>
            <w:tcW w:w="564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066B2A" w:rsidRDefault="00066B2A" w:rsidP="00472933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519" w:type="dxa"/>
            <w:tcBorders>
              <w:top w:val="dashed" w:sz="4" w:space="0" w:color="auto"/>
              <w:bottom w:val="double" w:sz="4" w:space="0" w:color="auto"/>
              <w:right w:val="dashed" w:sz="4" w:space="0" w:color="auto"/>
            </w:tcBorders>
            <w:vAlign w:val="center"/>
          </w:tcPr>
          <w:p w:rsidR="00066B2A" w:rsidRPr="00205A1A" w:rsidRDefault="00066B2A" w:rsidP="00472933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719" w:type="dxa"/>
            <w:tcBorders>
              <w:top w:val="dashed" w:sz="4" w:space="0" w:color="auto"/>
              <w:left w:val="dashed" w:sz="4" w:space="0" w:color="auto"/>
              <w:bottom w:val="double" w:sz="4" w:space="0" w:color="auto"/>
            </w:tcBorders>
            <w:vAlign w:val="center"/>
          </w:tcPr>
          <w:p w:rsidR="00066B2A" w:rsidRPr="00205A1A" w:rsidRDefault="00066B2A" w:rsidP="00472933">
            <w:pPr>
              <w:spacing w:line="360" w:lineRule="auto"/>
              <w:rPr>
                <w:rFonts w:ascii="ＭＳ 明朝"/>
                <w:szCs w:val="21"/>
              </w:rPr>
            </w:pPr>
          </w:p>
        </w:tc>
        <w:tc>
          <w:tcPr>
            <w:tcW w:w="2764" w:type="dxa"/>
            <w:vMerge/>
            <w:tcBorders>
              <w:right w:val="dashed" w:sz="4" w:space="0" w:color="auto"/>
            </w:tcBorders>
            <w:vAlign w:val="center"/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</w:p>
        </w:tc>
        <w:tc>
          <w:tcPr>
            <w:tcW w:w="2008" w:type="dxa"/>
            <w:vMerge/>
            <w:tcBorders>
              <w:left w:val="dashed" w:sz="4" w:space="0" w:color="auto"/>
            </w:tcBorders>
            <w:vAlign w:val="center"/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</w:p>
        </w:tc>
      </w:tr>
      <w:tr w:rsidR="00066B2A" w:rsidRPr="00205A1A" w:rsidTr="00066B2A">
        <w:trPr>
          <w:cantSplit/>
          <w:trHeight w:val="2250"/>
        </w:trPr>
        <w:tc>
          <w:tcPr>
            <w:tcW w:w="56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066B2A" w:rsidRDefault="00066B2A" w:rsidP="00066B2A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本社機能移転奨励事業</w:t>
            </w:r>
          </w:p>
        </w:tc>
        <w:tc>
          <w:tcPr>
            <w:tcW w:w="2519" w:type="dxa"/>
            <w:tcBorders>
              <w:top w:val="double" w:sz="4" w:space="0" w:color="auto"/>
              <w:bottom w:val="dashed" w:sz="4" w:space="0" w:color="auto"/>
              <w:right w:val="dashed" w:sz="4" w:space="0" w:color="auto"/>
            </w:tcBorders>
          </w:tcPr>
          <w:p w:rsidR="00066B2A" w:rsidRDefault="00066B2A" w:rsidP="00066B2A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>（補助対象</w:t>
            </w:r>
            <w:bookmarkStart w:id="0" w:name="_GoBack"/>
            <w:bookmarkEnd w:id="0"/>
            <w:r w:rsidRPr="00205A1A">
              <w:rPr>
                <w:rFonts w:ascii="ＭＳ 明朝" w:hAnsi="ＭＳ 明朝" w:hint="eastAsia"/>
                <w:szCs w:val="21"/>
              </w:rPr>
              <w:t>経費）</w:t>
            </w:r>
          </w:p>
          <w:p w:rsidR="00066B2A" w:rsidRDefault="00066B2A" w:rsidP="00066B2A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  <w:p w:rsidR="00066B2A" w:rsidRDefault="00066B2A" w:rsidP="00066B2A">
            <w:pPr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新規雇用者数（市内））</w:t>
            </w:r>
          </w:p>
          <w:p w:rsidR="00066B2A" w:rsidRDefault="00066B2A" w:rsidP="00066B2A">
            <w:pPr>
              <w:spacing w:line="36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人</w:t>
            </w:r>
          </w:p>
        </w:tc>
        <w:tc>
          <w:tcPr>
            <w:tcW w:w="1719" w:type="dxa"/>
            <w:tcBorders>
              <w:top w:val="doub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066B2A" w:rsidRPr="00205A1A" w:rsidRDefault="00066B2A" w:rsidP="00472933">
            <w:pPr>
              <w:spacing w:line="360" w:lineRule="auto"/>
              <w:rPr>
                <w:rFonts w:ascii="ＭＳ 明朝"/>
                <w:szCs w:val="21"/>
              </w:rPr>
            </w:pPr>
          </w:p>
        </w:tc>
        <w:tc>
          <w:tcPr>
            <w:tcW w:w="2764" w:type="dxa"/>
            <w:vMerge/>
            <w:tcBorders>
              <w:right w:val="dashed" w:sz="4" w:space="0" w:color="auto"/>
            </w:tcBorders>
            <w:vAlign w:val="center"/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</w:p>
        </w:tc>
        <w:tc>
          <w:tcPr>
            <w:tcW w:w="2008" w:type="dxa"/>
            <w:vMerge/>
            <w:tcBorders>
              <w:left w:val="dashed" w:sz="4" w:space="0" w:color="auto"/>
            </w:tcBorders>
            <w:vAlign w:val="center"/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</w:p>
        </w:tc>
      </w:tr>
      <w:tr w:rsidR="00066B2A" w:rsidRPr="00205A1A" w:rsidTr="00066B2A">
        <w:trPr>
          <w:cantSplit/>
          <w:trHeight w:val="508"/>
        </w:trPr>
        <w:tc>
          <w:tcPr>
            <w:tcW w:w="564" w:type="dxa"/>
            <w:vMerge/>
            <w:textDirection w:val="tbRlV"/>
            <w:vAlign w:val="center"/>
          </w:tcPr>
          <w:p w:rsidR="00066B2A" w:rsidRDefault="00066B2A" w:rsidP="00066B2A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2519" w:type="dxa"/>
            <w:tcBorders>
              <w:top w:val="dashed" w:sz="4" w:space="0" w:color="auto"/>
              <w:right w:val="dashed" w:sz="4" w:space="0" w:color="auto"/>
            </w:tcBorders>
          </w:tcPr>
          <w:p w:rsidR="00066B2A" w:rsidRPr="00205A1A" w:rsidRDefault="00066B2A" w:rsidP="00066B2A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719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066B2A" w:rsidRPr="00205A1A" w:rsidRDefault="00066B2A" w:rsidP="00472933">
            <w:pPr>
              <w:spacing w:line="360" w:lineRule="auto"/>
              <w:rPr>
                <w:rFonts w:ascii="ＭＳ 明朝"/>
                <w:szCs w:val="21"/>
              </w:rPr>
            </w:pPr>
          </w:p>
        </w:tc>
        <w:tc>
          <w:tcPr>
            <w:tcW w:w="2764" w:type="dxa"/>
            <w:vMerge/>
            <w:tcBorders>
              <w:right w:val="dashed" w:sz="4" w:space="0" w:color="auto"/>
            </w:tcBorders>
            <w:vAlign w:val="center"/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</w:p>
        </w:tc>
        <w:tc>
          <w:tcPr>
            <w:tcW w:w="2008" w:type="dxa"/>
            <w:vMerge/>
            <w:tcBorders>
              <w:left w:val="dashed" w:sz="4" w:space="0" w:color="auto"/>
            </w:tcBorders>
            <w:vAlign w:val="center"/>
          </w:tcPr>
          <w:p w:rsidR="00066B2A" w:rsidRPr="00205A1A" w:rsidRDefault="00066B2A" w:rsidP="00472933">
            <w:pPr>
              <w:rPr>
                <w:rFonts w:ascii="ＭＳ 明朝"/>
                <w:szCs w:val="21"/>
              </w:rPr>
            </w:pPr>
          </w:p>
        </w:tc>
      </w:tr>
      <w:tr w:rsidR="000511F9" w:rsidRPr="00205A1A" w:rsidTr="00066B2A">
        <w:trPr>
          <w:cantSplit/>
          <w:trHeight w:val="535"/>
        </w:trPr>
        <w:tc>
          <w:tcPr>
            <w:tcW w:w="3083" w:type="dxa"/>
            <w:gridSpan w:val="2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0511F9" w:rsidRPr="00205A1A" w:rsidRDefault="000511F9" w:rsidP="00472933">
            <w:pPr>
              <w:jc w:val="center"/>
              <w:rPr>
                <w:rFonts w:ascii="ＭＳ 明朝"/>
                <w:szCs w:val="21"/>
              </w:rPr>
            </w:pPr>
            <w:r w:rsidRPr="003741B5">
              <w:rPr>
                <w:rFonts w:ascii="ＭＳ 明朝" w:hAnsi="ＭＳ 明朝" w:hint="eastAsia"/>
                <w:spacing w:val="315"/>
                <w:szCs w:val="21"/>
              </w:rPr>
              <w:t>合</w:t>
            </w:r>
            <w:r w:rsidRPr="00205A1A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1719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0511F9" w:rsidRPr="00205A1A" w:rsidRDefault="000511F9" w:rsidP="00472933">
            <w:pPr>
              <w:rPr>
                <w:rFonts w:ascii="ＭＳ 明朝"/>
                <w:szCs w:val="21"/>
              </w:rPr>
            </w:pPr>
          </w:p>
        </w:tc>
        <w:tc>
          <w:tcPr>
            <w:tcW w:w="2764" w:type="dxa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0511F9" w:rsidRPr="00205A1A" w:rsidRDefault="000511F9" w:rsidP="00472933">
            <w:pPr>
              <w:jc w:val="center"/>
              <w:rPr>
                <w:rFonts w:ascii="ＭＳ 明朝"/>
                <w:szCs w:val="21"/>
              </w:rPr>
            </w:pPr>
            <w:r w:rsidRPr="003741B5">
              <w:rPr>
                <w:rFonts w:ascii="ＭＳ 明朝" w:hAnsi="ＭＳ 明朝" w:hint="eastAsia"/>
                <w:spacing w:val="315"/>
                <w:szCs w:val="21"/>
              </w:rPr>
              <w:t>合</w:t>
            </w:r>
            <w:r w:rsidRPr="00205A1A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2008" w:type="dxa"/>
            <w:tcBorders>
              <w:top w:val="double" w:sz="4" w:space="0" w:color="auto"/>
              <w:left w:val="dashed" w:sz="4" w:space="0" w:color="auto"/>
            </w:tcBorders>
            <w:vAlign w:val="center"/>
          </w:tcPr>
          <w:p w:rsidR="000511F9" w:rsidRPr="00205A1A" w:rsidRDefault="000511F9" w:rsidP="00472933">
            <w:pPr>
              <w:rPr>
                <w:rFonts w:ascii="ＭＳ 明朝"/>
                <w:szCs w:val="21"/>
              </w:rPr>
            </w:pPr>
          </w:p>
        </w:tc>
      </w:tr>
    </w:tbl>
    <w:p w:rsidR="007F0AFF" w:rsidRDefault="007F0AFF"/>
    <w:tbl>
      <w:tblPr>
        <w:tblpPr w:leftFromText="142" w:rightFromText="142" w:vertAnchor="page" w:horzAnchor="margin" w:tblpY="2114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701"/>
        <w:gridCol w:w="2268"/>
        <w:gridCol w:w="2268"/>
        <w:gridCol w:w="2268"/>
      </w:tblGrid>
      <w:tr w:rsidR="00C0482C" w:rsidRPr="00205A1A" w:rsidTr="00E02CF8">
        <w:trPr>
          <w:trHeight w:val="425"/>
        </w:trPr>
        <w:tc>
          <w:tcPr>
            <w:tcW w:w="2367" w:type="dxa"/>
            <w:gridSpan w:val="2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:rsidR="00C0482C" w:rsidRPr="00205A1A" w:rsidRDefault="00C0482C" w:rsidP="00E02CF8">
            <w:pPr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0482C" w:rsidRPr="00205A1A" w:rsidRDefault="00C0482C" w:rsidP="00E02CF8">
            <w:pPr>
              <w:spacing w:line="360" w:lineRule="auto"/>
              <w:jc w:val="center"/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/>
                <w:szCs w:val="21"/>
              </w:rPr>
              <w:t>1</w:t>
            </w:r>
            <w:r w:rsidRPr="00205A1A">
              <w:rPr>
                <w:rFonts w:ascii="ＭＳ 明朝" w:hAnsi="ＭＳ 明朝" w:hint="eastAsia"/>
                <w:szCs w:val="21"/>
              </w:rPr>
              <w:t>年目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0482C" w:rsidRPr="00205A1A" w:rsidRDefault="00C0482C" w:rsidP="00E02CF8">
            <w:pPr>
              <w:spacing w:line="360" w:lineRule="auto"/>
              <w:jc w:val="center"/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/>
                <w:szCs w:val="21"/>
              </w:rPr>
              <w:t>2</w:t>
            </w:r>
            <w:r w:rsidRPr="00205A1A">
              <w:rPr>
                <w:rFonts w:ascii="ＭＳ 明朝" w:hAnsi="ＭＳ 明朝" w:hint="eastAsia"/>
                <w:szCs w:val="21"/>
              </w:rPr>
              <w:t>年目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</w:tcPr>
          <w:p w:rsidR="00C0482C" w:rsidRPr="00205A1A" w:rsidRDefault="00C0482C" w:rsidP="00E02CF8">
            <w:pPr>
              <w:spacing w:line="360" w:lineRule="auto"/>
              <w:jc w:val="center"/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/>
                <w:szCs w:val="21"/>
              </w:rPr>
              <w:t>3</w:t>
            </w:r>
            <w:r w:rsidRPr="00205A1A">
              <w:rPr>
                <w:rFonts w:ascii="ＭＳ 明朝" w:hAnsi="ＭＳ 明朝" w:hint="eastAsia"/>
                <w:szCs w:val="21"/>
              </w:rPr>
              <w:t>年目</w:t>
            </w:r>
          </w:p>
        </w:tc>
      </w:tr>
      <w:tr w:rsidR="00C0482C" w:rsidRPr="00205A1A" w:rsidTr="00E02CF8">
        <w:trPr>
          <w:trHeight w:val="623"/>
        </w:trPr>
        <w:tc>
          <w:tcPr>
            <w:tcW w:w="2367" w:type="dxa"/>
            <w:gridSpan w:val="2"/>
            <w:tcBorders>
              <w:left w:val="single" w:sz="12" w:space="0" w:color="auto"/>
            </w:tcBorders>
            <w:vAlign w:val="center"/>
          </w:tcPr>
          <w:p w:rsidR="00C0482C" w:rsidRPr="00205A1A" w:rsidRDefault="00C0482C" w:rsidP="00E02CF8">
            <w:pPr>
              <w:jc w:val="center"/>
              <w:rPr>
                <w:rFonts w:ascii="ＭＳ 明朝"/>
                <w:szCs w:val="21"/>
              </w:rPr>
            </w:pPr>
            <w:r w:rsidRPr="003741B5">
              <w:rPr>
                <w:rFonts w:ascii="ＭＳ 明朝" w:hAnsi="ＭＳ 明朝" w:hint="eastAsia"/>
                <w:spacing w:val="105"/>
                <w:szCs w:val="21"/>
              </w:rPr>
              <w:t>売上</w:t>
            </w:r>
            <w:r w:rsidRPr="00205A1A">
              <w:rPr>
                <w:rFonts w:ascii="ＭＳ 明朝" w:hAnsi="ＭＳ 明朝" w:hint="eastAsia"/>
                <w:szCs w:val="21"/>
              </w:rPr>
              <w:t xml:space="preserve">高　</w:t>
            </w:r>
            <w:r w:rsidRPr="00205A1A">
              <w:rPr>
                <w:rFonts w:ascii="ＭＳ 明朝" w:hAnsi="ＭＳ 明朝"/>
                <w:szCs w:val="21"/>
              </w:rPr>
              <w:t>A</w:t>
            </w:r>
          </w:p>
        </w:tc>
        <w:tc>
          <w:tcPr>
            <w:tcW w:w="2268" w:type="dxa"/>
            <w:vAlign w:val="center"/>
          </w:tcPr>
          <w:p w:rsidR="00C0482C" w:rsidRPr="00205A1A" w:rsidRDefault="00C0482C" w:rsidP="00E02CF8">
            <w:pPr>
              <w:ind w:leftChars="-47" w:left="-99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</w:tcPr>
          <w:p w:rsidR="00C0482C" w:rsidRPr="00205A1A" w:rsidRDefault="00C0482C" w:rsidP="00E02CF8">
            <w:pPr>
              <w:ind w:leftChars="-47" w:left="-99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0482C" w:rsidRPr="00205A1A" w:rsidRDefault="00C0482C" w:rsidP="00E02CF8">
            <w:pPr>
              <w:ind w:leftChars="-47" w:left="-99"/>
              <w:jc w:val="right"/>
              <w:rPr>
                <w:rFonts w:ascii="ＭＳ 明朝"/>
                <w:szCs w:val="21"/>
              </w:rPr>
            </w:pPr>
          </w:p>
        </w:tc>
      </w:tr>
      <w:tr w:rsidR="00C0482C" w:rsidRPr="00205A1A" w:rsidTr="00E02CF8">
        <w:trPr>
          <w:trHeight w:val="623"/>
        </w:trPr>
        <w:tc>
          <w:tcPr>
            <w:tcW w:w="2367" w:type="dxa"/>
            <w:gridSpan w:val="2"/>
            <w:tcBorders>
              <w:left w:val="single" w:sz="12" w:space="0" w:color="auto"/>
            </w:tcBorders>
            <w:vAlign w:val="center"/>
          </w:tcPr>
          <w:p w:rsidR="00C0482C" w:rsidRPr="00205A1A" w:rsidRDefault="00C0482C" w:rsidP="00E02CF8">
            <w:pPr>
              <w:jc w:val="center"/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>売上原価（仕入高）</w:t>
            </w:r>
            <w:r w:rsidRPr="00205A1A">
              <w:rPr>
                <w:rFonts w:ascii="ＭＳ 明朝" w:hAnsi="ＭＳ 明朝"/>
                <w:szCs w:val="21"/>
              </w:rPr>
              <w:t>B</w:t>
            </w:r>
          </w:p>
        </w:tc>
        <w:tc>
          <w:tcPr>
            <w:tcW w:w="2268" w:type="dxa"/>
            <w:vAlign w:val="center"/>
          </w:tcPr>
          <w:p w:rsidR="00C0482C" w:rsidRPr="00205A1A" w:rsidRDefault="00C0482C" w:rsidP="00E02CF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</w:tcPr>
          <w:p w:rsidR="00C0482C" w:rsidRPr="00205A1A" w:rsidRDefault="00C0482C" w:rsidP="00E02CF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0482C" w:rsidRPr="00205A1A" w:rsidRDefault="00C0482C" w:rsidP="00E02CF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C0482C" w:rsidRPr="00205A1A" w:rsidTr="00E02CF8">
        <w:trPr>
          <w:cantSplit/>
          <w:trHeight w:val="623"/>
        </w:trPr>
        <w:tc>
          <w:tcPr>
            <w:tcW w:w="66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C0482C" w:rsidRPr="00205A1A" w:rsidRDefault="00C0482C" w:rsidP="00E02CF8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3741B5">
              <w:rPr>
                <w:rFonts w:ascii="ＭＳ 明朝" w:hAnsi="ＭＳ 明朝" w:hint="eastAsia"/>
                <w:spacing w:val="420"/>
                <w:szCs w:val="21"/>
              </w:rPr>
              <w:t>経</w:t>
            </w:r>
            <w:r w:rsidRPr="00205A1A">
              <w:rPr>
                <w:rFonts w:ascii="ＭＳ 明朝" w:hAnsi="ＭＳ 明朝" w:hint="eastAsia"/>
                <w:szCs w:val="21"/>
              </w:rPr>
              <w:t>費</w:t>
            </w:r>
          </w:p>
        </w:tc>
        <w:tc>
          <w:tcPr>
            <w:tcW w:w="1701" w:type="dxa"/>
            <w:vAlign w:val="center"/>
          </w:tcPr>
          <w:p w:rsidR="00C0482C" w:rsidRPr="00205A1A" w:rsidRDefault="00C0482C" w:rsidP="00E02CF8">
            <w:pPr>
              <w:jc w:val="center"/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>人件費</w:t>
            </w:r>
          </w:p>
        </w:tc>
        <w:tc>
          <w:tcPr>
            <w:tcW w:w="2268" w:type="dxa"/>
            <w:vAlign w:val="center"/>
          </w:tcPr>
          <w:p w:rsidR="00C0482C" w:rsidRPr="00205A1A" w:rsidRDefault="00C0482C" w:rsidP="00E02CF8">
            <w:pPr>
              <w:jc w:val="right"/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/>
                <w:szCs w:val="21"/>
              </w:rPr>
              <w:t xml:space="preserve"> </w:t>
            </w:r>
          </w:p>
        </w:tc>
        <w:tc>
          <w:tcPr>
            <w:tcW w:w="2268" w:type="dxa"/>
          </w:tcPr>
          <w:p w:rsidR="00C0482C" w:rsidRPr="00205A1A" w:rsidRDefault="00C0482C" w:rsidP="00E02CF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0482C" w:rsidRPr="00205A1A" w:rsidRDefault="00C0482C" w:rsidP="00E02CF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C0482C" w:rsidRPr="00205A1A" w:rsidTr="00E02CF8">
        <w:trPr>
          <w:cantSplit/>
          <w:trHeight w:val="623"/>
        </w:trPr>
        <w:tc>
          <w:tcPr>
            <w:tcW w:w="6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0482C" w:rsidRPr="00205A1A" w:rsidRDefault="00C0482C" w:rsidP="00E02CF8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0482C" w:rsidRPr="00205A1A" w:rsidRDefault="00C0482C" w:rsidP="00E02CF8">
            <w:pPr>
              <w:jc w:val="center"/>
              <w:rPr>
                <w:rFonts w:ascii="ＭＳ 明朝"/>
                <w:szCs w:val="21"/>
              </w:rPr>
            </w:pPr>
            <w:r w:rsidRPr="003741B5">
              <w:rPr>
                <w:rFonts w:ascii="ＭＳ 明朝" w:hAnsi="ＭＳ 明朝" w:hint="eastAsia"/>
                <w:spacing w:val="105"/>
                <w:szCs w:val="21"/>
              </w:rPr>
              <w:t>家</w:t>
            </w:r>
            <w:r w:rsidRPr="00205A1A">
              <w:rPr>
                <w:rFonts w:ascii="ＭＳ 明朝" w:hAnsi="ＭＳ 明朝" w:hint="eastAsia"/>
                <w:szCs w:val="21"/>
              </w:rPr>
              <w:t>賃</w:t>
            </w:r>
          </w:p>
        </w:tc>
        <w:tc>
          <w:tcPr>
            <w:tcW w:w="2268" w:type="dxa"/>
            <w:vAlign w:val="center"/>
          </w:tcPr>
          <w:p w:rsidR="00C0482C" w:rsidRPr="00205A1A" w:rsidRDefault="00C0482C" w:rsidP="00E02CF8">
            <w:pPr>
              <w:ind w:leftChars="-110" w:left="44" w:hangingChars="131" w:hanging="275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</w:tcPr>
          <w:p w:rsidR="00C0482C" w:rsidRPr="00205A1A" w:rsidRDefault="00C0482C" w:rsidP="00E02CF8">
            <w:pPr>
              <w:ind w:leftChars="-110" w:left="44" w:hangingChars="131" w:hanging="275"/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0482C" w:rsidRPr="00205A1A" w:rsidRDefault="00C0482C" w:rsidP="00E02CF8">
            <w:pPr>
              <w:ind w:leftChars="-110" w:left="44" w:hangingChars="131" w:hanging="275"/>
              <w:jc w:val="right"/>
              <w:rPr>
                <w:rFonts w:ascii="ＭＳ 明朝"/>
                <w:szCs w:val="21"/>
              </w:rPr>
            </w:pPr>
          </w:p>
        </w:tc>
      </w:tr>
      <w:tr w:rsidR="00C0482C" w:rsidRPr="00205A1A" w:rsidTr="00E02CF8">
        <w:trPr>
          <w:cantSplit/>
          <w:trHeight w:val="623"/>
        </w:trPr>
        <w:tc>
          <w:tcPr>
            <w:tcW w:w="6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0482C" w:rsidRPr="00205A1A" w:rsidRDefault="00C0482C" w:rsidP="00E02CF8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0482C" w:rsidRPr="00205A1A" w:rsidRDefault="00C0482C" w:rsidP="00E02CF8">
            <w:pPr>
              <w:jc w:val="center"/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>減価償却費</w:t>
            </w:r>
          </w:p>
        </w:tc>
        <w:tc>
          <w:tcPr>
            <w:tcW w:w="2268" w:type="dxa"/>
            <w:vAlign w:val="center"/>
          </w:tcPr>
          <w:p w:rsidR="00C0482C" w:rsidRPr="00205A1A" w:rsidRDefault="00C0482C" w:rsidP="00E02CF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</w:tcPr>
          <w:p w:rsidR="00C0482C" w:rsidRPr="00205A1A" w:rsidRDefault="00C0482C" w:rsidP="00E02CF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0482C" w:rsidRPr="00205A1A" w:rsidRDefault="00C0482C" w:rsidP="00E02CF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C0482C" w:rsidRPr="00205A1A" w:rsidTr="00E02CF8">
        <w:trPr>
          <w:cantSplit/>
          <w:trHeight w:val="623"/>
        </w:trPr>
        <w:tc>
          <w:tcPr>
            <w:tcW w:w="6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0482C" w:rsidRPr="00205A1A" w:rsidRDefault="00C0482C" w:rsidP="00E02CF8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0482C" w:rsidRPr="00205A1A" w:rsidRDefault="00C0482C" w:rsidP="00E02CF8">
            <w:pPr>
              <w:jc w:val="center"/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>その他経費</w:t>
            </w:r>
          </w:p>
        </w:tc>
        <w:tc>
          <w:tcPr>
            <w:tcW w:w="2268" w:type="dxa"/>
            <w:vAlign w:val="center"/>
          </w:tcPr>
          <w:p w:rsidR="00C0482C" w:rsidRPr="00205A1A" w:rsidRDefault="00C0482C" w:rsidP="00E02CF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</w:tcPr>
          <w:p w:rsidR="00C0482C" w:rsidRPr="00205A1A" w:rsidRDefault="00C0482C" w:rsidP="00E02CF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0482C" w:rsidRPr="00205A1A" w:rsidRDefault="00C0482C" w:rsidP="00E02CF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C0482C" w:rsidRPr="00205A1A" w:rsidTr="00E02CF8">
        <w:trPr>
          <w:cantSplit/>
          <w:trHeight w:val="623"/>
        </w:trPr>
        <w:tc>
          <w:tcPr>
            <w:tcW w:w="6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0482C" w:rsidRPr="00205A1A" w:rsidRDefault="00C0482C" w:rsidP="00E02CF8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0482C" w:rsidRPr="00205A1A" w:rsidRDefault="00C0482C" w:rsidP="00E02CF8">
            <w:pPr>
              <w:jc w:val="center"/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>支払利息</w:t>
            </w:r>
          </w:p>
        </w:tc>
        <w:tc>
          <w:tcPr>
            <w:tcW w:w="2268" w:type="dxa"/>
            <w:vAlign w:val="center"/>
          </w:tcPr>
          <w:p w:rsidR="00C0482C" w:rsidRPr="00205A1A" w:rsidRDefault="00C0482C" w:rsidP="00E02CF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</w:tcPr>
          <w:p w:rsidR="00C0482C" w:rsidRPr="00205A1A" w:rsidRDefault="00C0482C" w:rsidP="00E02CF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</w:tcPr>
          <w:p w:rsidR="00C0482C" w:rsidRPr="00205A1A" w:rsidRDefault="00C0482C" w:rsidP="00E02CF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C0482C" w:rsidRPr="00205A1A" w:rsidTr="00E02CF8">
        <w:trPr>
          <w:cantSplit/>
          <w:trHeight w:val="623"/>
        </w:trPr>
        <w:tc>
          <w:tcPr>
            <w:tcW w:w="666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:rsidR="00C0482C" w:rsidRPr="00205A1A" w:rsidRDefault="00C0482C" w:rsidP="00E02CF8">
            <w:pPr>
              <w:ind w:left="113" w:right="113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C0482C" w:rsidRPr="00205A1A" w:rsidRDefault="00C0482C" w:rsidP="00E02CF8">
            <w:pPr>
              <w:jc w:val="center"/>
              <w:rPr>
                <w:rFonts w:ascii="ＭＳ 明朝"/>
                <w:szCs w:val="21"/>
              </w:rPr>
            </w:pPr>
            <w:r w:rsidRPr="003741B5">
              <w:rPr>
                <w:rFonts w:ascii="ＭＳ 明朝" w:hAnsi="ＭＳ 明朝" w:hint="eastAsia"/>
                <w:spacing w:val="105"/>
                <w:szCs w:val="21"/>
              </w:rPr>
              <w:t>合</w:t>
            </w:r>
            <w:r w:rsidRPr="00205A1A">
              <w:rPr>
                <w:rFonts w:ascii="ＭＳ 明朝" w:hAnsi="ＭＳ 明朝" w:hint="eastAsia"/>
                <w:szCs w:val="21"/>
              </w:rPr>
              <w:t xml:space="preserve">計　</w:t>
            </w:r>
            <w:r w:rsidRPr="00205A1A">
              <w:rPr>
                <w:rFonts w:ascii="ＭＳ 明朝" w:hAnsi="ＭＳ 明朝"/>
                <w:szCs w:val="21"/>
              </w:rPr>
              <w:t>C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C0482C" w:rsidRPr="00205A1A" w:rsidRDefault="00C0482C" w:rsidP="00E02CF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C0482C" w:rsidRPr="00205A1A" w:rsidRDefault="00C0482C" w:rsidP="00E02CF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tcBorders>
              <w:bottom w:val="double" w:sz="4" w:space="0" w:color="auto"/>
              <w:right w:val="single" w:sz="12" w:space="0" w:color="auto"/>
            </w:tcBorders>
          </w:tcPr>
          <w:p w:rsidR="00C0482C" w:rsidRPr="00205A1A" w:rsidRDefault="00C0482C" w:rsidP="00E02CF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C0482C" w:rsidRPr="00205A1A" w:rsidTr="00E02CF8">
        <w:trPr>
          <w:cantSplit/>
          <w:trHeight w:val="942"/>
        </w:trPr>
        <w:tc>
          <w:tcPr>
            <w:tcW w:w="2367" w:type="dxa"/>
            <w:gridSpan w:val="2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0482C" w:rsidRPr="00205A1A" w:rsidRDefault="00C0482C" w:rsidP="00E02CF8">
            <w:pPr>
              <w:jc w:val="center"/>
              <w:rPr>
                <w:rFonts w:ascii="ＭＳ 明朝"/>
                <w:szCs w:val="21"/>
              </w:rPr>
            </w:pPr>
            <w:r w:rsidRPr="003741B5">
              <w:rPr>
                <w:rFonts w:ascii="ＭＳ 明朝" w:hAnsi="ＭＳ 明朝" w:hint="eastAsia"/>
                <w:spacing w:val="210"/>
                <w:szCs w:val="21"/>
              </w:rPr>
              <w:t>利</w:t>
            </w:r>
            <w:r w:rsidRPr="00205A1A">
              <w:rPr>
                <w:rFonts w:ascii="ＭＳ 明朝" w:hAnsi="ＭＳ 明朝" w:hint="eastAsia"/>
                <w:szCs w:val="21"/>
              </w:rPr>
              <w:t>益</w:t>
            </w:r>
          </w:p>
          <w:p w:rsidR="00C0482C" w:rsidRPr="00205A1A" w:rsidRDefault="00C0482C" w:rsidP="00E02CF8">
            <w:pPr>
              <w:jc w:val="center"/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/>
                <w:szCs w:val="21"/>
              </w:rPr>
              <w:t>A</w:t>
            </w:r>
            <w:r>
              <w:rPr>
                <w:rFonts w:ascii="ＭＳ 明朝" w:hint="eastAsia"/>
                <w:szCs w:val="21"/>
              </w:rPr>
              <w:t>－</w:t>
            </w:r>
            <w:r w:rsidRPr="00205A1A">
              <w:rPr>
                <w:rFonts w:ascii="ＭＳ 明朝" w:hAnsi="ＭＳ 明朝"/>
                <w:szCs w:val="21"/>
              </w:rPr>
              <w:t>B</w:t>
            </w:r>
            <w:r>
              <w:rPr>
                <w:rFonts w:ascii="ＭＳ 明朝" w:hint="eastAsia"/>
                <w:szCs w:val="21"/>
              </w:rPr>
              <w:t>－</w:t>
            </w:r>
            <w:r w:rsidRPr="00205A1A">
              <w:rPr>
                <w:rFonts w:ascii="ＭＳ 明朝" w:hAnsi="ＭＳ 明朝"/>
                <w:szCs w:val="21"/>
              </w:rPr>
              <w:t>C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0482C" w:rsidRPr="00205A1A" w:rsidRDefault="00C0482C" w:rsidP="00E02CF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:rsidR="00C0482C" w:rsidRPr="00205A1A" w:rsidRDefault="00C0482C" w:rsidP="00E02CF8">
            <w:pPr>
              <w:jc w:val="right"/>
              <w:rPr>
                <w:rFonts w:ascii="ＭＳ 明朝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C0482C" w:rsidRPr="00205A1A" w:rsidRDefault="00C0482C" w:rsidP="00E02CF8">
            <w:pPr>
              <w:jc w:val="right"/>
              <w:rPr>
                <w:rFonts w:ascii="ＭＳ 明朝"/>
                <w:szCs w:val="21"/>
              </w:rPr>
            </w:pPr>
          </w:p>
        </w:tc>
      </w:tr>
      <w:tr w:rsidR="00C0482C" w:rsidRPr="00205A1A" w:rsidTr="00E02CF8">
        <w:trPr>
          <w:cantSplit/>
          <w:trHeight w:val="942"/>
        </w:trPr>
        <w:tc>
          <w:tcPr>
            <w:tcW w:w="2367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482C" w:rsidRPr="00205A1A" w:rsidRDefault="00C0482C" w:rsidP="00E02CF8">
            <w:pPr>
              <w:jc w:val="center"/>
              <w:rPr>
                <w:rFonts w:ascii="ＭＳ 明朝"/>
                <w:szCs w:val="21"/>
              </w:rPr>
            </w:pPr>
            <w:r w:rsidRPr="00205A1A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C0482C" w:rsidRPr="00205A1A" w:rsidRDefault="00C0482C" w:rsidP="00E02CF8">
            <w:pPr>
              <w:spacing w:line="340" w:lineRule="exact"/>
              <w:ind w:firstLineChars="800" w:firstLine="1680"/>
              <w:rPr>
                <w:rFonts w:ascii="ＭＳ 明朝" w:cs="ＭＳ 明朝"/>
                <w:szCs w:val="21"/>
              </w:rPr>
            </w:pPr>
          </w:p>
          <w:p w:rsidR="00C0482C" w:rsidRPr="00205A1A" w:rsidRDefault="00C0482C" w:rsidP="00E02CF8">
            <w:pPr>
              <w:spacing w:line="340" w:lineRule="exact"/>
              <w:ind w:firstLineChars="800" w:firstLine="1680"/>
              <w:rPr>
                <w:rFonts w:ascii="ＭＳ 明朝" w:cs="ＭＳ 明朝"/>
                <w:szCs w:val="21"/>
              </w:rPr>
            </w:pPr>
            <w:r w:rsidRPr="00205A1A">
              <w:rPr>
                <w:rFonts w:ascii="ＭＳ 明朝" w:hAnsi="ＭＳ 明朝" w:cs="ＭＳ 明朝" w:hint="eastAsia"/>
                <w:szCs w:val="21"/>
              </w:rPr>
              <w:t>人（うちパート及びアルバイト　　　　人）</w:t>
            </w:r>
          </w:p>
          <w:p w:rsidR="00C0482C" w:rsidRPr="00205A1A" w:rsidRDefault="00C0482C" w:rsidP="00E02CF8">
            <w:pPr>
              <w:spacing w:line="340" w:lineRule="exact"/>
              <w:ind w:firstLineChars="1300" w:firstLine="2730"/>
              <w:rPr>
                <w:rFonts w:ascii="ＭＳ 明朝" w:cs="ＭＳ 明朝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</w:tcPr>
          <w:p w:rsidR="00C0482C" w:rsidRPr="00205A1A" w:rsidRDefault="00C0482C" w:rsidP="00E02CF8">
            <w:pPr>
              <w:jc w:val="right"/>
              <w:rPr>
                <w:rFonts w:ascii="ＭＳ 明朝" w:cs="ＭＳ 明朝"/>
                <w:szCs w:val="21"/>
              </w:rPr>
            </w:pPr>
          </w:p>
          <w:p w:rsidR="00C0482C" w:rsidRPr="00205A1A" w:rsidRDefault="00C0482C" w:rsidP="00E02CF8">
            <w:pPr>
              <w:spacing w:line="340" w:lineRule="exact"/>
              <w:ind w:firstLineChars="800" w:firstLine="1680"/>
              <w:rPr>
                <w:rFonts w:ascii="ＭＳ 明朝" w:cs="ＭＳ 明朝"/>
                <w:szCs w:val="21"/>
              </w:rPr>
            </w:pPr>
            <w:r w:rsidRPr="00205A1A">
              <w:rPr>
                <w:rFonts w:ascii="ＭＳ 明朝" w:hAnsi="ＭＳ 明朝" w:cs="ＭＳ 明朝" w:hint="eastAsia"/>
                <w:szCs w:val="21"/>
              </w:rPr>
              <w:t>人（うちパート及びアルバイト　　　　人）</w:t>
            </w:r>
          </w:p>
          <w:p w:rsidR="00C0482C" w:rsidRPr="00205A1A" w:rsidRDefault="00C0482C" w:rsidP="00E02CF8">
            <w:pPr>
              <w:jc w:val="right"/>
              <w:rPr>
                <w:rFonts w:ascii="ＭＳ 明朝" w:cs="ＭＳ 明朝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C0482C" w:rsidRPr="00205A1A" w:rsidRDefault="00C0482C" w:rsidP="00E02CF8">
            <w:pPr>
              <w:wordWrap w:val="0"/>
              <w:ind w:right="420"/>
              <w:jc w:val="right"/>
              <w:rPr>
                <w:rFonts w:ascii="ＭＳ 明朝" w:cs="ＭＳ 明朝"/>
                <w:szCs w:val="21"/>
              </w:rPr>
            </w:pPr>
            <w:r w:rsidRPr="00205A1A">
              <w:rPr>
                <w:rFonts w:ascii="ＭＳ 明朝" w:hAnsi="ＭＳ 明朝" w:cs="ＭＳ 明朝" w:hint="eastAsia"/>
                <w:szCs w:val="21"/>
              </w:rPr>
              <w:t xml:space="preserve">　　　　</w:t>
            </w:r>
          </w:p>
          <w:p w:rsidR="00C0482C" w:rsidRPr="00205A1A" w:rsidRDefault="00C0482C" w:rsidP="00E02CF8">
            <w:pPr>
              <w:spacing w:line="340" w:lineRule="exact"/>
              <w:ind w:firstLineChars="800" w:firstLine="1680"/>
              <w:rPr>
                <w:rFonts w:ascii="ＭＳ 明朝" w:cs="ＭＳ 明朝"/>
                <w:szCs w:val="21"/>
              </w:rPr>
            </w:pPr>
            <w:r w:rsidRPr="00205A1A">
              <w:rPr>
                <w:rFonts w:ascii="ＭＳ 明朝" w:hAnsi="ＭＳ 明朝" w:cs="ＭＳ 明朝" w:hint="eastAsia"/>
                <w:szCs w:val="21"/>
              </w:rPr>
              <w:t>人（うちパート及びアルバイト　　　　人）</w:t>
            </w:r>
          </w:p>
          <w:p w:rsidR="00C0482C" w:rsidRPr="00205A1A" w:rsidRDefault="00C0482C" w:rsidP="00E02CF8">
            <w:pPr>
              <w:wordWrap w:val="0"/>
              <w:ind w:right="420"/>
              <w:jc w:val="right"/>
              <w:rPr>
                <w:rFonts w:ascii="ＭＳ 明朝" w:cs="ＭＳ 明朝"/>
                <w:szCs w:val="21"/>
              </w:rPr>
            </w:pPr>
          </w:p>
        </w:tc>
      </w:tr>
    </w:tbl>
    <w:p w:rsidR="00C0482C" w:rsidRPr="00205A1A" w:rsidRDefault="00C0482C" w:rsidP="00C0482C">
      <w:pPr>
        <w:kinsoku w:val="0"/>
        <w:wordWrap w:val="0"/>
        <w:overflowPunct w:val="0"/>
        <w:spacing w:line="362" w:lineRule="exac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3</w:t>
      </w:r>
      <w:r w:rsidRPr="00205A1A">
        <w:rPr>
          <w:rFonts w:ascii="ＭＳ 明朝" w:hAnsi="ＭＳ 明朝" w:hint="eastAsia"/>
          <w:szCs w:val="21"/>
        </w:rPr>
        <w:t xml:space="preserve">　収支計画（開業後</w:t>
      </w:r>
      <w:r w:rsidRPr="00205A1A">
        <w:rPr>
          <w:rFonts w:ascii="ＭＳ 明朝" w:hAnsi="ＭＳ 明朝"/>
          <w:szCs w:val="21"/>
        </w:rPr>
        <w:t>3</w:t>
      </w:r>
      <w:r w:rsidRPr="00205A1A">
        <w:rPr>
          <w:rFonts w:ascii="ＭＳ 明朝" w:hAnsi="ＭＳ 明朝" w:hint="eastAsia"/>
          <w:szCs w:val="21"/>
        </w:rPr>
        <w:t>年）</w:t>
      </w:r>
    </w:p>
    <w:p w:rsidR="00C0482C" w:rsidRPr="00205A1A" w:rsidRDefault="00C0482C" w:rsidP="00C0482C">
      <w:pPr>
        <w:kinsoku w:val="0"/>
        <w:wordWrap w:val="0"/>
        <w:overflowPunct w:val="0"/>
        <w:snapToGrid w:val="0"/>
        <w:spacing w:line="362" w:lineRule="exact"/>
        <w:jc w:val="right"/>
        <w:rPr>
          <w:rFonts w:ascii="ＭＳ 明朝"/>
          <w:szCs w:val="21"/>
        </w:rPr>
      </w:pPr>
      <w:r w:rsidRPr="00205A1A">
        <w:rPr>
          <w:rFonts w:ascii="ＭＳ 明朝" w:hAnsi="ＭＳ 明朝" w:hint="eastAsia"/>
          <w:szCs w:val="21"/>
        </w:rPr>
        <w:t>（単位：千円）</w:t>
      </w:r>
    </w:p>
    <w:p w:rsidR="00C0482C" w:rsidRPr="00FF032F" w:rsidRDefault="00C0482C"/>
    <w:sectPr w:rsidR="00C0482C" w:rsidRPr="00FF032F" w:rsidSect="00090C30">
      <w:pgSz w:w="11906" w:h="16838"/>
      <w:pgMar w:top="1134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CF8" w:rsidRDefault="00E02CF8" w:rsidP="00A315CF">
      <w:r>
        <w:separator/>
      </w:r>
    </w:p>
  </w:endnote>
  <w:endnote w:type="continuationSeparator" w:id="0">
    <w:p w:rsidR="00E02CF8" w:rsidRDefault="00E02CF8" w:rsidP="00A3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CF8" w:rsidRDefault="00E02CF8" w:rsidP="00A315CF">
      <w:r>
        <w:separator/>
      </w:r>
    </w:p>
  </w:footnote>
  <w:footnote w:type="continuationSeparator" w:id="0">
    <w:p w:rsidR="00E02CF8" w:rsidRDefault="00E02CF8" w:rsidP="00A315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C30"/>
    <w:rsid w:val="00000254"/>
    <w:rsid w:val="000008EE"/>
    <w:rsid w:val="0000371F"/>
    <w:rsid w:val="00004495"/>
    <w:rsid w:val="00004F17"/>
    <w:rsid w:val="00006EFC"/>
    <w:rsid w:val="00006FAB"/>
    <w:rsid w:val="00010E3A"/>
    <w:rsid w:val="0001183E"/>
    <w:rsid w:val="00012157"/>
    <w:rsid w:val="0001358B"/>
    <w:rsid w:val="000135D6"/>
    <w:rsid w:val="00013B4D"/>
    <w:rsid w:val="000148FA"/>
    <w:rsid w:val="00014D32"/>
    <w:rsid w:val="00014D86"/>
    <w:rsid w:val="00014FBC"/>
    <w:rsid w:val="00015F99"/>
    <w:rsid w:val="000168F8"/>
    <w:rsid w:val="0001768E"/>
    <w:rsid w:val="00017D14"/>
    <w:rsid w:val="00020331"/>
    <w:rsid w:val="00020E78"/>
    <w:rsid w:val="00022C08"/>
    <w:rsid w:val="000237D5"/>
    <w:rsid w:val="00023969"/>
    <w:rsid w:val="00023C69"/>
    <w:rsid w:val="00024E71"/>
    <w:rsid w:val="0002560E"/>
    <w:rsid w:val="00025887"/>
    <w:rsid w:val="00025F45"/>
    <w:rsid w:val="00026A26"/>
    <w:rsid w:val="00026CB9"/>
    <w:rsid w:val="0002779A"/>
    <w:rsid w:val="00030113"/>
    <w:rsid w:val="00030687"/>
    <w:rsid w:val="000308A7"/>
    <w:rsid w:val="000315C7"/>
    <w:rsid w:val="00031834"/>
    <w:rsid w:val="00031CD5"/>
    <w:rsid w:val="00032C88"/>
    <w:rsid w:val="00033CCC"/>
    <w:rsid w:val="00035AAD"/>
    <w:rsid w:val="00035FEE"/>
    <w:rsid w:val="000368DF"/>
    <w:rsid w:val="00036A09"/>
    <w:rsid w:val="000416BB"/>
    <w:rsid w:val="00041980"/>
    <w:rsid w:val="00042498"/>
    <w:rsid w:val="00042741"/>
    <w:rsid w:val="00043F28"/>
    <w:rsid w:val="0004406F"/>
    <w:rsid w:val="0004459E"/>
    <w:rsid w:val="00044C27"/>
    <w:rsid w:val="00044CE1"/>
    <w:rsid w:val="000466FA"/>
    <w:rsid w:val="000477E5"/>
    <w:rsid w:val="000478FD"/>
    <w:rsid w:val="000479C1"/>
    <w:rsid w:val="000511F9"/>
    <w:rsid w:val="00051510"/>
    <w:rsid w:val="00052CF2"/>
    <w:rsid w:val="0005446F"/>
    <w:rsid w:val="00054E34"/>
    <w:rsid w:val="00054FAD"/>
    <w:rsid w:val="00055282"/>
    <w:rsid w:val="0005537B"/>
    <w:rsid w:val="00056205"/>
    <w:rsid w:val="000565D8"/>
    <w:rsid w:val="00061C84"/>
    <w:rsid w:val="00061E86"/>
    <w:rsid w:val="00063D06"/>
    <w:rsid w:val="0006496D"/>
    <w:rsid w:val="00065699"/>
    <w:rsid w:val="00066368"/>
    <w:rsid w:val="00066525"/>
    <w:rsid w:val="00066B2A"/>
    <w:rsid w:val="000671F4"/>
    <w:rsid w:val="0006791A"/>
    <w:rsid w:val="00071328"/>
    <w:rsid w:val="00071D7A"/>
    <w:rsid w:val="00072C35"/>
    <w:rsid w:val="0007550C"/>
    <w:rsid w:val="0007766C"/>
    <w:rsid w:val="00080262"/>
    <w:rsid w:val="0008035E"/>
    <w:rsid w:val="0008046F"/>
    <w:rsid w:val="00080D07"/>
    <w:rsid w:val="000810CD"/>
    <w:rsid w:val="00081DD1"/>
    <w:rsid w:val="00082DCA"/>
    <w:rsid w:val="00084D00"/>
    <w:rsid w:val="000850B7"/>
    <w:rsid w:val="0008655B"/>
    <w:rsid w:val="00086AD6"/>
    <w:rsid w:val="0008775F"/>
    <w:rsid w:val="00090C30"/>
    <w:rsid w:val="00090D3E"/>
    <w:rsid w:val="0009117E"/>
    <w:rsid w:val="00091C1D"/>
    <w:rsid w:val="000941E7"/>
    <w:rsid w:val="000954AB"/>
    <w:rsid w:val="00096DAA"/>
    <w:rsid w:val="000A0585"/>
    <w:rsid w:val="000A0622"/>
    <w:rsid w:val="000A08AC"/>
    <w:rsid w:val="000A0EB3"/>
    <w:rsid w:val="000A221D"/>
    <w:rsid w:val="000A2C46"/>
    <w:rsid w:val="000A4050"/>
    <w:rsid w:val="000A55F3"/>
    <w:rsid w:val="000A59C2"/>
    <w:rsid w:val="000A6175"/>
    <w:rsid w:val="000A6D75"/>
    <w:rsid w:val="000A7055"/>
    <w:rsid w:val="000B1660"/>
    <w:rsid w:val="000B2943"/>
    <w:rsid w:val="000B2D31"/>
    <w:rsid w:val="000B3574"/>
    <w:rsid w:val="000B38A6"/>
    <w:rsid w:val="000B39A0"/>
    <w:rsid w:val="000B526A"/>
    <w:rsid w:val="000B582E"/>
    <w:rsid w:val="000B588A"/>
    <w:rsid w:val="000B6137"/>
    <w:rsid w:val="000B7D88"/>
    <w:rsid w:val="000C06A1"/>
    <w:rsid w:val="000C0949"/>
    <w:rsid w:val="000C1D30"/>
    <w:rsid w:val="000C2975"/>
    <w:rsid w:val="000C2C05"/>
    <w:rsid w:val="000C2EC5"/>
    <w:rsid w:val="000C38D5"/>
    <w:rsid w:val="000C5F5E"/>
    <w:rsid w:val="000C60A7"/>
    <w:rsid w:val="000C7DD7"/>
    <w:rsid w:val="000D09FE"/>
    <w:rsid w:val="000D1C1F"/>
    <w:rsid w:val="000D21A5"/>
    <w:rsid w:val="000D51CE"/>
    <w:rsid w:val="000D5346"/>
    <w:rsid w:val="000D57D1"/>
    <w:rsid w:val="000D5A72"/>
    <w:rsid w:val="000D68C9"/>
    <w:rsid w:val="000E0DAB"/>
    <w:rsid w:val="000E1592"/>
    <w:rsid w:val="000E2776"/>
    <w:rsid w:val="000E2A06"/>
    <w:rsid w:val="000E2E36"/>
    <w:rsid w:val="000E3E16"/>
    <w:rsid w:val="000E3FE2"/>
    <w:rsid w:val="000E7025"/>
    <w:rsid w:val="000F02A0"/>
    <w:rsid w:val="000F0347"/>
    <w:rsid w:val="000F0A34"/>
    <w:rsid w:val="000F2799"/>
    <w:rsid w:val="000F35FA"/>
    <w:rsid w:val="000F4AAD"/>
    <w:rsid w:val="000F6540"/>
    <w:rsid w:val="000F6AD7"/>
    <w:rsid w:val="00102685"/>
    <w:rsid w:val="001027ED"/>
    <w:rsid w:val="00103644"/>
    <w:rsid w:val="0010568A"/>
    <w:rsid w:val="00106740"/>
    <w:rsid w:val="00107525"/>
    <w:rsid w:val="00110966"/>
    <w:rsid w:val="00111A08"/>
    <w:rsid w:val="001157D8"/>
    <w:rsid w:val="001167C9"/>
    <w:rsid w:val="00116C48"/>
    <w:rsid w:val="001226F8"/>
    <w:rsid w:val="00123C04"/>
    <w:rsid w:val="00123D1C"/>
    <w:rsid w:val="00124C0C"/>
    <w:rsid w:val="00124DEF"/>
    <w:rsid w:val="0012702F"/>
    <w:rsid w:val="001270B8"/>
    <w:rsid w:val="00127481"/>
    <w:rsid w:val="00127590"/>
    <w:rsid w:val="00127C03"/>
    <w:rsid w:val="00130034"/>
    <w:rsid w:val="0013331E"/>
    <w:rsid w:val="001333B1"/>
    <w:rsid w:val="001335F2"/>
    <w:rsid w:val="001367B8"/>
    <w:rsid w:val="00136923"/>
    <w:rsid w:val="001376E5"/>
    <w:rsid w:val="00137B35"/>
    <w:rsid w:val="00142659"/>
    <w:rsid w:val="00143D7D"/>
    <w:rsid w:val="0014406E"/>
    <w:rsid w:val="001452DF"/>
    <w:rsid w:val="0014581E"/>
    <w:rsid w:val="00146653"/>
    <w:rsid w:val="001473E9"/>
    <w:rsid w:val="00150CB9"/>
    <w:rsid w:val="00151C02"/>
    <w:rsid w:val="00151D5E"/>
    <w:rsid w:val="00153476"/>
    <w:rsid w:val="00154292"/>
    <w:rsid w:val="00154CD9"/>
    <w:rsid w:val="001562AA"/>
    <w:rsid w:val="00156783"/>
    <w:rsid w:val="00162393"/>
    <w:rsid w:val="0016252D"/>
    <w:rsid w:val="00162D1C"/>
    <w:rsid w:val="00164B94"/>
    <w:rsid w:val="00164FA4"/>
    <w:rsid w:val="00165203"/>
    <w:rsid w:val="00165461"/>
    <w:rsid w:val="00167391"/>
    <w:rsid w:val="00172991"/>
    <w:rsid w:val="00173703"/>
    <w:rsid w:val="001753AB"/>
    <w:rsid w:val="001757CB"/>
    <w:rsid w:val="0017624F"/>
    <w:rsid w:val="00176F80"/>
    <w:rsid w:val="00176FEB"/>
    <w:rsid w:val="00177410"/>
    <w:rsid w:val="0017780F"/>
    <w:rsid w:val="00180015"/>
    <w:rsid w:val="00183963"/>
    <w:rsid w:val="00183B96"/>
    <w:rsid w:val="00184496"/>
    <w:rsid w:val="00184FCF"/>
    <w:rsid w:val="0018574D"/>
    <w:rsid w:val="00185EEF"/>
    <w:rsid w:val="00186852"/>
    <w:rsid w:val="00187190"/>
    <w:rsid w:val="001872AF"/>
    <w:rsid w:val="0018749D"/>
    <w:rsid w:val="001877B3"/>
    <w:rsid w:val="00187DFB"/>
    <w:rsid w:val="00190517"/>
    <w:rsid w:val="001924BB"/>
    <w:rsid w:val="001927EE"/>
    <w:rsid w:val="00192861"/>
    <w:rsid w:val="00192C27"/>
    <w:rsid w:val="0019418E"/>
    <w:rsid w:val="001942D7"/>
    <w:rsid w:val="001951DE"/>
    <w:rsid w:val="001971A0"/>
    <w:rsid w:val="0019774F"/>
    <w:rsid w:val="00197BDF"/>
    <w:rsid w:val="001A245D"/>
    <w:rsid w:val="001A25DE"/>
    <w:rsid w:val="001A3207"/>
    <w:rsid w:val="001A37E1"/>
    <w:rsid w:val="001A409E"/>
    <w:rsid w:val="001A4CD7"/>
    <w:rsid w:val="001A4DB0"/>
    <w:rsid w:val="001A4DB9"/>
    <w:rsid w:val="001A54C3"/>
    <w:rsid w:val="001A60D9"/>
    <w:rsid w:val="001A6DE7"/>
    <w:rsid w:val="001A76CE"/>
    <w:rsid w:val="001A7D72"/>
    <w:rsid w:val="001B0CA6"/>
    <w:rsid w:val="001B0D5E"/>
    <w:rsid w:val="001B1277"/>
    <w:rsid w:val="001B2731"/>
    <w:rsid w:val="001B34D6"/>
    <w:rsid w:val="001B52F1"/>
    <w:rsid w:val="001B53CF"/>
    <w:rsid w:val="001B6958"/>
    <w:rsid w:val="001B78CF"/>
    <w:rsid w:val="001C0A90"/>
    <w:rsid w:val="001C3F71"/>
    <w:rsid w:val="001C3F95"/>
    <w:rsid w:val="001C5C17"/>
    <w:rsid w:val="001C6DCC"/>
    <w:rsid w:val="001C6E58"/>
    <w:rsid w:val="001C7D17"/>
    <w:rsid w:val="001C7F60"/>
    <w:rsid w:val="001C7F7F"/>
    <w:rsid w:val="001D17DC"/>
    <w:rsid w:val="001D19AB"/>
    <w:rsid w:val="001D1B23"/>
    <w:rsid w:val="001D34A3"/>
    <w:rsid w:val="001D6056"/>
    <w:rsid w:val="001D6AC5"/>
    <w:rsid w:val="001D7224"/>
    <w:rsid w:val="001D7D08"/>
    <w:rsid w:val="001E0352"/>
    <w:rsid w:val="001E0783"/>
    <w:rsid w:val="001E0C35"/>
    <w:rsid w:val="001E0EC7"/>
    <w:rsid w:val="001E1E95"/>
    <w:rsid w:val="001E31BF"/>
    <w:rsid w:val="001E35F7"/>
    <w:rsid w:val="001E5684"/>
    <w:rsid w:val="001E667B"/>
    <w:rsid w:val="001F05C0"/>
    <w:rsid w:val="001F1A40"/>
    <w:rsid w:val="001F2CF8"/>
    <w:rsid w:val="001F3191"/>
    <w:rsid w:val="001F3402"/>
    <w:rsid w:val="001F4121"/>
    <w:rsid w:val="001F441F"/>
    <w:rsid w:val="001F6A4E"/>
    <w:rsid w:val="001F6B38"/>
    <w:rsid w:val="001F73E7"/>
    <w:rsid w:val="001F7510"/>
    <w:rsid w:val="00203C7E"/>
    <w:rsid w:val="00205A1A"/>
    <w:rsid w:val="00205FF7"/>
    <w:rsid w:val="00206CF0"/>
    <w:rsid w:val="00206F1D"/>
    <w:rsid w:val="00210449"/>
    <w:rsid w:val="002115BF"/>
    <w:rsid w:val="0021272D"/>
    <w:rsid w:val="00212BEC"/>
    <w:rsid w:val="00212F23"/>
    <w:rsid w:val="00212F67"/>
    <w:rsid w:val="002132E8"/>
    <w:rsid w:val="00213B5F"/>
    <w:rsid w:val="0021403A"/>
    <w:rsid w:val="002148EC"/>
    <w:rsid w:val="00214B94"/>
    <w:rsid w:val="00215A6A"/>
    <w:rsid w:val="0021639E"/>
    <w:rsid w:val="002215BF"/>
    <w:rsid w:val="002218F7"/>
    <w:rsid w:val="0022236F"/>
    <w:rsid w:val="00224327"/>
    <w:rsid w:val="002245AF"/>
    <w:rsid w:val="00225934"/>
    <w:rsid w:val="002259DE"/>
    <w:rsid w:val="002260B1"/>
    <w:rsid w:val="00226B13"/>
    <w:rsid w:val="00226DBC"/>
    <w:rsid w:val="00227E2D"/>
    <w:rsid w:val="00231005"/>
    <w:rsid w:val="00231C4F"/>
    <w:rsid w:val="002321CE"/>
    <w:rsid w:val="0023220A"/>
    <w:rsid w:val="002330FC"/>
    <w:rsid w:val="00234DA6"/>
    <w:rsid w:val="00234F01"/>
    <w:rsid w:val="00234F5E"/>
    <w:rsid w:val="002350D8"/>
    <w:rsid w:val="00235883"/>
    <w:rsid w:val="00236E2A"/>
    <w:rsid w:val="00240970"/>
    <w:rsid w:val="00241B3C"/>
    <w:rsid w:val="00243390"/>
    <w:rsid w:val="0024484B"/>
    <w:rsid w:val="0024524E"/>
    <w:rsid w:val="00245292"/>
    <w:rsid w:val="0024575D"/>
    <w:rsid w:val="002462E4"/>
    <w:rsid w:val="002471F2"/>
    <w:rsid w:val="00247790"/>
    <w:rsid w:val="0025186B"/>
    <w:rsid w:val="00251978"/>
    <w:rsid w:val="00252267"/>
    <w:rsid w:val="00253522"/>
    <w:rsid w:val="0025495E"/>
    <w:rsid w:val="00255AA5"/>
    <w:rsid w:val="00256BCA"/>
    <w:rsid w:val="0025787B"/>
    <w:rsid w:val="002605B9"/>
    <w:rsid w:val="00265282"/>
    <w:rsid w:val="00265A62"/>
    <w:rsid w:val="002661A6"/>
    <w:rsid w:val="00266C6C"/>
    <w:rsid w:val="0026754B"/>
    <w:rsid w:val="002704DA"/>
    <w:rsid w:val="0027055B"/>
    <w:rsid w:val="00271071"/>
    <w:rsid w:val="00272BB6"/>
    <w:rsid w:val="00272F65"/>
    <w:rsid w:val="00273124"/>
    <w:rsid w:val="00275358"/>
    <w:rsid w:val="00276467"/>
    <w:rsid w:val="00277DAD"/>
    <w:rsid w:val="00280016"/>
    <w:rsid w:val="002803F4"/>
    <w:rsid w:val="00280E8D"/>
    <w:rsid w:val="0028118D"/>
    <w:rsid w:val="0028136F"/>
    <w:rsid w:val="0028222A"/>
    <w:rsid w:val="00282E00"/>
    <w:rsid w:val="0028353B"/>
    <w:rsid w:val="00287765"/>
    <w:rsid w:val="00290AD3"/>
    <w:rsid w:val="00290DAC"/>
    <w:rsid w:val="0029151A"/>
    <w:rsid w:val="0029180E"/>
    <w:rsid w:val="00292C7D"/>
    <w:rsid w:val="00295A77"/>
    <w:rsid w:val="00296269"/>
    <w:rsid w:val="002A056C"/>
    <w:rsid w:val="002A2CD6"/>
    <w:rsid w:val="002A3B61"/>
    <w:rsid w:val="002A3DBE"/>
    <w:rsid w:val="002A40D8"/>
    <w:rsid w:val="002A4295"/>
    <w:rsid w:val="002A4F24"/>
    <w:rsid w:val="002A52B8"/>
    <w:rsid w:val="002A561B"/>
    <w:rsid w:val="002A5898"/>
    <w:rsid w:val="002A7379"/>
    <w:rsid w:val="002A7C7C"/>
    <w:rsid w:val="002B0C2C"/>
    <w:rsid w:val="002B226C"/>
    <w:rsid w:val="002B2475"/>
    <w:rsid w:val="002B3CD1"/>
    <w:rsid w:val="002B4275"/>
    <w:rsid w:val="002B494D"/>
    <w:rsid w:val="002B5485"/>
    <w:rsid w:val="002B5C3F"/>
    <w:rsid w:val="002B64F9"/>
    <w:rsid w:val="002B6AF3"/>
    <w:rsid w:val="002B74BE"/>
    <w:rsid w:val="002B7D88"/>
    <w:rsid w:val="002C026A"/>
    <w:rsid w:val="002C09DE"/>
    <w:rsid w:val="002C0BAA"/>
    <w:rsid w:val="002C1096"/>
    <w:rsid w:val="002C2F61"/>
    <w:rsid w:val="002C2F6C"/>
    <w:rsid w:val="002C3043"/>
    <w:rsid w:val="002C3171"/>
    <w:rsid w:val="002C5258"/>
    <w:rsid w:val="002C6A89"/>
    <w:rsid w:val="002C709E"/>
    <w:rsid w:val="002C735D"/>
    <w:rsid w:val="002C7781"/>
    <w:rsid w:val="002D01F8"/>
    <w:rsid w:val="002D1C38"/>
    <w:rsid w:val="002D20B3"/>
    <w:rsid w:val="002D2E80"/>
    <w:rsid w:val="002D347F"/>
    <w:rsid w:val="002D3946"/>
    <w:rsid w:val="002D459A"/>
    <w:rsid w:val="002D4DD7"/>
    <w:rsid w:val="002D5D09"/>
    <w:rsid w:val="002E0BB8"/>
    <w:rsid w:val="002E1C4D"/>
    <w:rsid w:val="002E21DC"/>
    <w:rsid w:val="002E29DC"/>
    <w:rsid w:val="002E2C9C"/>
    <w:rsid w:val="002E2DA4"/>
    <w:rsid w:val="002E5A44"/>
    <w:rsid w:val="002E5EEF"/>
    <w:rsid w:val="002E6050"/>
    <w:rsid w:val="002E67C6"/>
    <w:rsid w:val="002F0254"/>
    <w:rsid w:val="002F0A95"/>
    <w:rsid w:val="002F1F82"/>
    <w:rsid w:val="002F2894"/>
    <w:rsid w:val="002F36F9"/>
    <w:rsid w:val="002F3CF5"/>
    <w:rsid w:val="002F3DFB"/>
    <w:rsid w:val="002F4140"/>
    <w:rsid w:val="002F47A9"/>
    <w:rsid w:val="002F6322"/>
    <w:rsid w:val="002F6A7D"/>
    <w:rsid w:val="00302DC5"/>
    <w:rsid w:val="00304A21"/>
    <w:rsid w:val="00305991"/>
    <w:rsid w:val="00306F06"/>
    <w:rsid w:val="003102EE"/>
    <w:rsid w:val="00310647"/>
    <w:rsid w:val="0031073E"/>
    <w:rsid w:val="003112E7"/>
    <w:rsid w:val="00311D4D"/>
    <w:rsid w:val="00311E1D"/>
    <w:rsid w:val="00312323"/>
    <w:rsid w:val="003123EB"/>
    <w:rsid w:val="00312AFF"/>
    <w:rsid w:val="00312C67"/>
    <w:rsid w:val="00312CC7"/>
    <w:rsid w:val="00312E62"/>
    <w:rsid w:val="00313BCE"/>
    <w:rsid w:val="003140E1"/>
    <w:rsid w:val="00315AE4"/>
    <w:rsid w:val="00315DAC"/>
    <w:rsid w:val="00316AA3"/>
    <w:rsid w:val="00317EE4"/>
    <w:rsid w:val="0032196A"/>
    <w:rsid w:val="00323723"/>
    <w:rsid w:val="00323929"/>
    <w:rsid w:val="00323A8C"/>
    <w:rsid w:val="00324F31"/>
    <w:rsid w:val="003253B3"/>
    <w:rsid w:val="00326415"/>
    <w:rsid w:val="0032689F"/>
    <w:rsid w:val="003269D4"/>
    <w:rsid w:val="00326A9E"/>
    <w:rsid w:val="00327942"/>
    <w:rsid w:val="00327B51"/>
    <w:rsid w:val="003312B2"/>
    <w:rsid w:val="003329C7"/>
    <w:rsid w:val="00332DCF"/>
    <w:rsid w:val="003346F9"/>
    <w:rsid w:val="00334F91"/>
    <w:rsid w:val="00335326"/>
    <w:rsid w:val="003366DD"/>
    <w:rsid w:val="0033697B"/>
    <w:rsid w:val="00336C5D"/>
    <w:rsid w:val="00337230"/>
    <w:rsid w:val="0034064D"/>
    <w:rsid w:val="0034065A"/>
    <w:rsid w:val="00343B98"/>
    <w:rsid w:val="003441E2"/>
    <w:rsid w:val="00344497"/>
    <w:rsid w:val="0034500B"/>
    <w:rsid w:val="003451F1"/>
    <w:rsid w:val="00345F41"/>
    <w:rsid w:val="00346335"/>
    <w:rsid w:val="0034639A"/>
    <w:rsid w:val="003464E7"/>
    <w:rsid w:val="00347DA8"/>
    <w:rsid w:val="00350651"/>
    <w:rsid w:val="00350AD3"/>
    <w:rsid w:val="00351651"/>
    <w:rsid w:val="00352CA0"/>
    <w:rsid w:val="00352E00"/>
    <w:rsid w:val="00353D7D"/>
    <w:rsid w:val="00356E91"/>
    <w:rsid w:val="00357526"/>
    <w:rsid w:val="003577C3"/>
    <w:rsid w:val="00360B0F"/>
    <w:rsid w:val="00360CBF"/>
    <w:rsid w:val="00360F46"/>
    <w:rsid w:val="00361428"/>
    <w:rsid w:val="003645E3"/>
    <w:rsid w:val="003647E4"/>
    <w:rsid w:val="00364957"/>
    <w:rsid w:val="00364FF2"/>
    <w:rsid w:val="00365EA5"/>
    <w:rsid w:val="00371ACE"/>
    <w:rsid w:val="00371B39"/>
    <w:rsid w:val="00373E4F"/>
    <w:rsid w:val="003741B5"/>
    <w:rsid w:val="0037422A"/>
    <w:rsid w:val="003754CF"/>
    <w:rsid w:val="003758D1"/>
    <w:rsid w:val="00377545"/>
    <w:rsid w:val="00381627"/>
    <w:rsid w:val="00381C4D"/>
    <w:rsid w:val="0038257A"/>
    <w:rsid w:val="0038286D"/>
    <w:rsid w:val="00382A85"/>
    <w:rsid w:val="003836FD"/>
    <w:rsid w:val="00383C76"/>
    <w:rsid w:val="00383DB1"/>
    <w:rsid w:val="003866B3"/>
    <w:rsid w:val="00386905"/>
    <w:rsid w:val="00387AE0"/>
    <w:rsid w:val="003903F3"/>
    <w:rsid w:val="00391AF3"/>
    <w:rsid w:val="003934B2"/>
    <w:rsid w:val="00393E9B"/>
    <w:rsid w:val="00395BBE"/>
    <w:rsid w:val="00396D07"/>
    <w:rsid w:val="00397444"/>
    <w:rsid w:val="0039796A"/>
    <w:rsid w:val="003A0533"/>
    <w:rsid w:val="003A0602"/>
    <w:rsid w:val="003A1904"/>
    <w:rsid w:val="003A4716"/>
    <w:rsid w:val="003A481E"/>
    <w:rsid w:val="003A4F84"/>
    <w:rsid w:val="003A535C"/>
    <w:rsid w:val="003A5C3C"/>
    <w:rsid w:val="003A5F91"/>
    <w:rsid w:val="003A718B"/>
    <w:rsid w:val="003B07F5"/>
    <w:rsid w:val="003B1993"/>
    <w:rsid w:val="003B19D4"/>
    <w:rsid w:val="003B26F4"/>
    <w:rsid w:val="003B303D"/>
    <w:rsid w:val="003B3CF6"/>
    <w:rsid w:val="003B415B"/>
    <w:rsid w:val="003B603C"/>
    <w:rsid w:val="003B7096"/>
    <w:rsid w:val="003C057C"/>
    <w:rsid w:val="003C1EAE"/>
    <w:rsid w:val="003C210A"/>
    <w:rsid w:val="003C30B6"/>
    <w:rsid w:val="003C40DC"/>
    <w:rsid w:val="003D0268"/>
    <w:rsid w:val="003D05E0"/>
    <w:rsid w:val="003D0FD0"/>
    <w:rsid w:val="003D1F85"/>
    <w:rsid w:val="003D2BEE"/>
    <w:rsid w:val="003D31E8"/>
    <w:rsid w:val="003D3EA3"/>
    <w:rsid w:val="003D3F37"/>
    <w:rsid w:val="003D40B2"/>
    <w:rsid w:val="003D52CE"/>
    <w:rsid w:val="003D55D2"/>
    <w:rsid w:val="003D598E"/>
    <w:rsid w:val="003D72F0"/>
    <w:rsid w:val="003D7334"/>
    <w:rsid w:val="003E14DF"/>
    <w:rsid w:val="003E200E"/>
    <w:rsid w:val="003E252E"/>
    <w:rsid w:val="003E2AAE"/>
    <w:rsid w:val="003E38AB"/>
    <w:rsid w:val="003E4439"/>
    <w:rsid w:val="003E5147"/>
    <w:rsid w:val="003E527B"/>
    <w:rsid w:val="003E7762"/>
    <w:rsid w:val="003E7D30"/>
    <w:rsid w:val="003F06F8"/>
    <w:rsid w:val="003F0A69"/>
    <w:rsid w:val="003F1228"/>
    <w:rsid w:val="003F1CA0"/>
    <w:rsid w:val="003F2970"/>
    <w:rsid w:val="003F3187"/>
    <w:rsid w:val="003F3F4A"/>
    <w:rsid w:val="003F4306"/>
    <w:rsid w:val="003F4D1A"/>
    <w:rsid w:val="003F64D8"/>
    <w:rsid w:val="003F6796"/>
    <w:rsid w:val="003F706C"/>
    <w:rsid w:val="003F7955"/>
    <w:rsid w:val="0040086A"/>
    <w:rsid w:val="00400A71"/>
    <w:rsid w:val="0040119A"/>
    <w:rsid w:val="004027B6"/>
    <w:rsid w:val="0040323B"/>
    <w:rsid w:val="004036FA"/>
    <w:rsid w:val="004041AA"/>
    <w:rsid w:val="004067B5"/>
    <w:rsid w:val="004077B6"/>
    <w:rsid w:val="0040796C"/>
    <w:rsid w:val="00412782"/>
    <w:rsid w:val="00412A73"/>
    <w:rsid w:val="004137A1"/>
    <w:rsid w:val="00413FED"/>
    <w:rsid w:val="004157F8"/>
    <w:rsid w:val="00417B77"/>
    <w:rsid w:val="00422020"/>
    <w:rsid w:val="0042394B"/>
    <w:rsid w:val="00423B4F"/>
    <w:rsid w:val="00424065"/>
    <w:rsid w:val="0042516C"/>
    <w:rsid w:val="00425250"/>
    <w:rsid w:val="00425592"/>
    <w:rsid w:val="00426DB9"/>
    <w:rsid w:val="00427DFA"/>
    <w:rsid w:val="00431BCD"/>
    <w:rsid w:val="00432857"/>
    <w:rsid w:val="0043344A"/>
    <w:rsid w:val="004335A8"/>
    <w:rsid w:val="004342C1"/>
    <w:rsid w:val="004349BB"/>
    <w:rsid w:val="00435031"/>
    <w:rsid w:val="0043572D"/>
    <w:rsid w:val="004359AE"/>
    <w:rsid w:val="004359C2"/>
    <w:rsid w:val="0043651B"/>
    <w:rsid w:val="00437459"/>
    <w:rsid w:val="0044022B"/>
    <w:rsid w:val="00440B66"/>
    <w:rsid w:val="004432D1"/>
    <w:rsid w:val="004438AA"/>
    <w:rsid w:val="004446F0"/>
    <w:rsid w:val="00444952"/>
    <w:rsid w:val="0044553D"/>
    <w:rsid w:val="0044729E"/>
    <w:rsid w:val="00451A85"/>
    <w:rsid w:val="00451CF2"/>
    <w:rsid w:val="00452FBD"/>
    <w:rsid w:val="004575E4"/>
    <w:rsid w:val="004601E7"/>
    <w:rsid w:val="00462382"/>
    <w:rsid w:val="0046262E"/>
    <w:rsid w:val="00464065"/>
    <w:rsid w:val="00464695"/>
    <w:rsid w:val="0046488F"/>
    <w:rsid w:val="00465164"/>
    <w:rsid w:val="00467104"/>
    <w:rsid w:val="00470A36"/>
    <w:rsid w:val="00470B4F"/>
    <w:rsid w:val="00471A00"/>
    <w:rsid w:val="00472933"/>
    <w:rsid w:val="004731DE"/>
    <w:rsid w:val="004738B4"/>
    <w:rsid w:val="00473D0B"/>
    <w:rsid w:val="0047423A"/>
    <w:rsid w:val="004746E2"/>
    <w:rsid w:val="00475092"/>
    <w:rsid w:val="004750D6"/>
    <w:rsid w:val="00475794"/>
    <w:rsid w:val="00476A29"/>
    <w:rsid w:val="00476B62"/>
    <w:rsid w:val="00481037"/>
    <w:rsid w:val="00482CB6"/>
    <w:rsid w:val="004859AF"/>
    <w:rsid w:val="0048621A"/>
    <w:rsid w:val="004904E3"/>
    <w:rsid w:val="00490DEA"/>
    <w:rsid w:val="004919C1"/>
    <w:rsid w:val="004924C1"/>
    <w:rsid w:val="00495421"/>
    <w:rsid w:val="00497A46"/>
    <w:rsid w:val="004A483C"/>
    <w:rsid w:val="004A4C80"/>
    <w:rsid w:val="004A4F92"/>
    <w:rsid w:val="004A51D6"/>
    <w:rsid w:val="004A75A5"/>
    <w:rsid w:val="004A7E41"/>
    <w:rsid w:val="004B05AC"/>
    <w:rsid w:val="004B05B0"/>
    <w:rsid w:val="004B08B4"/>
    <w:rsid w:val="004B13F0"/>
    <w:rsid w:val="004B1AF2"/>
    <w:rsid w:val="004B2781"/>
    <w:rsid w:val="004B326D"/>
    <w:rsid w:val="004B44CC"/>
    <w:rsid w:val="004B51F1"/>
    <w:rsid w:val="004B57B8"/>
    <w:rsid w:val="004B6052"/>
    <w:rsid w:val="004B60DC"/>
    <w:rsid w:val="004B6A1B"/>
    <w:rsid w:val="004B6D69"/>
    <w:rsid w:val="004C04D6"/>
    <w:rsid w:val="004C1FEB"/>
    <w:rsid w:val="004C2F0D"/>
    <w:rsid w:val="004C37A6"/>
    <w:rsid w:val="004C3D3A"/>
    <w:rsid w:val="004C458B"/>
    <w:rsid w:val="004C4D1C"/>
    <w:rsid w:val="004C5420"/>
    <w:rsid w:val="004C75C4"/>
    <w:rsid w:val="004C7D05"/>
    <w:rsid w:val="004D18AD"/>
    <w:rsid w:val="004D2082"/>
    <w:rsid w:val="004D29A0"/>
    <w:rsid w:val="004D3969"/>
    <w:rsid w:val="004D3F4B"/>
    <w:rsid w:val="004D4EDD"/>
    <w:rsid w:val="004D4F6D"/>
    <w:rsid w:val="004D52CF"/>
    <w:rsid w:val="004E0255"/>
    <w:rsid w:val="004E1041"/>
    <w:rsid w:val="004E1DED"/>
    <w:rsid w:val="004E29FA"/>
    <w:rsid w:val="004E51E3"/>
    <w:rsid w:val="004E5E0C"/>
    <w:rsid w:val="004F1577"/>
    <w:rsid w:val="004F2715"/>
    <w:rsid w:val="004F2C65"/>
    <w:rsid w:val="004F4405"/>
    <w:rsid w:val="004F48CB"/>
    <w:rsid w:val="004F4D71"/>
    <w:rsid w:val="004F599E"/>
    <w:rsid w:val="004F64D1"/>
    <w:rsid w:val="00502FB2"/>
    <w:rsid w:val="00503C72"/>
    <w:rsid w:val="00503DE9"/>
    <w:rsid w:val="005042CD"/>
    <w:rsid w:val="00505334"/>
    <w:rsid w:val="0050647D"/>
    <w:rsid w:val="005069C2"/>
    <w:rsid w:val="00507CAD"/>
    <w:rsid w:val="00510A76"/>
    <w:rsid w:val="0051161F"/>
    <w:rsid w:val="005119B5"/>
    <w:rsid w:val="0051260D"/>
    <w:rsid w:val="005127C5"/>
    <w:rsid w:val="00513EB0"/>
    <w:rsid w:val="00514A9A"/>
    <w:rsid w:val="00515186"/>
    <w:rsid w:val="00515799"/>
    <w:rsid w:val="00516C74"/>
    <w:rsid w:val="00517B74"/>
    <w:rsid w:val="00517D4B"/>
    <w:rsid w:val="00520506"/>
    <w:rsid w:val="00520BDB"/>
    <w:rsid w:val="00522623"/>
    <w:rsid w:val="00524568"/>
    <w:rsid w:val="0052646C"/>
    <w:rsid w:val="00526B85"/>
    <w:rsid w:val="00527B59"/>
    <w:rsid w:val="00531080"/>
    <w:rsid w:val="00531C46"/>
    <w:rsid w:val="00532969"/>
    <w:rsid w:val="00532E17"/>
    <w:rsid w:val="00532F92"/>
    <w:rsid w:val="00533317"/>
    <w:rsid w:val="0053355B"/>
    <w:rsid w:val="0053413E"/>
    <w:rsid w:val="005359A2"/>
    <w:rsid w:val="00536CDA"/>
    <w:rsid w:val="00536CFC"/>
    <w:rsid w:val="00536DE8"/>
    <w:rsid w:val="00537050"/>
    <w:rsid w:val="005413EC"/>
    <w:rsid w:val="00541C94"/>
    <w:rsid w:val="00543255"/>
    <w:rsid w:val="00544380"/>
    <w:rsid w:val="00544965"/>
    <w:rsid w:val="00544EC0"/>
    <w:rsid w:val="0054642E"/>
    <w:rsid w:val="0055224D"/>
    <w:rsid w:val="00552EC4"/>
    <w:rsid w:val="00554651"/>
    <w:rsid w:val="00554663"/>
    <w:rsid w:val="00554E64"/>
    <w:rsid w:val="0055583F"/>
    <w:rsid w:val="00555F28"/>
    <w:rsid w:val="0055698C"/>
    <w:rsid w:val="00556CA0"/>
    <w:rsid w:val="00556EEF"/>
    <w:rsid w:val="00557F90"/>
    <w:rsid w:val="005612DE"/>
    <w:rsid w:val="00561893"/>
    <w:rsid w:val="0056247A"/>
    <w:rsid w:val="0056380C"/>
    <w:rsid w:val="00565821"/>
    <w:rsid w:val="00565BBD"/>
    <w:rsid w:val="00566802"/>
    <w:rsid w:val="00567D4E"/>
    <w:rsid w:val="00570D85"/>
    <w:rsid w:val="005712E1"/>
    <w:rsid w:val="00572A5C"/>
    <w:rsid w:val="005740D3"/>
    <w:rsid w:val="00575585"/>
    <w:rsid w:val="00580111"/>
    <w:rsid w:val="00580BC3"/>
    <w:rsid w:val="005814AD"/>
    <w:rsid w:val="0058269E"/>
    <w:rsid w:val="00583012"/>
    <w:rsid w:val="0058380F"/>
    <w:rsid w:val="00583B0B"/>
    <w:rsid w:val="0058582E"/>
    <w:rsid w:val="005861C2"/>
    <w:rsid w:val="00586405"/>
    <w:rsid w:val="005868CC"/>
    <w:rsid w:val="00586F08"/>
    <w:rsid w:val="005871B0"/>
    <w:rsid w:val="005878B6"/>
    <w:rsid w:val="00590C46"/>
    <w:rsid w:val="00591A00"/>
    <w:rsid w:val="00592394"/>
    <w:rsid w:val="00593494"/>
    <w:rsid w:val="00595200"/>
    <w:rsid w:val="005952FD"/>
    <w:rsid w:val="0059641C"/>
    <w:rsid w:val="005972F3"/>
    <w:rsid w:val="0059783A"/>
    <w:rsid w:val="00597D64"/>
    <w:rsid w:val="005A128E"/>
    <w:rsid w:val="005A37B4"/>
    <w:rsid w:val="005A3F0C"/>
    <w:rsid w:val="005A4F91"/>
    <w:rsid w:val="005A53F0"/>
    <w:rsid w:val="005A61CF"/>
    <w:rsid w:val="005B13FA"/>
    <w:rsid w:val="005B1CF4"/>
    <w:rsid w:val="005B1E0D"/>
    <w:rsid w:val="005B3341"/>
    <w:rsid w:val="005B42F8"/>
    <w:rsid w:val="005B4765"/>
    <w:rsid w:val="005B50DC"/>
    <w:rsid w:val="005B6710"/>
    <w:rsid w:val="005C1697"/>
    <w:rsid w:val="005C29EC"/>
    <w:rsid w:val="005C2A74"/>
    <w:rsid w:val="005C3AA1"/>
    <w:rsid w:val="005C442A"/>
    <w:rsid w:val="005C4430"/>
    <w:rsid w:val="005C4AF0"/>
    <w:rsid w:val="005C4B87"/>
    <w:rsid w:val="005C5CEF"/>
    <w:rsid w:val="005C66F4"/>
    <w:rsid w:val="005C7DA8"/>
    <w:rsid w:val="005D1AF4"/>
    <w:rsid w:val="005D2378"/>
    <w:rsid w:val="005D2BD1"/>
    <w:rsid w:val="005D31C8"/>
    <w:rsid w:val="005D54F0"/>
    <w:rsid w:val="005D5B4A"/>
    <w:rsid w:val="005D764C"/>
    <w:rsid w:val="005D7985"/>
    <w:rsid w:val="005E11EA"/>
    <w:rsid w:val="005E1C2E"/>
    <w:rsid w:val="005E2830"/>
    <w:rsid w:val="005E29EF"/>
    <w:rsid w:val="005E4FEB"/>
    <w:rsid w:val="005E5212"/>
    <w:rsid w:val="005E566D"/>
    <w:rsid w:val="005E5BEF"/>
    <w:rsid w:val="005E65A3"/>
    <w:rsid w:val="005E73B6"/>
    <w:rsid w:val="005E7B37"/>
    <w:rsid w:val="005F0290"/>
    <w:rsid w:val="005F1041"/>
    <w:rsid w:val="005F162A"/>
    <w:rsid w:val="005F1B48"/>
    <w:rsid w:val="005F2BD6"/>
    <w:rsid w:val="005F4978"/>
    <w:rsid w:val="005F7F3C"/>
    <w:rsid w:val="00600A49"/>
    <w:rsid w:val="00600E65"/>
    <w:rsid w:val="0060177C"/>
    <w:rsid w:val="00601DEB"/>
    <w:rsid w:val="0060241B"/>
    <w:rsid w:val="00602EEF"/>
    <w:rsid w:val="00603018"/>
    <w:rsid w:val="00603DE2"/>
    <w:rsid w:val="00604020"/>
    <w:rsid w:val="00604D81"/>
    <w:rsid w:val="0060539F"/>
    <w:rsid w:val="00605E30"/>
    <w:rsid w:val="00607C68"/>
    <w:rsid w:val="00607E2A"/>
    <w:rsid w:val="00610323"/>
    <w:rsid w:val="00610C39"/>
    <w:rsid w:val="00611ACC"/>
    <w:rsid w:val="006134C7"/>
    <w:rsid w:val="0061441F"/>
    <w:rsid w:val="00614433"/>
    <w:rsid w:val="006152EB"/>
    <w:rsid w:val="00615345"/>
    <w:rsid w:val="006160EF"/>
    <w:rsid w:val="006177CC"/>
    <w:rsid w:val="00620382"/>
    <w:rsid w:val="00620419"/>
    <w:rsid w:val="00620EA3"/>
    <w:rsid w:val="00621BB9"/>
    <w:rsid w:val="00622242"/>
    <w:rsid w:val="006236B3"/>
    <w:rsid w:val="00623789"/>
    <w:rsid w:val="00623F6E"/>
    <w:rsid w:val="006246B9"/>
    <w:rsid w:val="0062482D"/>
    <w:rsid w:val="006265B6"/>
    <w:rsid w:val="006265E9"/>
    <w:rsid w:val="00626D90"/>
    <w:rsid w:val="006273FB"/>
    <w:rsid w:val="00630AC5"/>
    <w:rsid w:val="0063134D"/>
    <w:rsid w:val="0063143B"/>
    <w:rsid w:val="00631965"/>
    <w:rsid w:val="00633ADC"/>
    <w:rsid w:val="00633AF1"/>
    <w:rsid w:val="00635447"/>
    <w:rsid w:val="00636108"/>
    <w:rsid w:val="00637396"/>
    <w:rsid w:val="00640CA9"/>
    <w:rsid w:val="00640D8C"/>
    <w:rsid w:val="0064178E"/>
    <w:rsid w:val="0064224C"/>
    <w:rsid w:val="00643451"/>
    <w:rsid w:val="00646CAC"/>
    <w:rsid w:val="00647B21"/>
    <w:rsid w:val="0065003C"/>
    <w:rsid w:val="00650D26"/>
    <w:rsid w:val="006516B8"/>
    <w:rsid w:val="0065222B"/>
    <w:rsid w:val="00653070"/>
    <w:rsid w:val="006530EE"/>
    <w:rsid w:val="00654027"/>
    <w:rsid w:val="00654319"/>
    <w:rsid w:val="006544F6"/>
    <w:rsid w:val="0065492A"/>
    <w:rsid w:val="006551FA"/>
    <w:rsid w:val="0065577F"/>
    <w:rsid w:val="0065672E"/>
    <w:rsid w:val="00656844"/>
    <w:rsid w:val="006578E8"/>
    <w:rsid w:val="00657D45"/>
    <w:rsid w:val="006605BB"/>
    <w:rsid w:val="00660AEC"/>
    <w:rsid w:val="00660B8F"/>
    <w:rsid w:val="006621F2"/>
    <w:rsid w:val="006627B5"/>
    <w:rsid w:val="00664FB4"/>
    <w:rsid w:val="006650B0"/>
    <w:rsid w:val="006656C2"/>
    <w:rsid w:val="006671B2"/>
    <w:rsid w:val="006673FF"/>
    <w:rsid w:val="006701F3"/>
    <w:rsid w:val="006703F1"/>
    <w:rsid w:val="006714F0"/>
    <w:rsid w:val="0067303C"/>
    <w:rsid w:val="0067473E"/>
    <w:rsid w:val="00675053"/>
    <w:rsid w:val="00675D4F"/>
    <w:rsid w:val="00681107"/>
    <w:rsid w:val="0068290F"/>
    <w:rsid w:val="006836F2"/>
    <w:rsid w:val="00685F88"/>
    <w:rsid w:val="006865BE"/>
    <w:rsid w:val="00687247"/>
    <w:rsid w:val="00690B0C"/>
    <w:rsid w:val="006923FD"/>
    <w:rsid w:val="006935EA"/>
    <w:rsid w:val="00694DC0"/>
    <w:rsid w:val="00695FC4"/>
    <w:rsid w:val="006960B3"/>
    <w:rsid w:val="00696EF7"/>
    <w:rsid w:val="00697293"/>
    <w:rsid w:val="006973B5"/>
    <w:rsid w:val="006A0D02"/>
    <w:rsid w:val="006A2FA9"/>
    <w:rsid w:val="006A395D"/>
    <w:rsid w:val="006A4FDA"/>
    <w:rsid w:val="006A5FF1"/>
    <w:rsid w:val="006A63CA"/>
    <w:rsid w:val="006A78EC"/>
    <w:rsid w:val="006B1908"/>
    <w:rsid w:val="006B1C40"/>
    <w:rsid w:val="006B428A"/>
    <w:rsid w:val="006B49C3"/>
    <w:rsid w:val="006B68E5"/>
    <w:rsid w:val="006B6BA6"/>
    <w:rsid w:val="006B729D"/>
    <w:rsid w:val="006B7660"/>
    <w:rsid w:val="006B796A"/>
    <w:rsid w:val="006C04B1"/>
    <w:rsid w:val="006C0C10"/>
    <w:rsid w:val="006C0EA4"/>
    <w:rsid w:val="006C0F1B"/>
    <w:rsid w:val="006C1E3E"/>
    <w:rsid w:val="006C26B5"/>
    <w:rsid w:val="006C2900"/>
    <w:rsid w:val="006C2D7D"/>
    <w:rsid w:val="006C3F43"/>
    <w:rsid w:val="006C4372"/>
    <w:rsid w:val="006C5E1F"/>
    <w:rsid w:val="006C6260"/>
    <w:rsid w:val="006C6DA5"/>
    <w:rsid w:val="006C71B0"/>
    <w:rsid w:val="006D0623"/>
    <w:rsid w:val="006D0CCC"/>
    <w:rsid w:val="006D0DF2"/>
    <w:rsid w:val="006D0FCC"/>
    <w:rsid w:val="006D57F2"/>
    <w:rsid w:val="006D5D0D"/>
    <w:rsid w:val="006D7344"/>
    <w:rsid w:val="006D73F6"/>
    <w:rsid w:val="006D7DCF"/>
    <w:rsid w:val="006E09C6"/>
    <w:rsid w:val="006E1164"/>
    <w:rsid w:val="006E2102"/>
    <w:rsid w:val="006E358A"/>
    <w:rsid w:val="006E3A27"/>
    <w:rsid w:val="006E3BD2"/>
    <w:rsid w:val="006E4621"/>
    <w:rsid w:val="006E4BB6"/>
    <w:rsid w:val="006E526C"/>
    <w:rsid w:val="006E59D0"/>
    <w:rsid w:val="006E5F4D"/>
    <w:rsid w:val="006E6D9D"/>
    <w:rsid w:val="006E7176"/>
    <w:rsid w:val="006E78A6"/>
    <w:rsid w:val="006E7C58"/>
    <w:rsid w:val="006E7D3F"/>
    <w:rsid w:val="006F0BAC"/>
    <w:rsid w:val="006F1653"/>
    <w:rsid w:val="006F16F0"/>
    <w:rsid w:val="006F286D"/>
    <w:rsid w:val="006F28FB"/>
    <w:rsid w:val="006F4B22"/>
    <w:rsid w:val="006F7CC8"/>
    <w:rsid w:val="0070060F"/>
    <w:rsid w:val="007007A8"/>
    <w:rsid w:val="00700B0A"/>
    <w:rsid w:val="00700F9B"/>
    <w:rsid w:val="007015FB"/>
    <w:rsid w:val="007023D0"/>
    <w:rsid w:val="0070261B"/>
    <w:rsid w:val="00702BFF"/>
    <w:rsid w:val="00703006"/>
    <w:rsid w:val="007034D3"/>
    <w:rsid w:val="00703B43"/>
    <w:rsid w:val="00704B9E"/>
    <w:rsid w:val="00704D1E"/>
    <w:rsid w:val="0070543E"/>
    <w:rsid w:val="0070598C"/>
    <w:rsid w:val="0070667B"/>
    <w:rsid w:val="00706FDE"/>
    <w:rsid w:val="00707569"/>
    <w:rsid w:val="00710061"/>
    <w:rsid w:val="00710115"/>
    <w:rsid w:val="00711B9D"/>
    <w:rsid w:val="00712408"/>
    <w:rsid w:val="007125D3"/>
    <w:rsid w:val="007136A5"/>
    <w:rsid w:val="00714049"/>
    <w:rsid w:val="007141EF"/>
    <w:rsid w:val="00714647"/>
    <w:rsid w:val="00714DFB"/>
    <w:rsid w:val="00715A4A"/>
    <w:rsid w:val="00716438"/>
    <w:rsid w:val="00716B2A"/>
    <w:rsid w:val="0071719A"/>
    <w:rsid w:val="00722349"/>
    <w:rsid w:val="007224F8"/>
    <w:rsid w:val="00722A53"/>
    <w:rsid w:val="00723258"/>
    <w:rsid w:val="00723DE8"/>
    <w:rsid w:val="00724068"/>
    <w:rsid w:val="007241D3"/>
    <w:rsid w:val="00724402"/>
    <w:rsid w:val="007244E5"/>
    <w:rsid w:val="0072481B"/>
    <w:rsid w:val="00724A46"/>
    <w:rsid w:val="00724DFF"/>
    <w:rsid w:val="00724F84"/>
    <w:rsid w:val="00725C22"/>
    <w:rsid w:val="00726200"/>
    <w:rsid w:val="007271D9"/>
    <w:rsid w:val="00731C23"/>
    <w:rsid w:val="00731ECF"/>
    <w:rsid w:val="00732180"/>
    <w:rsid w:val="00732AA2"/>
    <w:rsid w:val="007344BD"/>
    <w:rsid w:val="00734543"/>
    <w:rsid w:val="0073563B"/>
    <w:rsid w:val="00736198"/>
    <w:rsid w:val="00736F7D"/>
    <w:rsid w:val="00737036"/>
    <w:rsid w:val="00737468"/>
    <w:rsid w:val="007401A6"/>
    <w:rsid w:val="007401E4"/>
    <w:rsid w:val="00742210"/>
    <w:rsid w:val="007429C3"/>
    <w:rsid w:val="00742E48"/>
    <w:rsid w:val="007448D3"/>
    <w:rsid w:val="00745BF2"/>
    <w:rsid w:val="00745BF8"/>
    <w:rsid w:val="00746035"/>
    <w:rsid w:val="0074786B"/>
    <w:rsid w:val="007507A2"/>
    <w:rsid w:val="007508D2"/>
    <w:rsid w:val="00750B14"/>
    <w:rsid w:val="00752848"/>
    <w:rsid w:val="00754928"/>
    <w:rsid w:val="00754AC4"/>
    <w:rsid w:val="00755F60"/>
    <w:rsid w:val="00760938"/>
    <w:rsid w:val="00761A52"/>
    <w:rsid w:val="00762A2E"/>
    <w:rsid w:val="00767AAF"/>
    <w:rsid w:val="0077016E"/>
    <w:rsid w:val="00770438"/>
    <w:rsid w:val="00771FD3"/>
    <w:rsid w:val="007721B7"/>
    <w:rsid w:val="0077344E"/>
    <w:rsid w:val="00773BEF"/>
    <w:rsid w:val="0077514E"/>
    <w:rsid w:val="00775693"/>
    <w:rsid w:val="007756B2"/>
    <w:rsid w:val="00776648"/>
    <w:rsid w:val="007768BE"/>
    <w:rsid w:val="007777A1"/>
    <w:rsid w:val="00781867"/>
    <w:rsid w:val="00781F49"/>
    <w:rsid w:val="00781FCA"/>
    <w:rsid w:val="00783A22"/>
    <w:rsid w:val="00783D9D"/>
    <w:rsid w:val="00785E5C"/>
    <w:rsid w:val="0078645A"/>
    <w:rsid w:val="00786963"/>
    <w:rsid w:val="0078761E"/>
    <w:rsid w:val="007877EA"/>
    <w:rsid w:val="0078799E"/>
    <w:rsid w:val="00790B3A"/>
    <w:rsid w:val="00791788"/>
    <w:rsid w:val="00791F5B"/>
    <w:rsid w:val="0079233F"/>
    <w:rsid w:val="007943A9"/>
    <w:rsid w:val="0079454E"/>
    <w:rsid w:val="007951B6"/>
    <w:rsid w:val="00795D25"/>
    <w:rsid w:val="00796370"/>
    <w:rsid w:val="0079693B"/>
    <w:rsid w:val="007973E3"/>
    <w:rsid w:val="007A0249"/>
    <w:rsid w:val="007A2D65"/>
    <w:rsid w:val="007A408F"/>
    <w:rsid w:val="007A4498"/>
    <w:rsid w:val="007A6F94"/>
    <w:rsid w:val="007A70B6"/>
    <w:rsid w:val="007B1102"/>
    <w:rsid w:val="007B1B07"/>
    <w:rsid w:val="007B1EFB"/>
    <w:rsid w:val="007B4C0A"/>
    <w:rsid w:val="007B4EEE"/>
    <w:rsid w:val="007B6452"/>
    <w:rsid w:val="007B70D3"/>
    <w:rsid w:val="007B78E7"/>
    <w:rsid w:val="007C010B"/>
    <w:rsid w:val="007C044D"/>
    <w:rsid w:val="007C0C0C"/>
    <w:rsid w:val="007C2651"/>
    <w:rsid w:val="007C3361"/>
    <w:rsid w:val="007C44C5"/>
    <w:rsid w:val="007C4DB2"/>
    <w:rsid w:val="007C4F1E"/>
    <w:rsid w:val="007C6021"/>
    <w:rsid w:val="007C6098"/>
    <w:rsid w:val="007C611D"/>
    <w:rsid w:val="007C61F3"/>
    <w:rsid w:val="007D0141"/>
    <w:rsid w:val="007D0A9E"/>
    <w:rsid w:val="007D2665"/>
    <w:rsid w:val="007D3011"/>
    <w:rsid w:val="007D3DF2"/>
    <w:rsid w:val="007D4377"/>
    <w:rsid w:val="007D49AE"/>
    <w:rsid w:val="007D5134"/>
    <w:rsid w:val="007D5286"/>
    <w:rsid w:val="007D739F"/>
    <w:rsid w:val="007E2BF0"/>
    <w:rsid w:val="007E4B0D"/>
    <w:rsid w:val="007E7A7D"/>
    <w:rsid w:val="007E7C67"/>
    <w:rsid w:val="007F0012"/>
    <w:rsid w:val="007F0AFF"/>
    <w:rsid w:val="007F10D8"/>
    <w:rsid w:val="007F2337"/>
    <w:rsid w:val="007F34A5"/>
    <w:rsid w:val="007F3500"/>
    <w:rsid w:val="007F3624"/>
    <w:rsid w:val="007F3B15"/>
    <w:rsid w:val="007F3F7E"/>
    <w:rsid w:val="007F4300"/>
    <w:rsid w:val="007F4659"/>
    <w:rsid w:val="007F5893"/>
    <w:rsid w:val="007F63D3"/>
    <w:rsid w:val="007F678B"/>
    <w:rsid w:val="007F7B04"/>
    <w:rsid w:val="007F7F23"/>
    <w:rsid w:val="00800D91"/>
    <w:rsid w:val="00800E15"/>
    <w:rsid w:val="00801B48"/>
    <w:rsid w:val="00802E77"/>
    <w:rsid w:val="00802F56"/>
    <w:rsid w:val="0080430F"/>
    <w:rsid w:val="00804C3C"/>
    <w:rsid w:val="0080528B"/>
    <w:rsid w:val="00806256"/>
    <w:rsid w:val="008064B9"/>
    <w:rsid w:val="008110C6"/>
    <w:rsid w:val="008111A7"/>
    <w:rsid w:val="0081381E"/>
    <w:rsid w:val="00813C42"/>
    <w:rsid w:val="00816B58"/>
    <w:rsid w:val="008178F8"/>
    <w:rsid w:val="00820A0E"/>
    <w:rsid w:val="00820A39"/>
    <w:rsid w:val="008225B0"/>
    <w:rsid w:val="00825B18"/>
    <w:rsid w:val="00826ED1"/>
    <w:rsid w:val="008273E9"/>
    <w:rsid w:val="0083066F"/>
    <w:rsid w:val="00831961"/>
    <w:rsid w:val="00831FBB"/>
    <w:rsid w:val="0083223C"/>
    <w:rsid w:val="00832532"/>
    <w:rsid w:val="00832CD1"/>
    <w:rsid w:val="0083300C"/>
    <w:rsid w:val="00833154"/>
    <w:rsid w:val="00833702"/>
    <w:rsid w:val="00833A7D"/>
    <w:rsid w:val="00833BD4"/>
    <w:rsid w:val="008343EC"/>
    <w:rsid w:val="0083455A"/>
    <w:rsid w:val="00835369"/>
    <w:rsid w:val="00835AA9"/>
    <w:rsid w:val="00835D77"/>
    <w:rsid w:val="00835F7A"/>
    <w:rsid w:val="00837610"/>
    <w:rsid w:val="00837797"/>
    <w:rsid w:val="00837EF9"/>
    <w:rsid w:val="008403D1"/>
    <w:rsid w:val="0084061D"/>
    <w:rsid w:val="0084066E"/>
    <w:rsid w:val="00840CE0"/>
    <w:rsid w:val="00840F12"/>
    <w:rsid w:val="0084273F"/>
    <w:rsid w:val="008438DA"/>
    <w:rsid w:val="00844939"/>
    <w:rsid w:val="00845540"/>
    <w:rsid w:val="0084570F"/>
    <w:rsid w:val="0084572F"/>
    <w:rsid w:val="00847D19"/>
    <w:rsid w:val="00851A46"/>
    <w:rsid w:val="0085274A"/>
    <w:rsid w:val="00855499"/>
    <w:rsid w:val="00855889"/>
    <w:rsid w:val="00856228"/>
    <w:rsid w:val="0085727E"/>
    <w:rsid w:val="008602EE"/>
    <w:rsid w:val="00860662"/>
    <w:rsid w:val="0086190C"/>
    <w:rsid w:val="008632CE"/>
    <w:rsid w:val="008646CE"/>
    <w:rsid w:val="0086514C"/>
    <w:rsid w:val="00866363"/>
    <w:rsid w:val="00866CB2"/>
    <w:rsid w:val="0086706E"/>
    <w:rsid w:val="00867603"/>
    <w:rsid w:val="00867C2E"/>
    <w:rsid w:val="00870451"/>
    <w:rsid w:val="00872A17"/>
    <w:rsid w:val="00873552"/>
    <w:rsid w:val="0087381D"/>
    <w:rsid w:val="00876402"/>
    <w:rsid w:val="00876F56"/>
    <w:rsid w:val="0088176F"/>
    <w:rsid w:val="008819DD"/>
    <w:rsid w:val="00881E75"/>
    <w:rsid w:val="00882718"/>
    <w:rsid w:val="00884497"/>
    <w:rsid w:val="0088449A"/>
    <w:rsid w:val="008850BA"/>
    <w:rsid w:val="008852C1"/>
    <w:rsid w:val="00886277"/>
    <w:rsid w:val="00887018"/>
    <w:rsid w:val="0088754B"/>
    <w:rsid w:val="00887773"/>
    <w:rsid w:val="0089029D"/>
    <w:rsid w:val="0089096E"/>
    <w:rsid w:val="0089231B"/>
    <w:rsid w:val="00894DB5"/>
    <w:rsid w:val="00896228"/>
    <w:rsid w:val="008962B5"/>
    <w:rsid w:val="0089637E"/>
    <w:rsid w:val="008967D8"/>
    <w:rsid w:val="008A14F8"/>
    <w:rsid w:val="008A1CE0"/>
    <w:rsid w:val="008A1DC9"/>
    <w:rsid w:val="008A210C"/>
    <w:rsid w:val="008A21E8"/>
    <w:rsid w:val="008A24AF"/>
    <w:rsid w:val="008A32B4"/>
    <w:rsid w:val="008A3C72"/>
    <w:rsid w:val="008A4092"/>
    <w:rsid w:val="008A611F"/>
    <w:rsid w:val="008A63B2"/>
    <w:rsid w:val="008A63ED"/>
    <w:rsid w:val="008A65D7"/>
    <w:rsid w:val="008A6939"/>
    <w:rsid w:val="008A6B46"/>
    <w:rsid w:val="008A712A"/>
    <w:rsid w:val="008A7175"/>
    <w:rsid w:val="008B01D8"/>
    <w:rsid w:val="008B0407"/>
    <w:rsid w:val="008B1877"/>
    <w:rsid w:val="008B25E6"/>
    <w:rsid w:val="008B2F91"/>
    <w:rsid w:val="008B4190"/>
    <w:rsid w:val="008B5815"/>
    <w:rsid w:val="008B597F"/>
    <w:rsid w:val="008B7CD3"/>
    <w:rsid w:val="008C3706"/>
    <w:rsid w:val="008C5B75"/>
    <w:rsid w:val="008D0710"/>
    <w:rsid w:val="008D095E"/>
    <w:rsid w:val="008D1965"/>
    <w:rsid w:val="008D19C3"/>
    <w:rsid w:val="008D1FBF"/>
    <w:rsid w:val="008D292B"/>
    <w:rsid w:val="008D2AA6"/>
    <w:rsid w:val="008D3D90"/>
    <w:rsid w:val="008D425D"/>
    <w:rsid w:val="008D47BE"/>
    <w:rsid w:val="008D53A6"/>
    <w:rsid w:val="008D6291"/>
    <w:rsid w:val="008D674F"/>
    <w:rsid w:val="008D6C5B"/>
    <w:rsid w:val="008D714C"/>
    <w:rsid w:val="008D7B46"/>
    <w:rsid w:val="008E0563"/>
    <w:rsid w:val="008E1F92"/>
    <w:rsid w:val="008E1FE2"/>
    <w:rsid w:val="008E28FD"/>
    <w:rsid w:val="008E42C2"/>
    <w:rsid w:val="008E441C"/>
    <w:rsid w:val="008E540A"/>
    <w:rsid w:val="008E7D0C"/>
    <w:rsid w:val="008F0344"/>
    <w:rsid w:val="008F16F6"/>
    <w:rsid w:val="008F3D22"/>
    <w:rsid w:val="008F4738"/>
    <w:rsid w:val="008F4AEC"/>
    <w:rsid w:val="008F68C5"/>
    <w:rsid w:val="008F7C02"/>
    <w:rsid w:val="00901306"/>
    <w:rsid w:val="00901FA4"/>
    <w:rsid w:val="00902687"/>
    <w:rsid w:val="00902FDA"/>
    <w:rsid w:val="00904966"/>
    <w:rsid w:val="009050ED"/>
    <w:rsid w:val="00905426"/>
    <w:rsid w:val="009064BC"/>
    <w:rsid w:val="00906AE6"/>
    <w:rsid w:val="00906BD1"/>
    <w:rsid w:val="009109D0"/>
    <w:rsid w:val="0091313A"/>
    <w:rsid w:val="009132EC"/>
    <w:rsid w:val="00913C3A"/>
    <w:rsid w:val="00915484"/>
    <w:rsid w:val="00916BD0"/>
    <w:rsid w:val="009209E7"/>
    <w:rsid w:val="00921637"/>
    <w:rsid w:val="00921856"/>
    <w:rsid w:val="0092239B"/>
    <w:rsid w:val="00923FED"/>
    <w:rsid w:val="009245DC"/>
    <w:rsid w:val="009250D0"/>
    <w:rsid w:val="00926D3E"/>
    <w:rsid w:val="009272CF"/>
    <w:rsid w:val="0092772A"/>
    <w:rsid w:val="0093307D"/>
    <w:rsid w:val="0093337F"/>
    <w:rsid w:val="00933CA2"/>
    <w:rsid w:val="009342C1"/>
    <w:rsid w:val="00935687"/>
    <w:rsid w:val="009365E1"/>
    <w:rsid w:val="00940297"/>
    <w:rsid w:val="00940ED6"/>
    <w:rsid w:val="00943EF1"/>
    <w:rsid w:val="00945C8B"/>
    <w:rsid w:val="009478B7"/>
    <w:rsid w:val="00947C72"/>
    <w:rsid w:val="0095043C"/>
    <w:rsid w:val="00951367"/>
    <w:rsid w:val="009521D7"/>
    <w:rsid w:val="00952FD9"/>
    <w:rsid w:val="009530A0"/>
    <w:rsid w:val="00954562"/>
    <w:rsid w:val="00955337"/>
    <w:rsid w:val="00956310"/>
    <w:rsid w:val="0095650F"/>
    <w:rsid w:val="009569C3"/>
    <w:rsid w:val="00957BDF"/>
    <w:rsid w:val="00961DBF"/>
    <w:rsid w:val="00961DD5"/>
    <w:rsid w:val="009629C0"/>
    <w:rsid w:val="00962FF7"/>
    <w:rsid w:val="0096440E"/>
    <w:rsid w:val="00964727"/>
    <w:rsid w:val="00965E04"/>
    <w:rsid w:val="00966AA7"/>
    <w:rsid w:val="009670B8"/>
    <w:rsid w:val="00967D39"/>
    <w:rsid w:val="00967F7C"/>
    <w:rsid w:val="00970197"/>
    <w:rsid w:val="00970C8A"/>
    <w:rsid w:val="00970E46"/>
    <w:rsid w:val="00971AC1"/>
    <w:rsid w:val="00972809"/>
    <w:rsid w:val="00972859"/>
    <w:rsid w:val="0097431C"/>
    <w:rsid w:val="0097550E"/>
    <w:rsid w:val="0097565F"/>
    <w:rsid w:val="00975D3A"/>
    <w:rsid w:val="00975D3D"/>
    <w:rsid w:val="00977ADC"/>
    <w:rsid w:val="00980315"/>
    <w:rsid w:val="00980784"/>
    <w:rsid w:val="00981E00"/>
    <w:rsid w:val="00982C85"/>
    <w:rsid w:val="00982D62"/>
    <w:rsid w:val="0098441F"/>
    <w:rsid w:val="00984619"/>
    <w:rsid w:val="00985280"/>
    <w:rsid w:val="009857B5"/>
    <w:rsid w:val="00986184"/>
    <w:rsid w:val="0098625D"/>
    <w:rsid w:val="0098761C"/>
    <w:rsid w:val="00990871"/>
    <w:rsid w:val="00990C9F"/>
    <w:rsid w:val="00991184"/>
    <w:rsid w:val="009915E1"/>
    <w:rsid w:val="00991EBB"/>
    <w:rsid w:val="009934AE"/>
    <w:rsid w:val="00993829"/>
    <w:rsid w:val="00994363"/>
    <w:rsid w:val="009955DD"/>
    <w:rsid w:val="00996764"/>
    <w:rsid w:val="00996C8E"/>
    <w:rsid w:val="009979D2"/>
    <w:rsid w:val="009A128E"/>
    <w:rsid w:val="009A169B"/>
    <w:rsid w:val="009A385F"/>
    <w:rsid w:val="009A56D6"/>
    <w:rsid w:val="009A58D5"/>
    <w:rsid w:val="009A6D30"/>
    <w:rsid w:val="009A7BDD"/>
    <w:rsid w:val="009B11CA"/>
    <w:rsid w:val="009B2043"/>
    <w:rsid w:val="009B2460"/>
    <w:rsid w:val="009B2E7E"/>
    <w:rsid w:val="009B31F7"/>
    <w:rsid w:val="009B32B8"/>
    <w:rsid w:val="009B3371"/>
    <w:rsid w:val="009B4644"/>
    <w:rsid w:val="009B5CC1"/>
    <w:rsid w:val="009B6117"/>
    <w:rsid w:val="009B763D"/>
    <w:rsid w:val="009C06CC"/>
    <w:rsid w:val="009C2AD7"/>
    <w:rsid w:val="009C36D2"/>
    <w:rsid w:val="009C38C6"/>
    <w:rsid w:val="009C3AB6"/>
    <w:rsid w:val="009C3FB7"/>
    <w:rsid w:val="009C4E79"/>
    <w:rsid w:val="009C4FAC"/>
    <w:rsid w:val="009C5C83"/>
    <w:rsid w:val="009C677C"/>
    <w:rsid w:val="009C6A25"/>
    <w:rsid w:val="009C7622"/>
    <w:rsid w:val="009C7C31"/>
    <w:rsid w:val="009C7E75"/>
    <w:rsid w:val="009D0F6F"/>
    <w:rsid w:val="009D15C0"/>
    <w:rsid w:val="009D2040"/>
    <w:rsid w:val="009D5F9A"/>
    <w:rsid w:val="009D68F5"/>
    <w:rsid w:val="009E12CB"/>
    <w:rsid w:val="009E2850"/>
    <w:rsid w:val="009E3FF2"/>
    <w:rsid w:val="009E441D"/>
    <w:rsid w:val="009E44CE"/>
    <w:rsid w:val="009E50F5"/>
    <w:rsid w:val="009E52DF"/>
    <w:rsid w:val="009E67AC"/>
    <w:rsid w:val="009E78D8"/>
    <w:rsid w:val="009F276A"/>
    <w:rsid w:val="009F2C03"/>
    <w:rsid w:val="009F2EB9"/>
    <w:rsid w:val="009F3101"/>
    <w:rsid w:val="009F411D"/>
    <w:rsid w:val="009F56DD"/>
    <w:rsid w:val="009F5A1F"/>
    <w:rsid w:val="009F631B"/>
    <w:rsid w:val="009F7154"/>
    <w:rsid w:val="009F76A8"/>
    <w:rsid w:val="009F7FD9"/>
    <w:rsid w:val="00A00703"/>
    <w:rsid w:val="00A00EF1"/>
    <w:rsid w:val="00A015A2"/>
    <w:rsid w:val="00A01939"/>
    <w:rsid w:val="00A0246B"/>
    <w:rsid w:val="00A03036"/>
    <w:rsid w:val="00A041A6"/>
    <w:rsid w:val="00A041B0"/>
    <w:rsid w:val="00A04921"/>
    <w:rsid w:val="00A04AB3"/>
    <w:rsid w:val="00A056CB"/>
    <w:rsid w:val="00A069C6"/>
    <w:rsid w:val="00A06BF1"/>
    <w:rsid w:val="00A07C0C"/>
    <w:rsid w:val="00A10155"/>
    <w:rsid w:val="00A102A5"/>
    <w:rsid w:val="00A109BE"/>
    <w:rsid w:val="00A1265A"/>
    <w:rsid w:val="00A12690"/>
    <w:rsid w:val="00A129F8"/>
    <w:rsid w:val="00A13263"/>
    <w:rsid w:val="00A132FE"/>
    <w:rsid w:val="00A13C04"/>
    <w:rsid w:val="00A1484F"/>
    <w:rsid w:val="00A15095"/>
    <w:rsid w:val="00A16081"/>
    <w:rsid w:val="00A1732E"/>
    <w:rsid w:val="00A205DD"/>
    <w:rsid w:val="00A20CF4"/>
    <w:rsid w:val="00A2108D"/>
    <w:rsid w:val="00A21BA8"/>
    <w:rsid w:val="00A22446"/>
    <w:rsid w:val="00A22580"/>
    <w:rsid w:val="00A22C24"/>
    <w:rsid w:val="00A230F0"/>
    <w:rsid w:val="00A23831"/>
    <w:rsid w:val="00A24674"/>
    <w:rsid w:val="00A2491A"/>
    <w:rsid w:val="00A24BC5"/>
    <w:rsid w:val="00A26139"/>
    <w:rsid w:val="00A27726"/>
    <w:rsid w:val="00A315CF"/>
    <w:rsid w:val="00A3256C"/>
    <w:rsid w:val="00A32895"/>
    <w:rsid w:val="00A33040"/>
    <w:rsid w:val="00A330DF"/>
    <w:rsid w:val="00A3336E"/>
    <w:rsid w:val="00A33C66"/>
    <w:rsid w:val="00A3419E"/>
    <w:rsid w:val="00A34D79"/>
    <w:rsid w:val="00A401E2"/>
    <w:rsid w:val="00A402A0"/>
    <w:rsid w:val="00A414FA"/>
    <w:rsid w:val="00A417C7"/>
    <w:rsid w:val="00A42724"/>
    <w:rsid w:val="00A43BED"/>
    <w:rsid w:val="00A45EC5"/>
    <w:rsid w:val="00A46747"/>
    <w:rsid w:val="00A46A4B"/>
    <w:rsid w:val="00A46F5C"/>
    <w:rsid w:val="00A4715C"/>
    <w:rsid w:val="00A47600"/>
    <w:rsid w:val="00A53B0B"/>
    <w:rsid w:val="00A53EB3"/>
    <w:rsid w:val="00A541E1"/>
    <w:rsid w:val="00A5518A"/>
    <w:rsid w:val="00A564A7"/>
    <w:rsid w:val="00A5709D"/>
    <w:rsid w:val="00A572B4"/>
    <w:rsid w:val="00A61A35"/>
    <w:rsid w:val="00A61BBC"/>
    <w:rsid w:val="00A61CB8"/>
    <w:rsid w:val="00A63A43"/>
    <w:rsid w:val="00A64098"/>
    <w:rsid w:val="00A6562A"/>
    <w:rsid w:val="00A66373"/>
    <w:rsid w:val="00A67269"/>
    <w:rsid w:val="00A675B4"/>
    <w:rsid w:val="00A67665"/>
    <w:rsid w:val="00A7034A"/>
    <w:rsid w:val="00A70544"/>
    <w:rsid w:val="00A71297"/>
    <w:rsid w:val="00A712C1"/>
    <w:rsid w:val="00A714E3"/>
    <w:rsid w:val="00A72265"/>
    <w:rsid w:val="00A74D6F"/>
    <w:rsid w:val="00A74DAD"/>
    <w:rsid w:val="00A753AD"/>
    <w:rsid w:val="00A756AD"/>
    <w:rsid w:val="00A76E7E"/>
    <w:rsid w:val="00A804F8"/>
    <w:rsid w:val="00A80EEE"/>
    <w:rsid w:val="00A815FF"/>
    <w:rsid w:val="00A826B5"/>
    <w:rsid w:val="00A82712"/>
    <w:rsid w:val="00A82E7E"/>
    <w:rsid w:val="00A830B4"/>
    <w:rsid w:val="00A842DC"/>
    <w:rsid w:val="00A84405"/>
    <w:rsid w:val="00A846F6"/>
    <w:rsid w:val="00A84AC7"/>
    <w:rsid w:val="00A90923"/>
    <w:rsid w:val="00A91BDF"/>
    <w:rsid w:val="00A9379C"/>
    <w:rsid w:val="00A944B5"/>
    <w:rsid w:val="00A9532F"/>
    <w:rsid w:val="00A967CE"/>
    <w:rsid w:val="00A96CFC"/>
    <w:rsid w:val="00A9719D"/>
    <w:rsid w:val="00A973CF"/>
    <w:rsid w:val="00A97B12"/>
    <w:rsid w:val="00A97CD8"/>
    <w:rsid w:val="00AA0197"/>
    <w:rsid w:val="00AA035A"/>
    <w:rsid w:val="00AA07C7"/>
    <w:rsid w:val="00AA0964"/>
    <w:rsid w:val="00AA2383"/>
    <w:rsid w:val="00AA3247"/>
    <w:rsid w:val="00AA3B4D"/>
    <w:rsid w:val="00AA5A6A"/>
    <w:rsid w:val="00AA603B"/>
    <w:rsid w:val="00AA672F"/>
    <w:rsid w:val="00AA6B3F"/>
    <w:rsid w:val="00AA6D2E"/>
    <w:rsid w:val="00AA78FA"/>
    <w:rsid w:val="00AA7E42"/>
    <w:rsid w:val="00AB041E"/>
    <w:rsid w:val="00AB11E8"/>
    <w:rsid w:val="00AB15C8"/>
    <w:rsid w:val="00AB1D39"/>
    <w:rsid w:val="00AB1F12"/>
    <w:rsid w:val="00AB2A42"/>
    <w:rsid w:val="00AB2B0B"/>
    <w:rsid w:val="00AB330A"/>
    <w:rsid w:val="00AB3A0B"/>
    <w:rsid w:val="00AB504B"/>
    <w:rsid w:val="00AB545B"/>
    <w:rsid w:val="00AB6635"/>
    <w:rsid w:val="00AB6D4E"/>
    <w:rsid w:val="00AB76C2"/>
    <w:rsid w:val="00AC0001"/>
    <w:rsid w:val="00AC00ED"/>
    <w:rsid w:val="00AC0B4D"/>
    <w:rsid w:val="00AC11E7"/>
    <w:rsid w:val="00AC29BC"/>
    <w:rsid w:val="00AC5A9F"/>
    <w:rsid w:val="00AC5ECE"/>
    <w:rsid w:val="00AC6B6A"/>
    <w:rsid w:val="00AC6FD8"/>
    <w:rsid w:val="00AD0A6D"/>
    <w:rsid w:val="00AD1ABD"/>
    <w:rsid w:val="00AD1C9D"/>
    <w:rsid w:val="00AD2677"/>
    <w:rsid w:val="00AD2B6D"/>
    <w:rsid w:val="00AD6130"/>
    <w:rsid w:val="00AD7741"/>
    <w:rsid w:val="00AD77A9"/>
    <w:rsid w:val="00AE04E9"/>
    <w:rsid w:val="00AE07E8"/>
    <w:rsid w:val="00AE2D17"/>
    <w:rsid w:val="00AE40CC"/>
    <w:rsid w:val="00AE47BB"/>
    <w:rsid w:val="00AE5580"/>
    <w:rsid w:val="00AE720D"/>
    <w:rsid w:val="00AE78ED"/>
    <w:rsid w:val="00AF2595"/>
    <w:rsid w:val="00AF2C95"/>
    <w:rsid w:val="00AF2CD3"/>
    <w:rsid w:val="00AF3EC3"/>
    <w:rsid w:val="00AF4F84"/>
    <w:rsid w:val="00AF546D"/>
    <w:rsid w:val="00AF7AF4"/>
    <w:rsid w:val="00B00E5F"/>
    <w:rsid w:val="00B034AB"/>
    <w:rsid w:val="00B057C1"/>
    <w:rsid w:val="00B06415"/>
    <w:rsid w:val="00B11A34"/>
    <w:rsid w:val="00B12D45"/>
    <w:rsid w:val="00B13885"/>
    <w:rsid w:val="00B162D4"/>
    <w:rsid w:val="00B16977"/>
    <w:rsid w:val="00B171BB"/>
    <w:rsid w:val="00B20870"/>
    <w:rsid w:val="00B2126B"/>
    <w:rsid w:val="00B212CA"/>
    <w:rsid w:val="00B2365D"/>
    <w:rsid w:val="00B23D08"/>
    <w:rsid w:val="00B2563D"/>
    <w:rsid w:val="00B25DCC"/>
    <w:rsid w:val="00B265EC"/>
    <w:rsid w:val="00B276D1"/>
    <w:rsid w:val="00B303E6"/>
    <w:rsid w:val="00B30702"/>
    <w:rsid w:val="00B30C65"/>
    <w:rsid w:val="00B30D6C"/>
    <w:rsid w:val="00B30E81"/>
    <w:rsid w:val="00B31147"/>
    <w:rsid w:val="00B32D20"/>
    <w:rsid w:val="00B344F5"/>
    <w:rsid w:val="00B34745"/>
    <w:rsid w:val="00B351DC"/>
    <w:rsid w:val="00B36086"/>
    <w:rsid w:val="00B36C21"/>
    <w:rsid w:val="00B37A1E"/>
    <w:rsid w:val="00B426B1"/>
    <w:rsid w:val="00B44E34"/>
    <w:rsid w:val="00B45DCC"/>
    <w:rsid w:val="00B45EBA"/>
    <w:rsid w:val="00B4624D"/>
    <w:rsid w:val="00B47E88"/>
    <w:rsid w:val="00B506FC"/>
    <w:rsid w:val="00B50B2A"/>
    <w:rsid w:val="00B51379"/>
    <w:rsid w:val="00B52A7B"/>
    <w:rsid w:val="00B5390E"/>
    <w:rsid w:val="00B53957"/>
    <w:rsid w:val="00B5441B"/>
    <w:rsid w:val="00B54425"/>
    <w:rsid w:val="00B550A0"/>
    <w:rsid w:val="00B56284"/>
    <w:rsid w:val="00B56BEF"/>
    <w:rsid w:val="00B57F3A"/>
    <w:rsid w:val="00B607A0"/>
    <w:rsid w:val="00B617F4"/>
    <w:rsid w:val="00B62F04"/>
    <w:rsid w:val="00B639C1"/>
    <w:rsid w:val="00B63A49"/>
    <w:rsid w:val="00B642D8"/>
    <w:rsid w:val="00B644BC"/>
    <w:rsid w:val="00B64FAB"/>
    <w:rsid w:val="00B6581E"/>
    <w:rsid w:val="00B6690D"/>
    <w:rsid w:val="00B67358"/>
    <w:rsid w:val="00B676E7"/>
    <w:rsid w:val="00B70880"/>
    <w:rsid w:val="00B725E3"/>
    <w:rsid w:val="00B731BA"/>
    <w:rsid w:val="00B74042"/>
    <w:rsid w:val="00B751A8"/>
    <w:rsid w:val="00B754B6"/>
    <w:rsid w:val="00B7606D"/>
    <w:rsid w:val="00B7717E"/>
    <w:rsid w:val="00B7763D"/>
    <w:rsid w:val="00B80193"/>
    <w:rsid w:val="00B80494"/>
    <w:rsid w:val="00B80AD8"/>
    <w:rsid w:val="00B82058"/>
    <w:rsid w:val="00B834F6"/>
    <w:rsid w:val="00B84534"/>
    <w:rsid w:val="00B84912"/>
    <w:rsid w:val="00B851DD"/>
    <w:rsid w:val="00B8531F"/>
    <w:rsid w:val="00B854BC"/>
    <w:rsid w:val="00B8552D"/>
    <w:rsid w:val="00B85942"/>
    <w:rsid w:val="00B85DCA"/>
    <w:rsid w:val="00B86412"/>
    <w:rsid w:val="00B8690D"/>
    <w:rsid w:val="00B909D0"/>
    <w:rsid w:val="00B9103B"/>
    <w:rsid w:val="00B91DA3"/>
    <w:rsid w:val="00B91FC7"/>
    <w:rsid w:val="00B921D4"/>
    <w:rsid w:val="00B92786"/>
    <w:rsid w:val="00B9281D"/>
    <w:rsid w:val="00B94632"/>
    <w:rsid w:val="00B95753"/>
    <w:rsid w:val="00B9593C"/>
    <w:rsid w:val="00B970C1"/>
    <w:rsid w:val="00BA08F5"/>
    <w:rsid w:val="00BA0ECB"/>
    <w:rsid w:val="00BA13AC"/>
    <w:rsid w:val="00BA18F3"/>
    <w:rsid w:val="00BA1C5D"/>
    <w:rsid w:val="00BA2C0C"/>
    <w:rsid w:val="00BA3513"/>
    <w:rsid w:val="00BA42E3"/>
    <w:rsid w:val="00BA5163"/>
    <w:rsid w:val="00BA58A4"/>
    <w:rsid w:val="00BA5B93"/>
    <w:rsid w:val="00BA5E62"/>
    <w:rsid w:val="00BA6153"/>
    <w:rsid w:val="00BA685B"/>
    <w:rsid w:val="00BA7679"/>
    <w:rsid w:val="00BB2490"/>
    <w:rsid w:val="00BB3150"/>
    <w:rsid w:val="00BB3C58"/>
    <w:rsid w:val="00BB403B"/>
    <w:rsid w:val="00BB42DF"/>
    <w:rsid w:val="00BB5364"/>
    <w:rsid w:val="00BB5B56"/>
    <w:rsid w:val="00BB5C06"/>
    <w:rsid w:val="00BB68E9"/>
    <w:rsid w:val="00BB73F7"/>
    <w:rsid w:val="00BB7D2E"/>
    <w:rsid w:val="00BC091B"/>
    <w:rsid w:val="00BC3371"/>
    <w:rsid w:val="00BC37AA"/>
    <w:rsid w:val="00BC504C"/>
    <w:rsid w:val="00BC5547"/>
    <w:rsid w:val="00BD0F74"/>
    <w:rsid w:val="00BD1517"/>
    <w:rsid w:val="00BD17ED"/>
    <w:rsid w:val="00BD27B8"/>
    <w:rsid w:val="00BD2F09"/>
    <w:rsid w:val="00BD4B4E"/>
    <w:rsid w:val="00BD5501"/>
    <w:rsid w:val="00BD6E60"/>
    <w:rsid w:val="00BD7C61"/>
    <w:rsid w:val="00BE05C5"/>
    <w:rsid w:val="00BE0638"/>
    <w:rsid w:val="00BE0CBA"/>
    <w:rsid w:val="00BE313E"/>
    <w:rsid w:val="00BE32D7"/>
    <w:rsid w:val="00BE48B9"/>
    <w:rsid w:val="00BE4939"/>
    <w:rsid w:val="00BE59A9"/>
    <w:rsid w:val="00BE71E4"/>
    <w:rsid w:val="00BE7662"/>
    <w:rsid w:val="00BF00C9"/>
    <w:rsid w:val="00BF0675"/>
    <w:rsid w:val="00BF1D61"/>
    <w:rsid w:val="00BF2CD0"/>
    <w:rsid w:val="00BF3183"/>
    <w:rsid w:val="00BF357C"/>
    <w:rsid w:val="00BF39B6"/>
    <w:rsid w:val="00BF3BC6"/>
    <w:rsid w:val="00BF44B3"/>
    <w:rsid w:val="00BF5D4B"/>
    <w:rsid w:val="00BF7FBC"/>
    <w:rsid w:val="00C00ACF"/>
    <w:rsid w:val="00C0128A"/>
    <w:rsid w:val="00C01872"/>
    <w:rsid w:val="00C02235"/>
    <w:rsid w:val="00C02D30"/>
    <w:rsid w:val="00C030BE"/>
    <w:rsid w:val="00C039D6"/>
    <w:rsid w:val="00C03ECF"/>
    <w:rsid w:val="00C0456B"/>
    <w:rsid w:val="00C0465C"/>
    <w:rsid w:val="00C0482C"/>
    <w:rsid w:val="00C05214"/>
    <w:rsid w:val="00C06824"/>
    <w:rsid w:val="00C068E4"/>
    <w:rsid w:val="00C071A4"/>
    <w:rsid w:val="00C10CFA"/>
    <w:rsid w:val="00C12ABB"/>
    <w:rsid w:val="00C130D4"/>
    <w:rsid w:val="00C132C4"/>
    <w:rsid w:val="00C13CF2"/>
    <w:rsid w:val="00C13F30"/>
    <w:rsid w:val="00C140F1"/>
    <w:rsid w:val="00C14167"/>
    <w:rsid w:val="00C15910"/>
    <w:rsid w:val="00C15E14"/>
    <w:rsid w:val="00C15EB8"/>
    <w:rsid w:val="00C162E1"/>
    <w:rsid w:val="00C16FC2"/>
    <w:rsid w:val="00C20411"/>
    <w:rsid w:val="00C20ACD"/>
    <w:rsid w:val="00C210C3"/>
    <w:rsid w:val="00C2273D"/>
    <w:rsid w:val="00C22927"/>
    <w:rsid w:val="00C22BC5"/>
    <w:rsid w:val="00C23969"/>
    <w:rsid w:val="00C23B4E"/>
    <w:rsid w:val="00C23F8A"/>
    <w:rsid w:val="00C26059"/>
    <w:rsid w:val="00C307FE"/>
    <w:rsid w:val="00C33068"/>
    <w:rsid w:val="00C33458"/>
    <w:rsid w:val="00C34145"/>
    <w:rsid w:val="00C36777"/>
    <w:rsid w:val="00C37306"/>
    <w:rsid w:val="00C43CAE"/>
    <w:rsid w:val="00C44EF0"/>
    <w:rsid w:val="00C454CE"/>
    <w:rsid w:val="00C462B9"/>
    <w:rsid w:val="00C4701D"/>
    <w:rsid w:val="00C47097"/>
    <w:rsid w:val="00C4758E"/>
    <w:rsid w:val="00C47B07"/>
    <w:rsid w:val="00C51772"/>
    <w:rsid w:val="00C524E9"/>
    <w:rsid w:val="00C52649"/>
    <w:rsid w:val="00C52B8E"/>
    <w:rsid w:val="00C5339C"/>
    <w:rsid w:val="00C53925"/>
    <w:rsid w:val="00C53AA9"/>
    <w:rsid w:val="00C547F2"/>
    <w:rsid w:val="00C54A5E"/>
    <w:rsid w:val="00C54B1D"/>
    <w:rsid w:val="00C55048"/>
    <w:rsid w:val="00C56CA3"/>
    <w:rsid w:val="00C5798C"/>
    <w:rsid w:val="00C61E49"/>
    <w:rsid w:val="00C62309"/>
    <w:rsid w:val="00C627A6"/>
    <w:rsid w:val="00C6314F"/>
    <w:rsid w:val="00C63150"/>
    <w:rsid w:val="00C63AB3"/>
    <w:rsid w:val="00C640C1"/>
    <w:rsid w:val="00C6439C"/>
    <w:rsid w:val="00C64EA1"/>
    <w:rsid w:val="00C64EF2"/>
    <w:rsid w:val="00C662C5"/>
    <w:rsid w:val="00C66FD6"/>
    <w:rsid w:val="00C67E1A"/>
    <w:rsid w:val="00C715F1"/>
    <w:rsid w:val="00C71914"/>
    <w:rsid w:val="00C71AE5"/>
    <w:rsid w:val="00C7213E"/>
    <w:rsid w:val="00C727E8"/>
    <w:rsid w:val="00C729E8"/>
    <w:rsid w:val="00C74137"/>
    <w:rsid w:val="00C7474F"/>
    <w:rsid w:val="00C76557"/>
    <w:rsid w:val="00C76B5B"/>
    <w:rsid w:val="00C771B8"/>
    <w:rsid w:val="00C77B45"/>
    <w:rsid w:val="00C80944"/>
    <w:rsid w:val="00C80FB5"/>
    <w:rsid w:val="00C811A6"/>
    <w:rsid w:val="00C825D6"/>
    <w:rsid w:val="00C85584"/>
    <w:rsid w:val="00C857E9"/>
    <w:rsid w:val="00C85BD2"/>
    <w:rsid w:val="00C86DC4"/>
    <w:rsid w:val="00C90496"/>
    <w:rsid w:val="00C9074E"/>
    <w:rsid w:val="00C90832"/>
    <w:rsid w:val="00C909AD"/>
    <w:rsid w:val="00C90C5C"/>
    <w:rsid w:val="00C91019"/>
    <w:rsid w:val="00C915F0"/>
    <w:rsid w:val="00C917F6"/>
    <w:rsid w:val="00C9198F"/>
    <w:rsid w:val="00C92CDE"/>
    <w:rsid w:val="00C938F0"/>
    <w:rsid w:val="00C94275"/>
    <w:rsid w:val="00C94B04"/>
    <w:rsid w:val="00C97269"/>
    <w:rsid w:val="00CA07E2"/>
    <w:rsid w:val="00CA1110"/>
    <w:rsid w:val="00CA19B4"/>
    <w:rsid w:val="00CA2964"/>
    <w:rsid w:val="00CA2C93"/>
    <w:rsid w:val="00CA36EE"/>
    <w:rsid w:val="00CA401B"/>
    <w:rsid w:val="00CA40CE"/>
    <w:rsid w:val="00CA4150"/>
    <w:rsid w:val="00CA4CD3"/>
    <w:rsid w:val="00CA561D"/>
    <w:rsid w:val="00CA5C79"/>
    <w:rsid w:val="00CA6278"/>
    <w:rsid w:val="00CA7046"/>
    <w:rsid w:val="00CA7E67"/>
    <w:rsid w:val="00CB126D"/>
    <w:rsid w:val="00CB218C"/>
    <w:rsid w:val="00CC1593"/>
    <w:rsid w:val="00CC2127"/>
    <w:rsid w:val="00CC335E"/>
    <w:rsid w:val="00CC379B"/>
    <w:rsid w:val="00CC4357"/>
    <w:rsid w:val="00CC463B"/>
    <w:rsid w:val="00CC48D2"/>
    <w:rsid w:val="00CC4D0D"/>
    <w:rsid w:val="00CC5808"/>
    <w:rsid w:val="00CD02F7"/>
    <w:rsid w:val="00CD1726"/>
    <w:rsid w:val="00CD2AF7"/>
    <w:rsid w:val="00CD38EE"/>
    <w:rsid w:val="00CD4079"/>
    <w:rsid w:val="00CD50A8"/>
    <w:rsid w:val="00CD5FF9"/>
    <w:rsid w:val="00CD6E1F"/>
    <w:rsid w:val="00CD72BB"/>
    <w:rsid w:val="00CE0BF3"/>
    <w:rsid w:val="00CE27D3"/>
    <w:rsid w:val="00CE3270"/>
    <w:rsid w:val="00CE37E0"/>
    <w:rsid w:val="00CE3A97"/>
    <w:rsid w:val="00CE4273"/>
    <w:rsid w:val="00CE4A55"/>
    <w:rsid w:val="00CE5DEC"/>
    <w:rsid w:val="00CE5ED6"/>
    <w:rsid w:val="00CE6658"/>
    <w:rsid w:val="00CE67B2"/>
    <w:rsid w:val="00CE7889"/>
    <w:rsid w:val="00CF140E"/>
    <w:rsid w:val="00CF1D0E"/>
    <w:rsid w:val="00CF224D"/>
    <w:rsid w:val="00CF39D6"/>
    <w:rsid w:val="00CF3CD0"/>
    <w:rsid w:val="00CF42A4"/>
    <w:rsid w:val="00CF5D32"/>
    <w:rsid w:val="00CF6360"/>
    <w:rsid w:val="00CF73A5"/>
    <w:rsid w:val="00CF7B2F"/>
    <w:rsid w:val="00CF7C6B"/>
    <w:rsid w:val="00D00885"/>
    <w:rsid w:val="00D0272C"/>
    <w:rsid w:val="00D03D63"/>
    <w:rsid w:val="00D03EFA"/>
    <w:rsid w:val="00D0429D"/>
    <w:rsid w:val="00D04322"/>
    <w:rsid w:val="00D046B5"/>
    <w:rsid w:val="00D04D85"/>
    <w:rsid w:val="00D04F99"/>
    <w:rsid w:val="00D052C3"/>
    <w:rsid w:val="00D057CF"/>
    <w:rsid w:val="00D05C6B"/>
    <w:rsid w:val="00D06C06"/>
    <w:rsid w:val="00D109E9"/>
    <w:rsid w:val="00D11809"/>
    <w:rsid w:val="00D12041"/>
    <w:rsid w:val="00D132CC"/>
    <w:rsid w:val="00D1368B"/>
    <w:rsid w:val="00D13A29"/>
    <w:rsid w:val="00D142A0"/>
    <w:rsid w:val="00D14C26"/>
    <w:rsid w:val="00D155A3"/>
    <w:rsid w:val="00D16F31"/>
    <w:rsid w:val="00D1742E"/>
    <w:rsid w:val="00D17523"/>
    <w:rsid w:val="00D175CA"/>
    <w:rsid w:val="00D21C4A"/>
    <w:rsid w:val="00D25F06"/>
    <w:rsid w:val="00D26827"/>
    <w:rsid w:val="00D271CE"/>
    <w:rsid w:val="00D30865"/>
    <w:rsid w:val="00D3104A"/>
    <w:rsid w:val="00D3169B"/>
    <w:rsid w:val="00D32406"/>
    <w:rsid w:val="00D33035"/>
    <w:rsid w:val="00D33ED7"/>
    <w:rsid w:val="00D35D8A"/>
    <w:rsid w:val="00D361E9"/>
    <w:rsid w:val="00D36220"/>
    <w:rsid w:val="00D400BF"/>
    <w:rsid w:val="00D403D7"/>
    <w:rsid w:val="00D41309"/>
    <w:rsid w:val="00D41962"/>
    <w:rsid w:val="00D41D34"/>
    <w:rsid w:val="00D42173"/>
    <w:rsid w:val="00D42FA2"/>
    <w:rsid w:val="00D43501"/>
    <w:rsid w:val="00D43818"/>
    <w:rsid w:val="00D43EC6"/>
    <w:rsid w:val="00D443D2"/>
    <w:rsid w:val="00D451F2"/>
    <w:rsid w:val="00D455D0"/>
    <w:rsid w:val="00D5009D"/>
    <w:rsid w:val="00D5066A"/>
    <w:rsid w:val="00D524D2"/>
    <w:rsid w:val="00D5288D"/>
    <w:rsid w:val="00D52B28"/>
    <w:rsid w:val="00D53D87"/>
    <w:rsid w:val="00D54B17"/>
    <w:rsid w:val="00D55F96"/>
    <w:rsid w:val="00D5609A"/>
    <w:rsid w:val="00D5619F"/>
    <w:rsid w:val="00D6053C"/>
    <w:rsid w:val="00D60977"/>
    <w:rsid w:val="00D60EB2"/>
    <w:rsid w:val="00D61A66"/>
    <w:rsid w:val="00D61D5C"/>
    <w:rsid w:val="00D632DB"/>
    <w:rsid w:val="00D638D8"/>
    <w:rsid w:val="00D64009"/>
    <w:rsid w:val="00D642BB"/>
    <w:rsid w:val="00D64B23"/>
    <w:rsid w:val="00D64BD9"/>
    <w:rsid w:val="00D675AD"/>
    <w:rsid w:val="00D72243"/>
    <w:rsid w:val="00D728E6"/>
    <w:rsid w:val="00D74010"/>
    <w:rsid w:val="00D74610"/>
    <w:rsid w:val="00D8490C"/>
    <w:rsid w:val="00D858A1"/>
    <w:rsid w:val="00D86715"/>
    <w:rsid w:val="00D87646"/>
    <w:rsid w:val="00D87D85"/>
    <w:rsid w:val="00D90D99"/>
    <w:rsid w:val="00D92579"/>
    <w:rsid w:val="00D92D29"/>
    <w:rsid w:val="00D92D7D"/>
    <w:rsid w:val="00D9351C"/>
    <w:rsid w:val="00D945D9"/>
    <w:rsid w:val="00D951C9"/>
    <w:rsid w:val="00D9556F"/>
    <w:rsid w:val="00D96823"/>
    <w:rsid w:val="00D97582"/>
    <w:rsid w:val="00D97AEC"/>
    <w:rsid w:val="00DA0FF2"/>
    <w:rsid w:val="00DA1C5F"/>
    <w:rsid w:val="00DA1D83"/>
    <w:rsid w:val="00DA46B4"/>
    <w:rsid w:val="00DA698D"/>
    <w:rsid w:val="00DA7732"/>
    <w:rsid w:val="00DA7F6E"/>
    <w:rsid w:val="00DB02A9"/>
    <w:rsid w:val="00DB0745"/>
    <w:rsid w:val="00DB1AB3"/>
    <w:rsid w:val="00DB1F4A"/>
    <w:rsid w:val="00DB47CA"/>
    <w:rsid w:val="00DB499B"/>
    <w:rsid w:val="00DB66CF"/>
    <w:rsid w:val="00DB6782"/>
    <w:rsid w:val="00DB67C4"/>
    <w:rsid w:val="00DB6CF0"/>
    <w:rsid w:val="00DB7114"/>
    <w:rsid w:val="00DC001F"/>
    <w:rsid w:val="00DC1141"/>
    <w:rsid w:val="00DC12F1"/>
    <w:rsid w:val="00DC2AE4"/>
    <w:rsid w:val="00DC2D76"/>
    <w:rsid w:val="00DC36D6"/>
    <w:rsid w:val="00DC3E6D"/>
    <w:rsid w:val="00DC3E93"/>
    <w:rsid w:val="00DC4533"/>
    <w:rsid w:val="00DC557F"/>
    <w:rsid w:val="00DC5F2A"/>
    <w:rsid w:val="00DC77C3"/>
    <w:rsid w:val="00DD0F60"/>
    <w:rsid w:val="00DD150D"/>
    <w:rsid w:val="00DD1A55"/>
    <w:rsid w:val="00DD1D8A"/>
    <w:rsid w:val="00DD3C0A"/>
    <w:rsid w:val="00DD49F6"/>
    <w:rsid w:val="00DD75C5"/>
    <w:rsid w:val="00DD7979"/>
    <w:rsid w:val="00DD7C3E"/>
    <w:rsid w:val="00DE123E"/>
    <w:rsid w:val="00DE1A23"/>
    <w:rsid w:val="00DE265D"/>
    <w:rsid w:val="00DE27C3"/>
    <w:rsid w:val="00DE2E13"/>
    <w:rsid w:val="00DE6AE0"/>
    <w:rsid w:val="00DE7B86"/>
    <w:rsid w:val="00DF01BF"/>
    <w:rsid w:val="00DF092A"/>
    <w:rsid w:val="00DF13CB"/>
    <w:rsid w:val="00DF1E54"/>
    <w:rsid w:val="00DF2F9E"/>
    <w:rsid w:val="00DF403A"/>
    <w:rsid w:val="00DF4DF2"/>
    <w:rsid w:val="00DF6B37"/>
    <w:rsid w:val="00DF6B7E"/>
    <w:rsid w:val="00DF6C9A"/>
    <w:rsid w:val="00DF71C0"/>
    <w:rsid w:val="00DF7582"/>
    <w:rsid w:val="00E0126E"/>
    <w:rsid w:val="00E02CF8"/>
    <w:rsid w:val="00E02FAF"/>
    <w:rsid w:val="00E0385B"/>
    <w:rsid w:val="00E03BD5"/>
    <w:rsid w:val="00E04281"/>
    <w:rsid w:val="00E04919"/>
    <w:rsid w:val="00E04ACD"/>
    <w:rsid w:val="00E04D96"/>
    <w:rsid w:val="00E077C1"/>
    <w:rsid w:val="00E07B5A"/>
    <w:rsid w:val="00E1041E"/>
    <w:rsid w:val="00E10E07"/>
    <w:rsid w:val="00E127D6"/>
    <w:rsid w:val="00E12911"/>
    <w:rsid w:val="00E1323E"/>
    <w:rsid w:val="00E13AB5"/>
    <w:rsid w:val="00E15DB9"/>
    <w:rsid w:val="00E1606A"/>
    <w:rsid w:val="00E16AC0"/>
    <w:rsid w:val="00E16F44"/>
    <w:rsid w:val="00E17E84"/>
    <w:rsid w:val="00E219F4"/>
    <w:rsid w:val="00E22B12"/>
    <w:rsid w:val="00E24075"/>
    <w:rsid w:val="00E2455F"/>
    <w:rsid w:val="00E25E60"/>
    <w:rsid w:val="00E25EB1"/>
    <w:rsid w:val="00E2654A"/>
    <w:rsid w:val="00E272A7"/>
    <w:rsid w:val="00E27AEF"/>
    <w:rsid w:val="00E303D7"/>
    <w:rsid w:val="00E322E2"/>
    <w:rsid w:val="00E32FEC"/>
    <w:rsid w:val="00E3472B"/>
    <w:rsid w:val="00E362FC"/>
    <w:rsid w:val="00E3702D"/>
    <w:rsid w:val="00E37F3B"/>
    <w:rsid w:val="00E407F8"/>
    <w:rsid w:val="00E44094"/>
    <w:rsid w:val="00E4578D"/>
    <w:rsid w:val="00E45A85"/>
    <w:rsid w:val="00E45A86"/>
    <w:rsid w:val="00E466CF"/>
    <w:rsid w:val="00E47412"/>
    <w:rsid w:val="00E5339B"/>
    <w:rsid w:val="00E54185"/>
    <w:rsid w:val="00E548B1"/>
    <w:rsid w:val="00E54F7F"/>
    <w:rsid w:val="00E56A14"/>
    <w:rsid w:val="00E57818"/>
    <w:rsid w:val="00E578FA"/>
    <w:rsid w:val="00E6090E"/>
    <w:rsid w:val="00E60A20"/>
    <w:rsid w:val="00E6122D"/>
    <w:rsid w:val="00E616E6"/>
    <w:rsid w:val="00E620D4"/>
    <w:rsid w:val="00E62F18"/>
    <w:rsid w:val="00E65DC9"/>
    <w:rsid w:val="00E66304"/>
    <w:rsid w:val="00E677F5"/>
    <w:rsid w:val="00E70710"/>
    <w:rsid w:val="00E720E0"/>
    <w:rsid w:val="00E72797"/>
    <w:rsid w:val="00E730B8"/>
    <w:rsid w:val="00E7347F"/>
    <w:rsid w:val="00E73A12"/>
    <w:rsid w:val="00E73A24"/>
    <w:rsid w:val="00E73FDC"/>
    <w:rsid w:val="00E76B28"/>
    <w:rsid w:val="00E8117C"/>
    <w:rsid w:val="00E81780"/>
    <w:rsid w:val="00E821A7"/>
    <w:rsid w:val="00E826DE"/>
    <w:rsid w:val="00E82BBE"/>
    <w:rsid w:val="00E84483"/>
    <w:rsid w:val="00E84F9F"/>
    <w:rsid w:val="00E85FA3"/>
    <w:rsid w:val="00E863DE"/>
    <w:rsid w:val="00E8696C"/>
    <w:rsid w:val="00E87214"/>
    <w:rsid w:val="00E87767"/>
    <w:rsid w:val="00E878D9"/>
    <w:rsid w:val="00E911B8"/>
    <w:rsid w:val="00E91792"/>
    <w:rsid w:val="00E9287B"/>
    <w:rsid w:val="00E92A58"/>
    <w:rsid w:val="00E92E05"/>
    <w:rsid w:val="00E9458C"/>
    <w:rsid w:val="00E945E4"/>
    <w:rsid w:val="00E94624"/>
    <w:rsid w:val="00E94C27"/>
    <w:rsid w:val="00E95265"/>
    <w:rsid w:val="00E95F64"/>
    <w:rsid w:val="00E96B63"/>
    <w:rsid w:val="00E975D7"/>
    <w:rsid w:val="00EA05B9"/>
    <w:rsid w:val="00EA05DF"/>
    <w:rsid w:val="00EA1383"/>
    <w:rsid w:val="00EA1603"/>
    <w:rsid w:val="00EA1E41"/>
    <w:rsid w:val="00EA27FA"/>
    <w:rsid w:val="00EA2D7F"/>
    <w:rsid w:val="00EA3A1D"/>
    <w:rsid w:val="00EA4249"/>
    <w:rsid w:val="00EA5A0D"/>
    <w:rsid w:val="00EA62E9"/>
    <w:rsid w:val="00EA71BC"/>
    <w:rsid w:val="00EA772C"/>
    <w:rsid w:val="00EB01C4"/>
    <w:rsid w:val="00EB0DC3"/>
    <w:rsid w:val="00EB148B"/>
    <w:rsid w:val="00EB1D5D"/>
    <w:rsid w:val="00EB2A62"/>
    <w:rsid w:val="00EB3A41"/>
    <w:rsid w:val="00EB5553"/>
    <w:rsid w:val="00EB67A5"/>
    <w:rsid w:val="00EB69F9"/>
    <w:rsid w:val="00EB7253"/>
    <w:rsid w:val="00EC022A"/>
    <w:rsid w:val="00EC14EA"/>
    <w:rsid w:val="00EC32C8"/>
    <w:rsid w:val="00EC3CE4"/>
    <w:rsid w:val="00EC5EC2"/>
    <w:rsid w:val="00EC5F07"/>
    <w:rsid w:val="00ED061B"/>
    <w:rsid w:val="00ED07BF"/>
    <w:rsid w:val="00ED0EC2"/>
    <w:rsid w:val="00ED1226"/>
    <w:rsid w:val="00ED13F0"/>
    <w:rsid w:val="00ED18CF"/>
    <w:rsid w:val="00ED4807"/>
    <w:rsid w:val="00ED4F15"/>
    <w:rsid w:val="00ED4F96"/>
    <w:rsid w:val="00ED5026"/>
    <w:rsid w:val="00ED5EF0"/>
    <w:rsid w:val="00ED60E5"/>
    <w:rsid w:val="00EE045F"/>
    <w:rsid w:val="00EE1727"/>
    <w:rsid w:val="00EE1E16"/>
    <w:rsid w:val="00EE43E9"/>
    <w:rsid w:val="00EE47F9"/>
    <w:rsid w:val="00EE596D"/>
    <w:rsid w:val="00EE6D5A"/>
    <w:rsid w:val="00EF0120"/>
    <w:rsid w:val="00EF07E1"/>
    <w:rsid w:val="00EF0C12"/>
    <w:rsid w:val="00EF0DFD"/>
    <w:rsid w:val="00EF29FF"/>
    <w:rsid w:val="00EF31D4"/>
    <w:rsid w:val="00EF33A9"/>
    <w:rsid w:val="00EF3674"/>
    <w:rsid w:val="00EF3E9C"/>
    <w:rsid w:val="00EF5CC0"/>
    <w:rsid w:val="00EF68AA"/>
    <w:rsid w:val="00EF7740"/>
    <w:rsid w:val="00EF7752"/>
    <w:rsid w:val="00EF7951"/>
    <w:rsid w:val="00F0153A"/>
    <w:rsid w:val="00F01881"/>
    <w:rsid w:val="00F0350D"/>
    <w:rsid w:val="00F05592"/>
    <w:rsid w:val="00F10E42"/>
    <w:rsid w:val="00F127FE"/>
    <w:rsid w:val="00F13241"/>
    <w:rsid w:val="00F13CFC"/>
    <w:rsid w:val="00F1412F"/>
    <w:rsid w:val="00F1532B"/>
    <w:rsid w:val="00F17733"/>
    <w:rsid w:val="00F17A81"/>
    <w:rsid w:val="00F20494"/>
    <w:rsid w:val="00F20DDD"/>
    <w:rsid w:val="00F239B2"/>
    <w:rsid w:val="00F23FA5"/>
    <w:rsid w:val="00F2446E"/>
    <w:rsid w:val="00F244D3"/>
    <w:rsid w:val="00F2484D"/>
    <w:rsid w:val="00F24ACC"/>
    <w:rsid w:val="00F25425"/>
    <w:rsid w:val="00F27EFD"/>
    <w:rsid w:val="00F33E91"/>
    <w:rsid w:val="00F35609"/>
    <w:rsid w:val="00F3652D"/>
    <w:rsid w:val="00F374B2"/>
    <w:rsid w:val="00F3762D"/>
    <w:rsid w:val="00F37B8D"/>
    <w:rsid w:val="00F409DC"/>
    <w:rsid w:val="00F41970"/>
    <w:rsid w:val="00F41B53"/>
    <w:rsid w:val="00F427C8"/>
    <w:rsid w:val="00F439AC"/>
    <w:rsid w:val="00F43D25"/>
    <w:rsid w:val="00F45374"/>
    <w:rsid w:val="00F4541E"/>
    <w:rsid w:val="00F47A06"/>
    <w:rsid w:val="00F5062B"/>
    <w:rsid w:val="00F50E95"/>
    <w:rsid w:val="00F5143B"/>
    <w:rsid w:val="00F51D5A"/>
    <w:rsid w:val="00F51DCD"/>
    <w:rsid w:val="00F536D1"/>
    <w:rsid w:val="00F53854"/>
    <w:rsid w:val="00F54903"/>
    <w:rsid w:val="00F550DD"/>
    <w:rsid w:val="00F56F27"/>
    <w:rsid w:val="00F57968"/>
    <w:rsid w:val="00F57B9C"/>
    <w:rsid w:val="00F6073B"/>
    <w:rsid w:val="00F60B33"/>
    <w:rsid w:val="00F63854"/>
    <w:rsid w:val="00F648D3"/>
    <w:rsid w:val="00F652FB"/>
    <w:rsid w:val="00F656DF"/>
    <w:rsid w:val="00F66115"/>
    <w:rsid w:val="00F669C1"/>
    <w:rsid w:val="00F66BD1"/>
    <w:rsid w:val="00F71087"/>
    <w:rsid w:val="00F71854"/>
    <w:rsid w:val="00F732C3"/>
    <w:rsid w:val="00F73AC4"/>
    <w:rsid w:val="00F74156"/>
    <w:rsid w:val="00F7427B"/>
    <w:rsid w:val="00F77CFC"/>
    <w:rsid w:val="00F77DA5"/>
    <w:rsid w:val="00F77E5B"/>
    <w:rsid w:val="00F802FF"/>
    <w:rsid w:val="00F8064C"/>
    <w:rsid w:val="00F80AF6"/>
    <w:rsid w:val="00F8289A"/>
    <w:rsid w:val="00F8292A"/>
    <w:rsid w:val="00F83283"/>
    <w:rsid w:val="00F833AB"/>
    <w:rsid w:val="00F8410A"/>
    <w:rsid w:val="00F848A7"/>
    <w:rsid w:val="00F856EA"/>
    <w:rsid w:val="00F873AE"/>
    <w:rsid w:val="00F87428"/>
    <w:rsid w:val="00F879F0"/>
    <w:rsid w:val="00F9087C"/>
    <w:rsid w:val="00F914D0"/>
    <w:rsid w:val="00F92A4B"/>
    <w:rsid w:val="00F93124"/>
    <w:rsid w:val="00F932B5"/>
    <w:rsid w:val="00F936C3"/>
    <w:rsid w:val="00F94817"/>
    <w:rsid w:val="00F94DCC"/>
    <w:rsid w:val="00F954E8"/>
    <w:rsid w:val="00F95607"/>
    <w:rsid w:val="00F959B3"/>
    <w:rsid w:val="00F97798"/>
    <w:rsid w:val="00FA0566"/>
    <w:rsid w:val="00FA081A"/>
    <w:rsid w:val="00FA265B"/>
    <w:rsid w:val="00FA2B74"/>
    <w:rsid w:val="00FA2D37"/>
    <w:rsid w:val="00FA3E1C"/>
    <w:rsid w:val="00FA42F2"/>
    <w:rsid w:val="00FA4491"/>
    <w:rsid w:val="00FA52C1"/>
    <w:rsid w:val="00FA5927"/>
    <w:rsid w:val="00FA76D2"/>
    <w:rsid w:val="00FA78DD"/>
    <w:rsid w:val="00FA7C2C"/>
    <w:rsid w:val="00FB0149"/>
    <w:rsid w:val="00FB0F48"/>
    <w:rsid w:val="00FB15DC"/>
    <w:rsid w:val="00FB16F1"/>
    <w:rsid w:val="00FB1DCB"/>
    <w:rsid w:val="00FB28AC"/>
    <w:rsid w:val="00FB3332"/>
    <w:rsid w:val="00FB3466"/>
    <w:rsid w:val="00FB36F6"/>
    <w:rsid w:val="00FB40B4"/>
    <w:rsid w:val="00FB47B2"/>
    <w:rsid w:val="00FB4A18"/>
    <w:rsid w:val="00FB4FA0"/>
    <w:rsid w:val="00FB5856"/>
    <w:rsid w:val="00FB781A"/>
    <w:rsid w:val="00FB79BA"/>
    <w:rsid w:val="00FB7D81"/>
    <w:rsid w:val="00FC0639"/>
    <w:rsid w:val="00FC171D"/>
    <w:rsid w:val="00FC188A"/>
    <w:rsid w:val="00FC2333"/>
    <w:rsid w:val="00FC2351"/>
    <w:rsid w:val="00FC2DC3"/>
    <w:rsid w:val="00FC2FF5"/>
    <w:rsid w:val="00FC447C"/>
    <w:rsid w:val="00FC4E10"/>
    <w:rsid w:val="00FC7A03"/>
    <w:rsid w:val="00FD0448"/>
    <w:rsid w:val="00FD0FFE"/>
    <w:rsid w:val="00FD2879"/>
    <w:rsid w:val="00FD317B"/>
    <w:rsid w:val="00FD37C5"/>
    <w:rsid w:val="00FD4B4B"/>
    <w:rsid w:val="00FD6C06"/>
    <w:rsid w:val="00FE078A"/>
    <w:rsid w:val="00FE2AF6"/>
    <w:rsid w:val="00FE3907"/>
    <w:rsid w:val="00FE446A"/>
    <w:rsid w:val="00FE49F8"/>
    <w:rsid w:val="00FE6E54"/>
    <w:rsid w:val="00FE6F52"/>
    <w:rsid w:val="00FE75AF"/>
    <w:rsid w:val="00FE7F35"/>
    <w:rsid w:val="00FE7F3F"/>
    <w:rsid w:val="00FF0293"/>
    <w:rsid w:val="00FF032F"/>
    <w:rsid w:val="00FF076B"/>
    <w:rsid w:val="00FF168F"/>
    <w:rsid w:val="00FF3593"/>
    <w:rsid w:val="00FF55A8"/>
    <w:rsid w:val="00FF5941"/>
    <w:rsid w:val="00FF6C15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719EFC"/>
  <w15:docId w15:val="{3E5758CD-02B2-414B-A387-3D149269B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C30"/>
    <w:pPr>
      <w:widowControl w:val="0"/>
      <w:autoSpaceDE w:val="0"/>
      <w:autoSpaceDN w:val="0"/>
      <w:adjustRightInd w:val="0"/>
    </w:pPr>
    <w:rPr>
      <w:rFonts w:ascii="Arial" w:eastAsia="ＭＳ 明朝" w:hAnsi="Arial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15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315CF"/>
    <w:rPr>
      <w:rFonts w:ascii="Arial" w:eastAsia="ＭＳ 明朝" w:hAnsi="Arial" w:cs="Times New Roman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315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315CF"/>
    <w:rPr>
      <w:rFonts w:ascii="Arial" w:eastAsia="ＭＳ 明朝" w:hAnsi="Arial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D6521-2C24-45BB-9075-B92D519D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TO</dc:creator>
  <cp:lastModifiedBy>大西　勝</cp:lastModifiedBy>
  <cp:revision>4</cp:revision>
  <cp:lastPrinted>2018-03-26T05:03:00Z</cp:lastPrinted>
  <dcterms:created xsi:type="dcterms:W3CDTF">2018-04-10T05:58:00Z</dcterms:created>
  <dcterms:modified xsi:type="dcterms:W3CDTF">2021-03-15T05:33:00Z</dcterms:modified>
</cp:coreProperties>
</file>